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BB94" w14:textId="3D0600C0" w:rsidR="007B358C" w:rsidRPr="00F924F0" w:rsidRDefault="007B358C" w:rsidP="007B358C">
      <w:pPr>
        <w:ind w:left="284" w:hanging="360"/>
        <w:rPr>
          <w:b/>
          <w:bCs/>
          <w:sz w:val="24"/>
          <w:szCs w:val="24"/>
        </w:rPr>
      </w:pPr>
      <w:r w:rsidRPr="00F924F0">
        <w:rPr>
          <w:b/>
          <w:bCs/>
          <w:sz w:val="24"/>
          <w:szCs w:val="24"/>
        </w:rPr>
        <w:t xml:space="preserve">ΕΦΑΡΜΟΣΜΕΝΑ ΜΑΘΗΜΑΤΙΚΑ ΚΑΙ ΣΤΑΤΙΣΤΙΚΗ ΣΤΙΣ ΓΕΩΠΟΝΙΚΕΣ ΕΠΙΣΤΗΜΕΣ </w:t>
      </w:r>
    </w:p>
    <w:p w14:paraId="2295B385" w14:textId="01DBDE1E" w:rsidR="007B358C" w:rsidRPr="00F924F0" w:rsidRDefault="007B358C" w:rsidP="007B358C">
      <w:pPr>
        <w:pStyle w:val="a3"/>
        <w:numPr>
          <w:ilvl w:val="0"/>
          <w:numId w:val="2"/>
        </w:numPr>
        <w:tabs>
          <w:tab w:val="right" w:pos="10206"/>
        </w:tabs>
        <w:ind w:left="284"/>
        <w:jc w:val="both"/>
        <w:rPr>
          <w:rFonts w:ascii="Calibri" w:hAnsi="Calibri"/>
          <w:sz w:val="24"/>
          <w:szCs w:val="24"/>
        </w:rPr>
      </w:pPr>
      <w:r w:rsidRPr="00F924F0">
        <w:rPr>
          <w:rFonts w:ascii="Calibri" w:hAnsi="Calibri"/>
          <w:sz w:val="24"/>
          <w:szCs w:val="24"/>
        </w:rPr>
        <w:t>Ποιο από τα ακόλουθα περιγραφικά στατιστικά μας δίνει ένα μέτρο διασποράς σε ένα σύνολο αριθμών;</w:t>
      </w:r>
      <w:r w:rsidRPr="00F924F0">
        <w:rPr>
          <w:rFonts w:ascii="Calibri" w:hAnsi="Calibri"/>
          <w:sz w:val="24"/>
          <w:szCs w:val="24"/>
        </w:rPr>
        <w:tab/>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161"/>
        <w:gridCol w:w="2546"/>
        <w:gridCol w:w="2360"/>
      </w:tblGrid>
      <w:tr w:rsidR="00F924F0" w:rsidRPr="00F924F0" w14:paraId="6254E6BC" w14:textId="77777777" w:rsidTr="00E8773F">
        <w:trPr>
          <w:jc w:val="center"/>
        </w:trPr>
        <w:tc>
          <w:tcPr>
            <w:tcW w:w="2251" w:type="dxa"/>
            <w:hideMark/>
          </w:tcPr>
          <w:p w14:paraId="6414B66D" w14:textId="77777777" w:rsidR="007B358C" w:rsidRPr="00F924F0" w:rsidRDefault="007B358C" w:rsidP="00E8773F">
            <w:pPr>
              <w:pStyle w:val="a3"/>
              <w:numPr>
                <w:ilvl w:val="0"/>
                <w:numId w:val="1"/>
              </w:numPr>
              <w:spacing w:after="0"/>
              <w:jc w:val="both"/>
              <w:rPr>
                <w:rFonts w:ascii="Calibri" w:hAnsi="Calibri"/>
                <w:sz w:val="24"/>
                <w:szCs w:val="24"/>
              </w:rPr>
            </w:pPr>
            <w:r w:rsidRPr="00F924F0">
              <w:rPr>
                <w:rFonts w:ascii="Calibri" w:hAnsi="Calibri"/>
                <w:sz w:val="24"/>
                <w:szCs w:val="24"/>
              </w:rPr>
              <w:t>Διάμεσος</w:t>
            </w:r>
          </w:p>
        </w:tc>
        <w:tc>
          <w:tcPr>
            <w:tcW w:w="1174" w:type="dxa"/>
            <w:hideMark/>
          </w:tcPr>
          <w:p w14:paraId="09A76DE2" w14:textId="77777777" w:rsidR="007B358C" w:rsidRPr="00F924F0" w:rsidRDefault="007B358C" w:rsidP="00E8773F">
            <w:pPr>
              <w:pStyle w:val="a3"/>
              <w:numPr>
                <w:ilvl w:val="0"/>
                <w:numId w:val="1"/>
              </w:numPr>
              <w:spacing w:after="0"/>
              <w:ind w:left="284" w:hanging="294"/>
              <w:jc w:val="both"/>
              <w:rPr>
                <w:rFonts w:ascii="Calibri" w:hAnsi="Calibri"/>
                <w:sz w:val="24"/>
                <w:szCs w:val="24"/>
              </w:rPr>
            </w:pPr>
            <w:r w:rsidRPr="00F924F0">
              <w:rPr>
                <w:rFonts w:ascii="Calibri" w:hAnsi="Calibri"/>
                <w:sz w:val="24"/>
                <w:szCs w:val="24"/>
                <w:lang w:val="en-US"/>
              </w:rPr>
              <w:t>Q1</w:t>
            </w:r>
          </w:p>
        </w:tc>
        <w:tc>
          <w:tcPr>
            <w:tcW w:w="2571" w:type="dxa"/>
            <w:hideMark/>
          </w:tcPr>
          <w:p w14:paraId="772F3B5C" w14:textId="77777777" w:rsidR="007B358C" w:rsidRPr="00F924F0" w:rsidRDefault="007B358C" w:rsidP="00E8773F">
            <w:pPr>
              <w:pStyle w:val="a3"/>
              <w:numPr>
                <w:ilvl w:val="0"/>
                <w:numId w:val="1"/>
              </w:numPr>
              <w:spacing w:after="0"/>
              <w:ind w:left="284" w:hanging="294"/>
              <w:jc w:val="both"/>
              <w:rPr>
                <w:rFonts w:ascii="Calibri" w:hAnsi="Calibri"/>
                <w:sz w:val="24"/>
                <w:szCs w:val="24"/>
              </w:rPr>
            </w:pPr>
            <w:r w:rsidRPr="00F924F0">
              <w:rPr>
                <w:rFonts w:ascii="Calibri" w:hAnsi="Calibri"/>
                <w:sz w:val="24"/>
                <w:szCs w:val="24"/>
              </w:rPr>
              <w:t>Επικρατούσα τιμή</w:t>
            </w:r>
          </w:p>
        </w:tc>
        <w:tc>
          <w:tcPr>
            <w:tcW w:w="2414" w:type="dxa"/>
            <w:hideMark/>
          </w:tcPr>
          <w:p w14:paraId="1C207F35" w14:textId="49D521ED" w:rsidR="007B358C" w:rsidRPr="00F924F0" w:rsidRDefault="007B358C" w:rsidP="00E8773F">
            <w:pPr>
              <w:pStyle w:val="a3"/>
              <w:numPr>
                <w:ilvl w:val="0"/>
                <w:numId w:val="1"/>
              </w:numPr>
              <w:spacing w:after="0"/>
              <w:ind w:left="284" w:hanging="294"/>
              <w:jc w:val="both"/>
              <w:rPr>
                <w:rFonts w:ascii="Calibri" w:hAnsi="Calibri"/>
                <w:sz w:val="24"/>
                <w:szCs w:val="24"/>
              </w:rPr>
            </w:pPr>
            <w:r w:rsidRPr="00F924F0">
              <w:rPr>
                <w:rFonts w:ascii="Calibri" w:hAnsi="Calibri"/>
                <w:sz w:val="24"/>
                <w:szCs w:val="24"/>
                <w:lang w:val="en-US"/>
              </w:rPr>
              <w:t>CV</w:t>
            </w:r>
            <w:r w:rsidR="002F274D" w:rsidRPr="00F924F0">
              <w:rPr>
                <w:rFonts w:ascii="Calibri" w:hAnsi="Calibri"/>
                <w:sz w:val="24"/>
                <w:szCs w:val="24"/>
              </w:rPr>
              <w:t xml:space="preserve"> </w:t>
            </w:r>
          </w:p>
          <w:p w14:paraId="6A052477" w14:textId="7239D0B4" w:rsidR="007B358C" w:rsidRPr="00F924F0" w:rsidRDefault="007B358C" w:rsidP="007B358C">
            <w:pPr>
              <w:pStyle w:val="a3"/>
              <w:spacing w:after="0"/>
              <w:ind w:left="284"/>
              <w:jc w:val="both"/>
              <w:rPr>
                <w:rFonts w:ascii="Calibri" w:hAnsi="Calibri"/>
                <w:sz w:val="24"/>
                <w:szCs w:val="24"/>
              </w:rPr>
            </w:pPr>
          </w:p>
        </w:tc>
      </w:tr>
    </w:tbl>
    <w:p w14:paraId="41A34DF6" w14:textId="7819872C" w:rsidR="009107E7" w:rsidRPr="00F924F0" w:rsidRDefault="007B358C" w:rsidP="007B358C">
      <w:pPr>
        <w:pStyle w:val="a3"/>
        <w:numPr>
          <w:ilvl w:val="0"/>
          <w:numId w:val="2"/>
        </w:numPr>
        <w:ind w:left="284"/>
        <w:rPr>
          <w:rFonts w:ascii="Calibri" w:hAnsi="Calibri" w:cs="Times New Roman"/>
          <w:sz w:val="24"/>
          <w:szCs w:val="24"/>
        </w:rPr>
      </w:pPr>
      <w:r w:rsidRPr="00F924F0">
        <w:rPr>
          <w:rFonts w:ascii="Calibri" w:hAnsi="Calibri" w:cs="Times New Roman"/>
          <w:sz w:val="24"/>
          <w:szCs w:val="24"/>
        </w:rPr>
        <w:t>Μελετήθηκε η αποτελεσματικότητα ενός λιπάσματος για την ανάπτυξη της μηλιάς. Μετρήσαμε την παραγωγή 15 φυτών σε ένα χωράφι</w:t>
      </w:r>
      <w:r w:rsidR="006F69FC" w:rsidRPr="00F924F0">
        <w:rPr>
          <w:rFonts w:ascii="Calibri" w:hAnsi="Calibri" w:cs="Times New Roman"/>
          <w:sz w:val="24"/>
          <w:szCs w:val="24"/>
        </w:rPr>
        <w:t xml:space="preserve"> </w:t>
      </w:r>
      <w:proofErr w:type="spellStart"/>
      <w:r w:rsidR="006F69FC" w:rsidRPr="00F924F0">
        <w:rPr>
          <w:rFonts w:ascii="Calibri" w:hAnsi="Calibri" w:cs="Times New Roman"/>
          <w:b/>
          <w:bCs/>
          <w:sz w:val="24"/>
          <w:szCs w:val="24"/>
        </w:rPr>
        <w:t>χωρις</w:t>
      </w:r>
      <w:proofErr w:type="spellEnd"/>
      <w:r w:rsidR="006F69FC" w:rsidRPr="00F924F0">
        <w:rPr>
          <w:rFonts w:ascii="Calibri" w:hAnsi="Calibri" w:cs="Times New Roman"/>
          <w:b/>
          <w:bCs/>
          <w:sz w:val="24"/>
          <w:szCs w:val="24"/>
        </w:rPr>
        <w:t xml:space="preserve"> λίπασμα</w:t>
      </w:r>
      <w:r w:rsidRPr="00F924F0">
        <w:rPr>
          <w:rFonts w:ascii="Calibri" w:hAnsi="Calibri" w:cs="Times New Roman"/>
          <w:sz w:val="24"/>
          <w:szCs w:val="24"/>
        </w:rPr>
        <w:t xml:space="preserve">. Σε ένα άλλο χωράφι χρησιμοποιήσαμε το λίπασμα αυτό, μετρήσαμε πάλι την παραγωγή τους (σε 15 φυτά). Η μέση παραγωγή στο χωράφι χωρίς λίπασμα ήταν </w:t>
      </w:r>
      <w:r w:rsidRPr="00F924F0">
        <w:rPr>
          <w:rFonts w:ascii="Calibri" w:hAnsi="Calibri" w:cs="Times New Roman"/>
          <w:b/>
          <w:sz w:val="24"/>
          <w:szCs w:val="24"/>
        </w:rPr>
        <w:t>8,5</w:t>
      </w:r>
      <w:r w:rsidRPr="00F924F0">
        <w:rPr>
          <w:rFonts w:ascii="Calibri" w:hAnsi="Calibri" w:cs="Times New Roman"/>
          <w:sz w:val="24"/>
          <w:szCs w:val="24"/>
        </w:rPr>
        <w:t xml:space="preserve"> κιλά και σε αυτό με το λίπασμα ήταν </w:t>
      </w:r>
      <w:r w:rsidRPr="00F924F0">
        <w:rPr>
          <w:rFonts w:ascii="Calibri" w:hAnsi="Calibri" w:cs="Times New Roman"/>
          <w:b/>
          <w:sz w:val="24"/>
          <w:szCs w:val="24"/>
        </w:rPr>
        <w:t>10,1</w:t>
      </w:r>
      <w:r w:rsidRPr="00F924F0">
        <w:rPr>
          <w:rFonts w:ascii="Calibri" w:hAnsi="Calibri" w:cs="Times New Roman"/>
          <w:sz w:val="24"/>
          <w:szCs w:val="24"/>
        </w:rPr>
        <w:t xml:space="preserve"> κιλά. </w:t>
      </w:r>
      <w:r w:rsidRPr="00F924F0">
        <w:rPr>
          <w:rFonts w:ascii="Calibri" w:hAnsi="Calibri" w:cs="Times New Roman"/>
          <w:sz w:val="24"/>
          <w:szCs w:val="24"/>
          <w:lang w:val="en-US"/>
        </w:rPr>
        <w:t>O</w:t>
      </w:r>
      <w:r w:rsidRPr="00F924F0">
        <w:rPr>
          <w:rFonts w:ascii="Calibri" w:hAnsi="Calibri" w:cs="Times New Roman"/>
          <w:sz w:val="24"/>
          <w:szCs w:val="24"/>
        </w:rPr>
        <w:t xml:space="preserve"> ερευνητής ανέφερε πως </w:t>
      </w:r>
      <w:r w:rsidRPr="00F924F0">
        <w:rPr>
          <w:rFonts w:ascii="Calibri" w:hAnsi="Calibri" w:cs="Times New Roman"/>
          <w:sz w:val="24"/>
          <w:szCs w:val="24"/>
          <w:lang w:val="en-US"/>
        </w:rPr>
        <w:t>p</w:t>
      </w:r>
      <w:r w:rsidRPr="00F924F0">
        <w:rPr>
          <w:rFonts w:ascii="Calibri" w:hAnsi="Calibri" w:cs="Times New Roman"/>
          <w:sz w:val="24"/>
          <w:szCs w:val="24"/>
        </w:rPr>
        <w:t xml:space="preserve">=0.0059. Τι ανάλυση χρησιμοποίησε και τι συμπεράσματα έβγαλε; </w:t>
      </w:r>
    </w:p>
    <w:p w14:paraId="1D5A19DE" w14:textId="77777777" w:rsidR="00CD722D" w:rsidRPr="00F924F0" w:rsidRDefault="00CD722D" w:rsidP="009107E7">
      <w:pPr>
        <w:pStyle w:val="a3"/>
        <w:ind w:left="284"/>
        <w:rPr>
          <w:rFonts w:ascii="Calibri" w:hAnsi="Calibri" w:cs="Times New Roman"/>
          <w:sz w:val="24"/>
          <w:szCs w:val="24"/>
        </w:rPr>
      </w:pPr>
    </w:p>
    <w:p w14:paraId="0DC0E3F7" w14:textId="3E177DC0" w:rsidR="007B358C" w:rsidRPr="00F924F0" w:rsidRDefault="007B358C" w:rsidP="007B358C">
      <w:pPr>
        <w:pStyle w:val="a3"/>
        <w:numPr>
          <w:ilvl w:val="0"/>
          <w:numId w:val="2"/>
        </w:numPr>
        <w:ind w:left="284"/>
        <w:rPr>
          <w:rFonts w:ascii="Calibri" w:hAnsi="Calibri" w:cs="Times New Roman"/>
          <w:sz w:val="24"/>
          <w:szCs w:val="24"/>
        </w:rPr>
      </w:pPr>
      <w:r w:rsidRPr="00F924F0">
        <w:rPr>
          <w:sz w:val="24"/>
          <w:szCs w:val="24"/>
        </w:rPr>
        <w:t>Κάποιος ερευνητής παρουσίασε το 95% Διάστημα Εμπιστοσύνης για τη μέση τιμή του βάρους των καρπών ενός φυτού (</w:t>
      </w:r>
      <w:r w:rsidRPr="00F924F0">
        <w:rPr>
          <w:sz w:val="24"/>
          <w:szCs w:val="24"/>
          <w:lang w:val="en-US"/>
        </w:rPr>
        <w:t>gr</w:t>
      </w:r>
      <w:r w:rsidRPr="00F924F0">
        <w:rPr>
          <w:sz w:val="24"/>
          <w:szCs w:val="24"/>
        </w:rPr>
        <w:t xml:space="preserve">) ως εξής; «από 6 </w:t>
      </w:r>
      <w:r w:rsidRPr="00F924F0">
        <w:rPr>
          <w:sz w:val="24"/>
          <w:szCs w:val="24"/>
          <w:lang w:val="en-US"/>
        </w:rPr>
        <w:t>gr</w:t>
      </w:r>
      <w:r w:rsidRPr="00F924F0">
        <w:rPr>
          <w:sz w:val="24"/>
          <w:szCs w:val="24"/>
        </w:rPr>
        <w:t xml:space="preserve"> μέχρι 7 </w:t>
      </w:r>
      <w:r w:rsidRPr="00F924F0">
        <w:rPr>
          <w:sz w:val="24"/>
          <w:szCs w:val="24"/>
          <w:lang w:val="en-US"/>
        </w:rPr>
        <w:t>gr</w:t>
      </w:r>
      <w:r w:rsidRPr="00F924F0">
        <w:rPr>
          <w:sz w:val="24"/>
          <w:szCs w:val="24"/>
        </w:rPr>
        <w:t>».</w:t>
      </w:r>
    </w:p>
    <w:p w14:paraId="705721E7" w14:textId="6191C8E5" w:rsidR="007B358C" w:rsidRPr="00F924F0" w:rsidRDefault="007B358C" w:rsidP="007B358C">
      <w:pPr>
        <w:spacing w:after="0" w:line="240" w:lineRule="auto"/>
        <w:ind w:firstLine="720"/>
        <w:rPr>
          <w:sz w:val="24"/>
          <w:szCs w:val="24"/>
        </w:rPr>
      </w:pPr>
      <w:r w:rsidRPr="00F924F0">
        <w:rPr>
          <w:sz w:val="24"/>
          <w:szCs w:val="24"/>
        </w:rPr>
        <w:t>α) πόση ήταν η μέση τιμή που βρήκε;</w:t>
      </w:r>
    </w:p>
    <w:p w14:paraId="59BC9606" w14:textId="13B4CC53" w:rsidR="007B358C" w:rsidRPr="00F924F0" w:rsidRDefault="007B358C" w:rsidP="007B358C">
      <w:pPr>
        <w:spacing w:after="0" w:line="240" w:lineRule="auto"/>
        <w:ind w:firstLine="720"/>
        <w:rPr>
          <w:sz w:val="24"/>
          <w:szCs w:val="24"/>
        </w:rPr>
      </w:pPr>
      <w:r w:rsidRPr="00F924F0">
        <w:rPr>
          <w:sz w:val="24"/>
          <w:szCs w:val="24"/>
        </w:rPr>
        <w:t>β) πόσο ήταν το τυπικό σφάλμα (SE) της μέσης τιμής;</w:t>
      </w:r>
    </w:p>
    <w:p w14:paraId="1392D919" w14:textId="039F6263" w:rsidR="007B358C" w:rsidRPr="00F924F0" w:rsidRDefault="007B358C" w:rsidP="007B358C">
      <w:pPr>
        <w:spacing w:after="0" w:line="240" w:lineRule="auto"/>
        <w:ind w:firstLine="720"/>
        <w:rPr>
          <w:sz w:val="24"/>
          <w:szCs w:val="24"/>
        </w:rPr>
      </w:pPr>
    </w:p>
    <w:p w14:paraId="15DFFA86" w14:textId="2C8EC9B3" w:rsidR="007B358C" w:rsidRPr="00F924F0" w:rsidRDefault="007B358C" w:rsidP="007B358C">
      <w:pPr>
        <w:pStyle w:val="a3"/>
        <w:numPr>
          <w:ilvl w:val="0"/>
          <w:numId w:val="2"/>
        </w:numPr>
        <w:spacing w:after="0" w:line="240" w:lineRule="auto"/>
        <w:ind w:left="284"/>
        <w:rPr>
          <w:rFonts w:ascii="Calibri" w:hAnsi="Calibri" w:cs="Times New Roman"/>
          <w:sz w:val="24"/>
          <w:szCs w:val="24"/>
        </w:rPr>
      </w:pPr>
      <w:r w:rsidRPr="00F924F0">
        <w:rPr>
          <w:rFonts w:ascii="Calibri" w:hAnsi="Calibri" w:cs="Times New Roman"/>
          <w:sz w:val="24"/>
          <w:szCs w:val="24"/>
        </w:rPr>
        <w:t xml:space="preserve">Για τα παρακάτω δεδομένα να βρείτε τη μέση τιμή </w:t>
      </w:r>
      <w:r w:rsidR="00D01283" w:rsidRPr="00F924F0">
        <w:rPr>
          <w:rFonts w:ascii="Calibri" w:hAnsi="Calibri" w:cs="Times New Roman"/>
          <w:sz w:val="24"/>
          <w:szCs w:val="24"/>
        </w:rPr>
        <w:t>και τη διάμεσο</w:t>
      </w:r>
      <w:r w:rsidR="002B79DA" w:rsidRPr="00F924F0">
        <w:rPr>
          <w:rFonts w:ascii="Calibri" w:hAnsi="Calibri" w:cs="Times New Roman"/>
          <w:sz w:val="24"/>
          <w:szCs w:val="24"/>
        </w:rPr>
        <w:t xml:space="preserve"> και τη διακύμανση</w:t>
      </w:r>
      <w:r w:rsidR="00FB6E01" w:rsidRPr="00F924F0">
        <w:rPr>
          <w:rFonts w:ascii="Calibri" w:hAnsi="Calibri" w:cs="Times New Roman"/>
          <w:sz w:val="24"/>
          <w:szCs w:val="24"/>
        </w:rPr>
        <w:t>.</w:t>
      </w:r>
    </w:p>
    <w:p w14:paraId="55884290" w14:textId="77777777" w:rsidR="002B79DA" w:rsidRPr="00F924F0" w:rsidRDefault="007B358C" w:rsidP="007B358C">
      <w:pPr>
        <w:spacing w:after="0" w:line="240" w:lineRule="auto"/>
        <w:ind w:firstLine="284"/>
        <w:rPr>
          <w:rFonts w:ascii="Calibri" w:hAnsi="Calibri" w:cs="Times New Roman"/>
          <w:sz w:val="24"/>
          <w:szCs w:val="24"/>
        </w:rPr>
      </w:pPr>
      <w:r w:rsidRPr="00F924F0">
        <w:rPr>
          <w:rFonts w:ascii="Calibri" w:hAnsi="Calibri" w:cs="Times New Roman"/>
          <w:sz w:val="24"/>
          <w:szCs w:val="24"/>
        </w:rPr>
        <w:t>5</w:t>
      </w:r>
      <w:r w:rsidRPr="00F924F0">
        <w:rPr>
          <w:rFonts w:ascii="Calibri" w:hAnsi="Calibri" w:cs="Times New Roman"/>
          <w:sz w:val="24"/>
          <w:szCs w:val="24"/>
        </w:rPr>
        <w:tab/>
        <w:t xml:space="preserve">    7</w:t>
      </w:r>
      <w:r w:rsidRPr="00F924F0">
        <w:rPr>
          <w:rFonts w:ascii="Calibri" w:hAnsi="Calibri" w:cs="Times New Roman"/>
          <w:sz w:val="24"/>
          <w:szCs w:val="24"/>
        </w:rPr>
        <w:tab/>
        <w:t>2</w:t>
      </w:r>
      <w:r w:rsidRPr="00F924F0">
        <w:rPr>
          <w:rFonts w:ascii="Calibri" w:hAnsi="Calibri" w:cs="Times New Roman"/>
          <w:sz w:val="24"/>
          <w:szCs w:val="24"/>
        </w:rPr>
        <w:tab/>
        <w:t>2</w:t>
      </w:r>
      <w:r w:rsidRPr="00F924F0">
        <w:rPr>
          <w:rFonts w:ascii="Calibri" w:hAnsi="Calibri" w:cs="Times New Roman"/>
          <w:sz w:val="24"/>
          <w:szCs w:val="24"/>
        </w:rPr>
        <w:tab/>
        <w:t>4</w:t>
      </w:r>
      <w:r w:rsidRPr="00F924F0">
        <w:rPr>
          <w:rFonts w:ascii="Calibri" w:hAnsi="Calibri" w:cs="Times New Roman"/>
          <w:sz w:val="24"/>
          <w:szCs w:val="24"/>
        </w:rPr>
        <w:tab/>
        <w:t>4</w:t>
      </w:r>
      <w:r w:rsidRPr="00F924F0">
        <w:rPr>
          <w:rFonts w:ascii="Calibri" w:hAnsi="Calibri" w:cs="Times New Roman"/>
          <w:sz w:val="24"/>
          <w:szCs w:val="24"/>
        </w:rPr>
        <w:tab/>
        <w:t>2</w:t>
      </w:r>
      <w:r w:rsidRPr="00F924F0">
        <w:rPr>
          <w:rFonts w:ascii="Calibri" w:hAnsi="Calibri" w:cs="Times New Roman"/>
          <w:sz w:val="24"/>
          <w:szCs w:val="24"/>
        </w:rPr>
        <w:tab/>
        <w:t>4</w:t>
      </w:r>
      <w:r w:rsidRPr="00F924F0">
        <w:rPr>
          <w:rFonts w:ascii="Calibri" w:hAnsi="Calibri" w:cs="Times New Roman"/>
          <w:sz w:val="24"/>
          <w:szCs w:val="24"/>
        </w:rPr>
        <w:tab/>
        <w:t>5</w:t>
      </w:r>
      <w:r w:rsidRPr="00F924F0">
        <w:rPr>
          <w:rFonts w:ascii="Calibri" w:hAnsi="Calibri" w:cs="Times New Roman"/>
          <w:sz w:val="24"/>
          <w:szCs w:val="24"/>
        </w:rPr>
        <w:tab/>
        <w:t>5</w:t>
      </w:r>
    </w:p>
    <w:p w14:paraId="15616685" w14:textId="77777777" w:rsidR="002B79DA" w:rsidRPr="00F924F0" w:rsidRDefault="002B79DA" w:rsidP="007B358C">
      <w:pPr>
        <w:spacing w:after="0" w:line="240" w:lineRule="auto"/>
        <w:ind w:firstLine="284"/>
        <w:rPr>
          <w:rFonts w:ascii="Calibri" w:hAnsi="Calibri" w:cs="Times New Roman"/>
          <w:sz w:val="24"/>
          <w:szCs w:val="24"/>
        </w:rPr>
      </w:pPr>
    </w:p>
    <w:p w14:paraId="0C6B6670" w14:textId="1E871621" w:rsidR="007B358C" w:rsidRPr="00F924F0" w:rsidRDefault="007B358C" w:rsidP="007B358C">
      <w:pPr>
        <w:pStyle w:val="a3"/>
        <w:numPr>
          <w:ilvl w:val="0"/>
          <w:numId w:val="2"/>
        </w:numPr>
        <w:tabs>
          <w:tab w:val="left" w:pos="540"/>
        </w:tabs>
        <w:spacing w:after="0" w:line="240" w:lineRule="auto"/>
        <w:ind w:left="284"/>
        <w:rPr>
          <w:rFonts w:ascii="Calibri" w:hAnsi="Calibri" w:cs="Times New Roman"/>
          <w:sz w:val="24"/>
          <w:szCs w:val="24"/>
        </w:rPr>
      </w:pPr>
      <w:r w:rsidRPr="00F924F0">
        <w:rPr>
          <w:rFonts w:ascii="Calibri" w:hAnsi="Calibri" w:cs="Times New Roman"/>
          <w:sz w:val="24"/>
          <w:szCs w:val="24"/>
        </w:rPr>
        <w:t>Απαντήστε με ένα ΝΑΙ ή ένα ΟΧΙ στα παρακάτω:</w:t>
      </w:r>
    </w:p>
    <w:p w14:paraId="75E01048" w14:textId="14B4F41E" w:rsidR="007B358C" w:rsidRPr="00F924F0" w:rsidRDefault="007B358C" w:rsidP="007B358C">
      <w:pPr>
        <w:spacing w:after="0" w:line="240" w:lineRule="auto"/>
        <w:ind w:firstLine="284"/>
        <w:rPr>
          <w:rFonts w:ascii="Calibri" w:hAnsi="Calibri" w:cs="Times New Roman"/>
          <w:sz w:val="24"/>
          <w:szCs w:val="24"/>
        </w:rPr>
      </w:pPr>
      <w:r w:rsidRPr="00F924F0">
        <w:rPr>
          <w:rFonts w:ascii="Calibri" w:hAnsi="Calibri" w:cs="Times New Roman"/>
          <w:sz w:val="24"/>
          <w:szCs w:val="24"/>
        </w:rPr>
        <w:t>α) ο συντελεστής μεταβλητότητας μπορεί να είναι μεγαλύτερος από 100%..</w:t>
      </w:r>
    </w:p>
    <w:p w14:paraId="2FDD7F9D" w14:textId="4D91D127" w:rsidR="007B358C" w:rsidRPr="00F924F0" w:rsidRDefault="007B358C" w:rsidP="007B358C">
      <w:pPr>
        <w:spacing w:after="0" w:line="240" w:lineRule="auto"/>
        <w:ind w:firstLine="284"/>
        <w:rPr>
          <w:rFonts w:ascii="Calibri" w:hAnsi="Calibri" w:cs="Times New Roman"/>
          <w:sz w:val="24"/>
          <w:szCs w:val="24"/>
        </w:rPr>
      </w:pPr>
      <w:r w:rsidRPr="00F924F0">
        <w:rPr>
          <w:rFonts w:ascii="Calibri" w:hAnsi="Calibri" w:cs="Times New Roman"/>
          <w:sz w:val="24"/>
          <w:szCs w:val="24"/>
        </w:rPr>
        <w:t>β) για να εκτιμηθεί αν η σχέση δύο ποιοτικών χαρακτηριστικών είναι σημαντική, χρησιμοποιείται ο X</w:t>
      </w:r>
      <w:r w:rsidRPr="00F924F0">
        <w:rPr>
          <w:rFonts w:ascii="Calibri" w:hAnsi="Calibri" w:cs="Times New Roman"/>
          <w:sz w:val="24"/>
          <w:szCs w:val="24"/>
          <w:vertAlign w:val="superscript"/>
        </w:rPr>
        <w:t>2</w:t>
      </w:r>
      <w:r w:rsidRPr="00F924F0">
        <w:rPr>
          <w:rFonts w:ascii="Calibri" w:hAnsi="Calibri" w:cs="Times New Roman"/>
          <w:sz w:val="24"/>
          <w:szCs w:val="24"/>
        </w:rPr>
        <w:t xml:space="preserve"> έλεγχος…</w:t>
      </w:r>
      <w:r w:rsidR="00FB6E01" w:rsidRPr="00F924F0">
        <w:rPr>
          <w:rFonts w:ascii="Calibri" w:hAnsi="Calibri" w:cs="Times New Roman"/>
          <w:sz w:val="24"/>
          <w:szCs w:val="24"/>
        </w:rPr>
        <w:t xml:space="preserve"> </w:t>
      </w:r>
      <w:r w:rsidRPr="00F924F0">
        <w:rPr>
          <w:rFonts w:ascii="Calibri" w:hAnsi="Calibri" w:cs="Times New Roman"/>
          <w:sz w:val="24"/>
          <w:szCs w:val="24"/>
        </w:rPr>
        <w:t xml:space="preserve">…. </w:t>
      </w:r>
    </w:p>
    <w:p w14:paraId="53A54C11" w14:textId="6E11ABBE" w:rsidR="00F97153" w:rsidRPr="00F924F0" w:rsidRDefault="00F97153" w:rsidP="00F97153">
      <w:pPr>
        <w:spacing w:after="0"/>
        <w:rPr>
          <w:rFonts w:cstheme="minorHAnsi"/>
          <w:sz w:val="24"/>
          <w:szCs w:val="24"/>
        </w:rPr>
      </w:pPr>
      <w:r w:rsidRPr="00F924F0">
        <w:rPr>
          <w:rFonts w:cstheme="minorHAnsi"/>
          <w:sz w:val="24"/>
          <w:szCs w:val="24"/>
        </w:rPr>
        <w:t>δ) η επικρατούσα τιμή σε ένα δείγμα είναι πάντα μεγαλύτερη από τη μέση τιμή…</w:t>
      </w:r>
      <w:r w:rsidR="007F6663" w:rsidRPr="00F924F0">
        <w:rPr>
          <w:rFonts w:cstheme="minorHAnsi"/>
          <w:sz w:val="24"/>
          <w:szCs w:val="24"/>
        </w:rPr>
        <w:t>……</w:t>
      </w:r>
    </w:p>
    <w:p w14:paraId="02D808DD" w14:textId="77777777" w:rsidR="00F924F0" w:rsidRDefault="00F97153">
      <w:pPr>
        <w:rPr>
          <w:sz w:val="24"/>
          <w:szCs w:val="24"/>
        </w:rPr>
      </w:pPr>
      <w:r w:rsidRPr="00F924F0">
        <w:rPr>
          <w:sz w:val="24"/>
          <w:szCs w:val="24"/>
        </w:rPr>
        <w:t>ε) το ιστόγραμμα χρησιμοποιείται μόνο σε συνεχή ποσοτικά δεδομένα ….</w:t>
      </w:r>
    </w:p>
    <w:p w14:paraId="6B47C6A7" w14:textId="287A9CA4" w:rsidR="00F97153" w:rsidRPr="00F924F0" w:rsidRDefault="00F97153">
      <w:pPr>
        <w:rPr>
          <w:sz w:val="24"/>
          <w:szCs w:val="24"/>
        </w:rPr>
      </w:pPr>
      <w:proofErr w:type="spellStart"/>
      <w:r w:rsidRPr="00F924F0">
        <w:rPr>
          <w:sz w:val="24"/>
          <w:szCs w:val="24"/>
        </w:rPr>
        <w:t>στ</w:t>
      </w:r>
      <w:proofErr w:type="spellEnd"/>
      <w:r w:rsidRPr="00F924F0">
        <w:rPr>
          <w:sz w:val="24"/>
          <w:szCs w:val="24"/>
        </w:rPr>
        <w:t>) το τυπικό σφάλμα της μέσης τιμής είναι πάντα μεγαλύτερο από την τυπική απόκλιση….</w:t>
      </w:r>
    </w:p>
    <w:p w14:paraId="32B7F0DF" w14:textId="733CACDB" w:rsidR="007B358C" w:rsidRPr="00F924F0" w:rsidRDefault="007B358C" w:rsidP="007B358C">
      <w:pPr>
        <w:pStyle w:val="a3"/>
        <w:numPr>
          <w:ilvl w:val="0"/>
          <w:numId w:val="2"/>
        </w:numPr>
        <w:ind w:left="284"/>
        <w:rPr>
          <w:sz w:val="24"/>
          <w:szCs w:val="24"/>
        </w:rPr>
      </w:pPr>
      <w:r w:rsidRPr="00F924F0">
        <w:rPr>
          <w:sz w:val="24"/>
          <w:szCs w:val="24"/>
        </w:rPr>
        <w:t xml:space="preserve">Ποια η πιθανότητα αν τραβήξουμε χαρτί από μια τράπουλα, αυτό να είναι ίσο με 6 ή </w:t>
      </w:r>
      <w:r w:rsidR="00847367" w:rsidRPr="00F924F0">
        <w:rPr>
          <w:sz w:val="24"/>
          <w:szCs w:val="24"/>
        </w:rPr>
        <w:t xml:space="preserve">με </w:t>
      </w:r>
      <w:r w:rsidRPr="00F924F0">
        <w:rPr>
          <w:sz w:val="24"/>
          <w:szCs w:val="24"/>
        </w:rPr>
        <w:t>7;</w:t>
      </w:r>
    </w:p>
    <w:p w14:paraId="5FF16F1F" w14:textId="4C40DE3D" w:rsidR="007B358C" w:rsidRPr="00F924F0" w:rsidRDefault="007B358C" w:rsidP="007B358C">
      <w:pPr>
        <w:pStyle w:val="a3"/>
        <w:rPr>
          <w:sz w:val="24"/>
          <w:szCs w:val="24"/>
        </w:rPr>
      </w:pPr>
    </w:p>
    <w:p w14:paraId="6D5BAEDA" w14:textId="3897349D" w:rsidR="007B358C" w:rsidRPr="00F924F0" w:rsidRDefault="007B358C" w:rsidP="007B358C">
      <w:pPr>
        <w:pStyle w:val="a3"/>
        <w:numPr>
          <w:ilvl w:val="0"/>
          <w:numId w:val="2"/>
        </w:numPr>
        <w:spacing w:after="0" w:line="240" w:lineRule="auto"/>
        <w:ind w:left="284"/>
        <w:jc w:val="both"/>
        <w:rPr>
          <w:rFonts w:cstheme="minorHAnsi"/>
          <w:sz w:val="24"/>
          <w:szCs w:val="24"/>
        </w:rPr>
      </w:pPr>
      <w:r w:rsidRPr="00F924F0">
        <w:rPr>
          <w:rFonts w:cstheme="minorHAnsi"/>
          <w:sz w:val="24"/>
          <w:szCs w:val="24"/>
        </w:rPr>
        <w:t xml:space="preserve">Στο παρακάτω διάγραμμα ποιος θεωρείτε πως είναι ο σωστός συντελεστής συσχέτισης του </w:t>
      </w:r>
      <w:r w:rsidRPr="00F924F0">
        <w:rPr>
          <w:rFonts w:cstheme="minorHAnsi"/>
          <w:sz w:val="24"/>
          <w:szCs w:val="24"/>
          <w:lang w:val="en-US"/>
        </w:rPr>
        <w:t>Pearson</w:t>
      </w:r>
      <w:r w:rsidRPr="00F924F0">
        <w:rPr>
          <w:rFonts w:cstheme="minorHAnsi"/>
          <w:sz w:val="24"/>
          <w:szCs w:val="24"/>
        </w:rPr>
        <w:t>;</w:t>
      </w:r>
    </w:p>
    <w:p w14:paraId="714FC5D2" w14:textId="742CA3B7" w:rsidR="007B358C" w:rsidRPr="00F924F0" w:rsidRDefault="007B358C" w:rsidP="007B358C">
      <w:pPr>
        <w:ind w:left="720"/>
        <w:contextualSpacing/>
        <w:rPr>
          <w:rFonts w:cstheme="minorHAnsi"/>
          <w:sz w:val="24"/>
          <w:szCs w:val="24"/>
        </w:rPr>
      </w:pPr>
      <w:r w:rsidRPr="00F924F0">
        <w:rPr>
          <w:rFonts w:cstheme="minorHAnsi"/>
          <w:sz w:val="24"/>
          <w:szCs w:val="24"/>
        </w:rPr>
        <w:t>α) 1            β) -1</w:t>
      </w:r>
      <w:r w:rsidRPr="00F924F0">
        <w:rPr>
          <w:rFonts w:cstheme="minorHAnsi"/>
          <w:sz w:val="24"/>
          <w:szCs w:val="24"/>
        </w:rPr>
        <w:tab/>
        <w:t xml:space="preserve">              γ) 0,98</w:t>
      </w:r>
      <w:r w:rsidRPr="00F924F0">
        <w:rPr>
          <w:rFonts w:cstheme="minorHAnsi"/>
          <w:sz w:val="24"/>
          <w:szCs w:val="24"/>
        </w:rPr>
        <w:tab/>
        <w:t xml:space="preserve">      δ) -0,50</w:t>
      </w:r>
      <w:r w:rsidRPr="00F924F0">
        <w:rPr>
          <w:rFonts w:cstheme="minorHAnsi"/>
          <w:sz w:val="24"/>
          <w:szCs w:val="24"/>
        </w:rPr>
        <w:tab/>
        <w:t xml:space="preserve">    ε) 0,</w:t>
      </w:r>
      <w:r w:rsidR="00613B05" w:rsidRPr="00F924F0">
        <w:rPr>
          <w:rFonts w:cstheme="minorHAnsi"/>
          <w:sz w:val="24"/>
          <w:szCs w:val="24"/>
        </w:rPr>
        <w:t>50</w:t>
      </w:r>
      <w:r w:rsidRPr="00F924F0">
        <w:rPr>
          <w:rFonts w:cstheme="minorHAnsi"/>
          <w:sz w:val="24"/>
          <w:szCs w:val="24"/>
        </w:rPr>
        <w:tab/>
      </w:r>
      <w:proofErr w:type="spellStart"/>
      <w:r w:rsidRPr="00F924F0">
        <w:rPr>
          <w:rFonts w:cstheme="minorHAnsi"/>
          <w:sz w:val="24"/>
          <w:szCs w:val="24"/>
        </w:rPr>
        <w:t>στ</w:t>
      </w:r>
      <w:proofErr w:type="spellEnd"/>
      <w:r w:rsidRPr="00F924F0">
        <w:rPr>
          <w:rFonts w:cstheme="minorHAnsi"/>
          <w:sz w:val="24"/>
          <w:szCs w:val="24"/>
        </w:rPr>
        <w:t>) 0</w:t>
      </w:r>
    </w:p>
    <w:p w14:paraId="5429DFAC" w14:textId="77777777" w:rsidR="00592045" w:rsidRPr="00F924F0" w:rsidRDefault="007B358C" w:rsidP="00592045">
      <w:pPr>
        <w:pStyle w:val="a3"/>
        <w:spacing w:after="0" w:line="240" w:lineRule="auto"/>
        <w:ind w:left="284"/>
        <w:jc w:val="both"/>
        <w:rPr>
          <w:rFonts w:cstheme="minorHAnsi"/>
          <w:sz w:val="24"/>
          <w:szCs w:val="24"/>
        </w:rPr>
      </w:pPr>
      <w:r w:rsidRPr="00F924F0">
        <w:rPr>
          <w:rFonts w:cstheme="minorHAnsi"/>
          <w:noProof/>
          <w:sz w:val="24"/>
          <w:szCs w:val="24"/>
          <w:lang w:eastAsia="el-GR"/>
        </w:rPr>
        <w:drawing>
          <wp:inline distT="0" distB="0" distL="0" distR="0" wp14:anchorId="6AD97C24" wp14:editId="347C51BD">
            <wp:extent cx="1798320" cy="1440916"/>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2627" cy="1452380"/>
                    </a:xfrm>
                    <a:prstGeom prst="rect">
                      <a:avLst/>
                    </a:prstGeom>
                  </pic:spPr>
                </pic:pic>
              </a:graphicData>
            </a:graphic>
          </wp:inline>
        </w:drawing>
      </w:r>
      <w:r w:rsidR="00592045" w:rsidRPr="00F924F0">
        <w:rPr>
          <w:rFonts w:cstheme="minorHAnsi"/>
          <w:sz w:val="24"/>
          <w:szCs w:val="24"/>
        </w:rPr>
        <w:t xml:space="preserve"> </w:t>
      </w:r>
    </w:p>
    <w:p w14:paraId="5B6E658F" w14:textId="6E6C84A7" w:rsidR="00592045" w:rsidRPr="00F924F0" w:rsidRDefault="00592045" w:rsidP="00592045">
      <w:pPr>
        <w:pStyle w:val="a3"/>
        <w:numPr>
          <w:ilvl w:val="0"/>
          <w:numId w:val="2"/>
        </w:numPr>
        <w:spacing w:after="0" w:line="240" w:lineRule="auto"/>
        <w:ind w:left="284"/>
        <w:jc w:val="both"/>
        <w:rPr>
          <w:rFonts w:cstheme="minorHAnsi"/>
          <w:sz w:val="24"/>
          <w:szCs w:val="24"/>
        </w:rPr>
      </w:pPr>
      <w:r w:rsidRPr="00F924F0">
        <w:rPr>
          <w:rFonts w:cstheme="minorHAnsi"/>
          <w:sz w:val="24"/>
          <w:szCs w:val="24"/>
        </w:rPr>
        <w:t xml:space="preserve">στο παρακάτω διάγραμμα ποιος θεωρείτε πως είναι ο σωστός συντελεστής συσχέτισης του </w:t>
      </w:r>
      <w:r w:rsidRPr="00F924F0">
        <w:rPr>
          <w:rFonts w:cstheme="minorHAnsi"/>
          <w:sz w:val="24"/>
          <w:szCs w:val="24"/>
          <w:lang w:val="en-US"/>
        </w:rPr>
        <w:t>Pearson</w:t>
      </w:r>
      <w:r w:rsidRPr="00F924F0">
        <w:rPr>
          <w:rFonts w:cstheme="minorHAnsi"/>
          <w:sz w:val="24"/>
          <w:szCs w:val="24"/>
        </w:rPr>
        <w:t>;</w:t>
      </w:r>
    </w:p>
    <w:p w14:paraId="353B00E2" w14:textId="09FC2852" w:rsidR="00592045" w:rsidRPr="00F924F0" w:rsidRDefault="00592045" w:rsidP="00592045">
      <w:pPr>
        <w:ind w:left="720"/>
        <w:contextualSpacing/>
        <w:rPr>
          <w:rFonts w:cstheme="minorHAnsi"/>
          <w:sz w:val="24"/>
          <w:szCs w:val="24"/>
        </w:rPr>
      </w:pPr>
      <w:r w:rsidRPr="00F924F0">
        <w:rPr>
          <w:rFonts w:cstheme="minorHAnsi"/>
          <w:sz w:val="24"/>
          <w:szCs w:val="24"/>
        </w:rPr>
        <w:t>α) 0            β) -0,38</w:t>
      </w:r>
      <w:r w:rsidRPr="00F924F0">
        <w:rPr>
          <w:rFonts w:cstheme="minorHAnsi"/>
          <w:sz w:val="24"/>
          <w:szCs w:val="24"/>
        </w:rPr>
        <w:tab/>
        <w:t xml:space="preserve">              γ) 0,</w:t>
      </w:r>
      <w:r w:rsidR="00953B52" w:rsidRPr="00F924F0">
        <w:rPr>
          <w:rFonts w:cstheme="minorHAnsi"/>
          <w:sz w:val="24"/>
          <w:szCs w:val="24"/>
        </w:rPr>
        <w:t>38</w:t>
      </w:r>
      <w:r w:rsidRPr="00F924F0">
        <w:rPr>
          <w:rFonts w:cstheme="minorHAnsi"/>
          <w:sz w:val="24"/>
          <w:szCs w:val="24"/>
        </w:rPr>
        <w:t xml:space="preserve">      δ) 0,98</w:t>
      </w:r>
      <w:r w:rsidRPr="00F924F0">
        <w:rPr>
          <w:rFonts w:cstheme="minorHAnsi"/>
          <w:sz w:val="24"/>
          <w:szCs w:val="24"/>
        </w:rPr>
        <w:tab/>
        <w:t xml:space="preserve">    ε) -1</w:t>
      </w:r>
      <w:r w:rsidRPr="00F924F0">
        <w:rPr>
          <w:rFonts w:cstheme="minorHAnsi"/>
          <w:sz w:val="24"/>
          <w:szCs w:val="24"/>
        </w:rPr>
        <w:tab/>
        <w:t xml:space="preserve">      </w:t>
      </w:r>
      <w:proofErr w:type="spellStart"/>
      <w:r w:rsidRPr="00F924F0">
        <w:rPr>
          <w:rFonts w:cstheme="minorHAnsi"/>
          <w:sz w:val="24"/>
          <w:szCs w:val="24"/>
        </w:rPr>
        <w:t>στ</w:t>
      </w:r>
      <w:proofErr w:type="spellEnd"/>
      <w:r w:rsidRPr="00F924F0">
        <w:rPr>
          <w:rFonts w:cstheme="minorHAnsi"/>
          <w:sz w:val="24"/>
          <w:szCs w:val="24"/>
        </w:rPr>
        <w:t>) 1</w:t>
      </w:r>
    </w:p>
    <w:p w14:paraId="339DA117" w14:textId="77777777" w:rsidR="00592045" w:rsidRPr="00F924F0" w:rsidRDefault="00592045" w:rsidP="00592045">
      <w:pPr>
        <w:ind w:left="720"/>
        <w:contextualSpacing/>
        <w:rPr>
          <w:rFonts w:cstheme="minorHAnsi"/>
          <w:sz w:val="24"/>
          <w:szCs w:val="24"/>
        </w:rPr>
      </w:pPr>
      <w:r w:rsidRPr="00F924F0">
        <w:rPr>
          <w:rFonts w:cstheme="minorHAnsi"/>
          <w:noProof/>
          <w:sz w:val="24"/>
          <w:szCs w:val="24"/>
          <w:lang w:eastAsia="el-GR"/>
        </w:rPr>
        <w:drawing>
          <wp:inline distT="0" distB="0" distL="0" distR="0" wp14:anchorId="5D61BD71" wp14:editId="09AD8D78">
            <wp:extent cx="1821180" cy="1459233"/>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2968" cy="1476691"/>
                    </a:xfrm>
                    <a:prstGeom prst="rect">
                      <a:avLst/>
                    </a:prstGeom>
                  </pic:spPr>
                </pic:pic>
              </a:graphicData>
            </a:graphic>
          </wp:inline>
        </w:drawing>
      </w:r>
    </w:p>
    <w:p w14:paraId="163DC9AB" w14:textId="77777777" w:rsidR="00592045" w:rsidRPr="00F924F0" w:rsidRDefault="00592045" w:rsidP="00592045">
      <w:pPr>
        <w:pStyle w:val="a3"/>
        <w:ind w:left="284"/>
        <w:rPr>
          <w:sz w:val="24"/>
          <w:szCs w:val="24"/>
        </w:rPr>
      </w:pPr>
    </w:p>
    <w:p w14:paraId="6AE4797D" w14:textId="34D8AC20" w:rsidR="007B358C" w:rsidRDefault="00A10E0D" w:rsidP="007B358C">
      <w:pPr>
        <w:pStyle w:val="a3"/>
        <w:numPr>
          <w:ilvl w:val="0"/>
          <w:numId w:val="2"/>
        </w:numPr>
        <w:ind w:left="284"/>
        <w:rPr>
          <w:sz w:val="24"/>
          <w:szCs w:val="24"/>
        </w:rPr>
      </w:pPr>
      <w:r w:rsidRPr="00F924F0">
        <w:rPr>
          <w:sz w:val="24"/>
          <w:szCs w:val="24"/>
        </w:rPr>
        <w:t>Σε μια κανονική κατανομή βρέθηκε η μέση τιμή ίση με 100, το Q1=90 και το Q3=95. Μήπως έγινε κάποιο λάθος;</w:t>
      </w:r>
    </w:p>
    <w:p w14:paraId="7750170C" w14:textId="77777777" w:rsidR="00F924F0" w:rsidRPr="00F924F0" w:rsidRDefault="00F924F0" w:rsidP="00F924F0">
      <w:pPr>
        <w:pStyle w:val="a3"/>
        <w:ind w:left="284"/>
        <w:rPr>
          <w:sz w:val="24"/>
          <w:szCs w:val="24"/>
        </w:rPr>
      </w:pPr>
    </w:p>
    <w:p w14:paraId="29EDAE01" w14:textId="085C5DA8" w:rsidR="00F3472A" w:rsidRPr="00F924F0" w:rsidRDefault="00F3472A" w:rsidP="00F3472A">
      <w:pPr>
        <w:pStyle w:val="a3"/>
        <w:numPr>
          <w:ilvl w:val="0"/>
          <w:numId w:val="2"/>
        </w:numPr>
        <w:ind w:left="284"/>
        <w:rPr>
          <w:rFonts w:cstheme="minorHAnsi"/>
          <w:sz w:val="24"/>
          <w:szCs w:val="24"/>
        </w:rPr>
      </w:pPr>
      <w:r w:rsidRPr="00F924F0">
        <w:rPr>
          <w:rFonts w:cstheme="minorHAnsi"/>
          <w:sz w:val="24"/>
          <w:szCs w:val="24"/>
        </w:rPr>
        <w:t>Ποιο από τα παρακάτω δύο δείγματα παρουσίασε μεγαλύτερη μεταβλητότητα;</w:t>
      </w:r>
    </w:p>
    <w:p w14:paraId="1E3918FC" w14:textId="77777777" w:rsidR="00F3472A" w:rsidRPr="00F924F0" w:rsidRDefault="00F3472A" w:rsidP="00F3472A">
      <w:pPr>
        <w:pStyle w:val="a3"/>
        <w:rPr>
          <w:rFonts w:cstheme="minorHAnsi"/>
          <w:sz w:val="24"/>
          <w:szCs w:val="24"/>
        </w:rPr>
      </w:pPr>
      <w:r w:rsidRPr="00F924F0">
        <w:rPr>
          <w:rFonts w:cstheme="minorHAnsi"/>
          <w:sz w:val="24"/>
          <w:szCs w:val="24"/>
        </w:rPr>
        <w:t>δείγμα Α ---- μέση τιμή =80 --- τυπική απόκλιση =  8</w:t>
      </w:r>
    </w:p>
    <w:p w14:paraId="0F802D01" w14:textId="77777777" w:rsidR="00F3472A" w:rsidRPr="00F924F0" w:rsidRDefault="00F3472A" w:rsidP="00F3472A">
      <w:pPr>
        <w:pStyle w:val="a3"/>
        <w:rPr>
          <w:rFonts w:cstheme="minorHAnsi"/>
          <w:sz w:val="24"/>
          <w:szCs w:val="24"/>
        </w:rPr>
      </w:pPr>
      <w:r w:rsidRPr="00F924F0">
        <w:rPr>
          <w:rFonts w:cstheme="minorHAnsi"/>
          <w:sz w:val="24"/>
          <w:szCs w:val="24"/>
        </w:rPr>
        <w:t>δείγμα Β ---- μέση τιμή =60 --- τυπική απόκλιση =  12</w:t>
      </w:r>
    </w:p>
    <w:p w14:paraId="434B2E58" w14:textId="77777777" w:rsidR="00F3472A" w:rsidRPr="00F924F0" w:rsidRDefault="00F3472A" w:rsidP="00F3472A">
      <w:pPr>
        <w:pStyle w:val="a3"/>
        <w:rPr>
          <w:rFonts w:cstheme="minorHAnsi"/>
          <w:sz w:val="24"/>
          <w:szCs w:val="24"/>
        </w:rPr>
      </w:pPr>
      <w:r w:rsidRPr="00F924F0">
        <w:rPr>
          <w:rFonts w:cstheme="minorHAnsi"/>
          <w:sz w:val="24"/>
          <w:szCs w:val="24"/>
        </w:rPr>
        <w:t xml:space="preserve">α) το Α </w:t>
      </w:r>
      <w:r w:rsidRPr="00F924F0">
        <w:rPr>
          <w:rFonts w:cstheme="minorHAnsi"/>
          <w:sz w:val="24"/>
          <w:szCs w:val="24"/>
        </w:rPr>
        <w:tab/>
        <w:t xml:space="preserve">β) το Β </w:t>
      </w:r>
      <w:r w:rsidRPr="00F924F0">
        <w:rPr>
          <w:rFonts w:cstheme="minorHAnsi"/>
          <w:sz w:val="24"/>
          <w:szCs w:val="24"/>
        </w:rPr>
        <w:tab/>
      </w:r>
      <w:r w:rsidRPr="00F924F0">
        <w:rPr>
          <w:rFonts w:cstheme="minorHAnsi"/>
          <w:sz w:val="24"/>
          <w:szCs w:val="24"/>
        </w:rPr>
        <w:tab/>
        <w:t xml:space="preserve">γ) παρουσίασαν ίδια μεταβλητότητα </w:t>
      </w:r>
      <w:r w:rsidRPr="00F924F0">
        <w:rPr>
          <w:rFonts w:cstheme="minorHAnsi"/>
          <w:sz w:val="24"/>
          <w:szCs w:val="24"/>
        </w:rPr>
        <w:tab/>
      </w:r>
    </w:p>
    <w:p w14:paraId="363DBB8A" w14:textId="63A487D0" w:rsidR="00F3472A" w:rsidRPr="00F924F0" w:rsidRDefault="00F3472A" w:rsidP="00F3472A">
      <w:pPr>
        <w:pStyle w:val="a3"/>
        <w:rPr>
          <w:rFonts w:eastAsiaTheme="minorEastAsia" w:cstheme="minorHAnsi"/>
          <w:sz w:val="24"/>
          <w:szCs w:val="24"/>
        </w:rPr>
      </w:pPr>
      <w:r w:rsidRPr="00F924F0">
        <w:rPr>
          <w:rFonts w:cstheme="minorHAnsi"/>
          <w:sz w:val="24"/>
          <w:szCs w:val="24"/>
        </w:rPr>
        <w:t>δ) χρειαζόμαστε περισσότερα στοιχεία για να απαντήσουμε</w:t>
      </w:r>
      <w:r w:rsidRPr="00F924F0">
        <w:rPr>
          <w:rFonts w:eastAsiaTheme="minorEastAsia" w:cstheme="minorHAnsi"/>
          <w:sz w:val="24"/>
          <w:szCs w:val="24"/>
        </w:rPr>
        <w:t>.</w:t>
      </w:r>
    </w:p>
    <w:p w14:paraId="39FB1A98" w14:textId="1C71BD87" w:rsidR="00C67BFC" w:rsidRPr="00F924F0" w:rsidRDefault="00C67BFC" w:rsidP="00F3472A">
      <w:pPr>
        <w:pStyle w:val="a3"/>
        <w:rPr>
          <w:rFonts w:eastAsiaTheme="minorEastAsia" w:cstheme="minorHAnsi"/>
          <w:sz w:val="24"/>
          <w:szCs w:val="24"/>
        </w:rPr>
      </w:pPr>
    </w:p>
    <w:p w14:paraId="07922E9A" w14:textId="24CE7217" w:rsidR="00592045" w:rsidRPr="00F924F0" w:rsidRDefault="00592045" w:rsidP="00592045">
      <w:pPr>
        <w:pStyle w:val="a3"/>
        <w:numPr>
          <w:ilvl w:val="0"/>
          <w:numId w:val="2"/>
        </w:numPr>
        <w:spacing w:after="160" w:line="259" w:lineRule="auto"/>
        <w:rPr>
          <w:sz w:val="24"/>
          <w:szCs w:val="24"/>
        </w:rPr>
      </w:pPr>
      <w:r w:rsidRPr="00F924F0">
        <w:rPr>
          <w:sz w:val="24"/>
          <w:szCs w:val="24"/>
        </w:rPr>
        <w:t>Σε μια έρευνα, ο ερευνητής παρουσίασε τα αποτελέσματα για το βάρος κάποιων φυτών, σε ένα δείγμα ως εξής:</w:t>
      </w:r>
    </w:p>
    <w:p w14:paraId="0E1275EE" w14:textId="77777777" w:rsidR="00592045" w:rsidRPr="00F924F0" w:rsidRDefault="00592045" w:rsidP="00592045">
      <w:pPr>
        <w:ind w:left="2160" w:firstLine="720"/>
        <w:rPr>
          <w:sz w:val="24"/>
          <w:szCs w:val="24"/>
        </w:rPr>
      </w:pPr>
      <w:r w:rsidRPr="00F924F0">
        <w:rPr>
          <w:sz w:val="24"/>
          <w:szCs w:val="24"/>
        </w:rPr>
        <w:t xml:space="preserve">Q1=50 </w:t>
      </w:r>
      <w:proofErr w:type="spellStart"/>
      <w:r w:rsidRPr="00F924F0">
        <w:rPr>
          <w:sz w:val="24"/>
          <w:szCs w:val="24"/>
        </w:rPr>
        <w:t>gr</w:t>
      </w:r>
      <w:proofErr w:type="spellEnd"/>
      <w:r w:rsidRPr="00F924F0">
        <w:rPr>
          <w:sz w:val="24"/>
          <w:szCs w:val="24"/>
        </w:rPr>
        <w:t xml:space="preserve">, </w:t>
      </w:r>
      <w:r w:rsidRPr="00F924F0">
        <w:rPr>
          <w:sz w:val="24"/>
          <w:szCs w:val="24"/>
          <w:lang w:val="en-US"/>
        </w:rPr>
        <w:t>Q</w:t>
      </w:r>
      <w:r w:rsidRPr="00F924F0">
        <w:rPr>
          <w:sz w:val="24"/>
          <w:szCs w:val="24"/>
        </w:rPr>
        <w:t xml:space="preserve">2=55 </w:t>
      </w:r>
      <w:r w:rsidRPr="00F924F0">
        <w:rPr>
          <w:sz w:val="24"/>
          <w:szCs w:val="24"/>
          <w:lang w:val="en-US"/>
        </w:rPr>
        <w:t>gr</w:t>
      </w:r>
      <w:r w:rsidRPr="00F924F0">
        <w:rPr>
          <w:sz w:val="24"/>
          <w:szCs w:val="24"/>
        </w:rPr>
        <w:t xml:space="preserve">, Q3=70 </w:t>
      </w:r>
      <w:proofErr w:type="spellStart"/>
      <w:r w:rsidRPr="00F924F0">
        <w:rPr>
          <w:sz w:val="24"/>
          <w:szCs w:val="24"/>
        </w:rPr>
        <w:t>gr</w:t>
      </w:r>
      <w:proofErr w:type="spellEnd"/>
      <w:r w:rsidRPr="00F924F0">
        <w:rPr>
          <w:sz w:val="24"/>
          <w:szCs w:val="24"/>
        </w:rPr>
        <w:t>.</w:t>
      </w:r>
    </w:p>
    <w:p w14:paraId="7542F6D6" w14:textId="0F95DC63" w:rsidR="00592045" w:rsidRPr="00F924F0" w:rsidRDefault="00592045" w:rsidP="00592045">
      <w:pPr>
        <w:rPr>
          <w:sz w:val="24"/>
          <w:szCs w:val="24"/>
        </w:rPr>
      </w:pPr>
      <w:r w:rsidRPr="00F924F0">
        <w:rPr>
          <w:sz w:val="24"/>
          <w:szCs w:val="24"/>
        </w:rPr>
        <w:t xml:space="preserve">      Είναι η κατανομή α) συμμετρική, β) αρνητικά ασύμμετρη ή γ) θετικά ασύμμετρη</w:t>
      </w:r>
    </w:p>
    <w:p w14:paraId="5A0903F6" w14:textId="6FAD39E2" w:rsidR="00D71C1A" w:rsidRPr="00F924F0" w:rsidRDefault="00592045" w:rsidP="00D71C1A">
      <w:pPr>
        <w:pStyle w:val="a3"/>
        <w:numPr>
          <w:ilvl w:val="0"/>
          <w:numId w:val="2"/>
        </w:numPr>
        <w:spacing w:after="160" w:line="259" w:lineRule="auto"/>
        <w:rPr>
          <w:sz w:val="24"/>
          <w:szCs w:val="24"/>
        </w:rPr>
      </w:pPr>
      <w:r w:rsidRPr="00F924F0">
        <w:rPr>
          <w:sz w:val="24"/>
          <w:szCs w:val="24"/>
        </w:rPr>
        <w:t>Μελετήθηκε η αποτελεσματικότητα ενός λιπάσματος για την ανάπτυξη της ντοματιάς. Μετρήσαμε την παραγωγή 100 φυτών (τα 50 φυτεύτηκαν χωρίς λίπασμα και τα άλλα 50 με το λίπασμα). Μετά ένα χρόνο μετρήσαμε την παραγωγή τους. Η μέση παραγωγή στα φυτά χωρίς λίπασμα ήταν 13,5 κιλά και σε αυτά με το λίπασμα ήταν 14,1 κιλά. O ερευνητής ανέφερε πως p=0.284. Τι ανάλυση χρησιμοποίησε και τι συμπεράσματα έβγαλε;</w:t>
      </w:r>
    </w:p>
    <w:p w14:paraId="05423D3F" w14:textId="4AF4E6DD" w:rsidR="00AC31A5" w:rsidRPr="00F924F0" w:rsidRDefault="00AC31A5" w:rsidP="00F924F0">
      <w:pPr>
        <w:ind w:left="360"/>
        <w:rPr>
          <w:rFonts w:ascii="Calibri" w:hAnsi="Calibri" w:cs="Times New Roman"/>
          <w:sz w:val="24"/>
          <w:szCs w:val="24"/>
        </w:rPr>
      </w:pPr>
    </w:p>
    <w:p w14:paraId="6392994C" w14:textId="77777777" w:rsidR="00D71C1A" w:rsidRPr="00F924F0" w:rsidRDefault="00D71C1A" w:rsidP="00D71C1A">
      <w:pPr>
        <w:rPr>
          <w:sz w:val="24"/>
          <w:szCs w:val="24"/>
        </w:rPr>
      </w:pPr>
    </w:p>
    <w:p w14:paraId="0AB5A500" w14:textId="7488D6A4" w:rsidR="00EC1724" w:rsidRPr="00EC1724" w:rsidRDefault="00EC1724" w:rsidP="00EC1724">
      <w:pPr>
        <w:pStyle w:val="a3"/>
        <w:numPr>
          <w:ilvl w:val="0"/>
          <w:numId w:val="2"/>
        </w:numPr>
        <w:spacing w:after="0" w:line="240" w:lineRule="auto"/>
        <w:rPr>
          <w:rFonts w:cstheme="minorHAnsi"/>
          <w:sz w:val="24"/>
          <w:szCs w:val="24"/>
        </w:rPr>
      </w:pPr>
      <w:bookmarkStart w:id="0" w:name="_Hlk45045457"/>
      <w:r w:rsidRPr="00EC1724">
        <w:rPr>
          <w:rFonts w:cstheme="minorHAnsi"/>
          <w:sz w:val="24"/>
          <w:szCs w:val="24"/>
        </w:rPr>
        <w:t xml:space="preserve">Σε μια μελέτη σε μετρήθηκε ο αριθμός των </w:t>
      </w:r>
      <w:proofErr w:type="spellStart"/>
      <w:r w:rsidRPr="00EC1724">
        <w:rPr>
          <w:rFonts w:cstheme="minorHAnsi"/>
          <w:sz w:val="24"/>
          <w:szCs w:val="24"/>
        </w:rPr>
        <w:t>ανθέων</w:t>
      </w:r>
      <w:proofErr w:type="spellEnd"/>
      <w:r w:rsidRPr="00EC1724">
        <w:rPr>
          <w:rFonts w:cstheme="minorHAnsi"/>
          <w:sz w:val="24"/>
          <w:szCs w:val="24"/>
        </w:rPr>
        <w:t xml:space="preserve"> που αναπτύχθηκαν σε κάποια φυτά και βρέθηκε:</w:t>
      </w:r>
    </w:p>
    <w:p w14:paraId="7587BABA" w14:textId="77777777" w:rsidR="00EC1724" w:rsidRPr="00063CC2" w:rsidRDefault="00EC1724" w:rsidP="00EC1724">
      <w:pPr>
        <w:pStyle w:val="a3"/>
        <w:spacing w:after="0" w:line="240" w:lineRule="auto"/>
        <w:ind w:left="644"/>
        <w:rPr>
          <w:rFonts w:cstheme="minorHAnsi"/>
          <w:sz w:val="24"/>
          <w:szCs w:val="24"/>
        </w:rPr>
      </w:pPr>
      <w:r w:rsidRPr="00063CC2">
        <w:rPr>
          <w:rFonts w:cstheme="minorHAnsi"/>
          <w:sz w:val="24"/>
          <w:szCs w:val="24"/>
        </w:rPr>
        <w:t xml:space="preserve">Μέση τιμή = </w:t>
      </w:r>
      <w:r>
        <w:rPr>
          <w:rFonts w:cstheme="minorHAnsi"/>
          <w:sz w:val="24"/>
          <w:szCs w:val="24"/>
        </w:rPr>
        <w:t>7</w:t>
      </w:r>
      <w:r w:rsidRPr="00063CC2">
        <w:rPr>
          <w:rFonts w:cstheme="minorHAnsi"/>
          <w:sz w:val="24"/>
          <w:szCs w:val="24"/>
        </w:rPr>
        <w:t xml:space="preserve">,  </w:t>
      </w:r>
      <w:r>
        <w:rPr>
          <w:rFonts w:cstheme="minorHAnsi"/>
          <w:sz w:val="24"/>
          <w:szCs w:val="24"/>
        </w:rPr>
        <w:t>Τυπική Απόκλιση</w:t>
      </w:r>
      <w:r w:rsidRPr="00063CC2">
        <w:rPr>
          <w:rFonts w:cstheme="minorHAnsi"/>
          <w:sz w:val="24"/>
          <w:szCs w:val="24"/>
        </w:rPr>
        <w:t xml:space="preserve"> = </w:t>
      </w:r>
      <w:r>
        <w:rPr>
          <w:rFonts w:cstheme="minorHAnsi"/>
          <w:sz w:val="24"/>
          <w:szCs w:val="24"/>
        </w:rPr>
        <w:t>1,5</w:t>
      </w:r>
      <w:r w:rsidRPr="00063CC2">
        <w:rPr>
          <w:rFonts w:cstheme="minorHAnsi"/>
          <w:sz w:val="24"/>
          <w:szCs w:val="24"/>
        </w:rPr>
        <w:t xml:space="preserve"> </w:t>
      </w:r>
    </w:p>
    <w:p w14:paraId="73136794" w14:textId="77777777" w:rsidR="00EC1724" w:rsidRPr="00063CC2" w:rsidRDefault="00EC1724" w:rsidP="00EC1724">
      <w:pPr>
        <w:pStyle w:val="a3"/>
        <w:spacing w:after="0" w:line="240" w:lineRule="auto"/>
        <w:ind w:left="644"/>
        <w:rPr>
          <w:rFonts w:cstheme="minorHAnsi"/>
          <w:sz w:val="24"/>
          <w:szCs w:val="24"/>
        </w:rPr>
      </w:pPr>
      <w:r w:rsidRPr="00063CC2">
        <w:rPr>
          <w:rFonts w:cstheme="minorHAnsi"/>
          <w:sz w:val="24"/>
          <w:szCs w:val="24"/>
        </w:rPr>
        <w:t xml:space="preserve">Τεταρτημόρια:   Q1 = </w:t>
      </w:r>
      <w:r>
        <w:rPr>
          <w:rFonts w:cstheme="minorHAnsi"/>
          <w:sz w:val="24"/>
          <w:szCs w:val="24"/>
        </w:rPr>
        <w:t>4</w:t>
      </w:r>
      <w:r w:rsidRPr="00063CC2">
        <w:rPr>
          <w:rFonts w:cstheme="minorHAnsi"/>
          <w:sz w:val="24"/>
          <w:szCs w:val="24"/>
        </w:rPr>
        <w:t xml:space="preserve"> ---- Q2=</w:t>
      </w:r>
      <w:r>
        <w:rPr>
          <w:rFonts w:cstheme="minorHAnsi"/>
          <w:sz w:val="24"/>
          <w:szCs w:val="24"/>
        </w:rPr>
        <w:t>6</w:t>
      </w:r>
      <w:r w:rsidRPr="00063CC2">
        <w:rPr>
          <w:rFonts w:cstheme="minorHAnsi"/>
          <w:sz w:val="24"/>
          <w:szCs w:val="24"/>
        </w:rPr>
        <w:t xml:space="preserve"> ---- Q3=</w:t>
      </w:r>
      <w:r>
        <w:rPr>
          <w:rFonts w:cstheme="minorHAnsi"/>
          <w:sz w:val="24"/>
          <w:szCs w:val="24"/>
        </w:rPr>
        <w:t>8</w:t>
      </w:r>
    </w:p>
    <w:p w14:paraId="4A799C44" w14:textId="77777777" w:rsidR="00EC1724" w:rsidRPr="00063CC2" w:rsidRDefault="00EC1724" w:rsidP="00EC1724">
      <w:pPr>
        <w:pStyle w:val="a3"/>
        <w:spacing w:after="0" w:line="240" w:lineRule="auto"/>
        <w:ind w:left="0" w:firstLine="644"/>
        <w:rPr>
          <w:rFonts w:cstheme="minorHAnsi"/>
          <w:sz w:val="24"/>
          <w:szCs w:val="24"/>
        </w:rPr>
      </w:pPr>
      <w:r w:rsidRPr="00063CC2">
        <w:rPr>
          <w:rFonts w:cstheme="minorHAnsi"/>
          <w:sz w:val="24"/>
          <w:szCs w:val="24"/>
        </w:rPr>
        <w:t xml:space="preserve">α) </w:t>
      </w:r>
      <w:r>
        <w:rPr>
          <w:rFonts w:cstheme="minorHAnsi"/>
          <w:sz w:val="24"/>
          <w:szCs w:val="24"/>
        </w:rPr>
        <w:t>τι πληροφορία παίρνουμε από τον αριθμό 4 παραπάνω</w:t>
      </w:r>
      <w:r w:rsidRPr="00063CC2">
        <w:rPr>
          <w:rFonts w:cstheme="minorHAnsi"/>
          <w:sz w:val="24"/>
          <w:szCs w:val="24"/>
        </w:rPr>
        <w:t>;</w:t>
      </w:r>
    </w:p>
    <w:p w14:paraId="1E88436D" w14:textId="77777777" w:rsidR="00EC1724" w:rsidRDefault="00EC1724" w:rsidP="00EC1724">
      <w:pPr>
        <w:pStyle w:val="a3"/>
        <w:spacing w:after="0" w:line="240" w:lineRule="auto"/>
        <w:ind w:left="0" w:firstLine="644"/>
        <w:rPr>
          <w:rFonts w:cstheme="minorHAnsi"/>
          <w:sz w:val="24"/>
          <w:szCs w:val="24"/>
        </w:rPr>
      </w:pPr>
      <w:r w:rsidRPr="00063CC2">
        <w:rPr>
          <w:rFonts w:cstheme="minorHAnsi"/>
          <w:sz w:val="24"/>
          <w:szCs w:val="24"/>
        </w:rPr>
        <w:t xml:space="preserve">β) </w:t>
      </w:r>
      <w:r>
        <w:rPr>
          <w:rFonts w:cstheme="minorHAnsi"/>
          <w:sz w:val="24"/>
          <w:szCs w:val="24"/>
        </w:rPr>
        <w:t>Πόσος ήταν ο συντελεστής μεταβλητότητας</w:t>
      </w:r>
      <w:r w:rsidRPr="00063CC2">
        <w:rPr>
          <w:rFonts w:cstheme="minorHAnsi"/>
          <w:sz w:val="24"/>
          <w:szCs w:val="24"/>
        </w:rPr>
        <w:t>;</w:t>
      </w:r>
      <w:bookmarkEnd w:id="0"/>
    </w:p>
    <w:p w14:paraId="06A4E2E0" w14:textId="2F67A484" w:rsidR="00EC1724" w:rsidRPr="00EC1724" w:rsidRDefault="00EC1724" w:rsidP="00EC1724">
      <w:pPr>
        <w:pStyle w:val="a3"/>
        <w:spacing w:after="0" w:line="240" w:lineRule="auto"/>
        <w:ind w:left="0" w:firstLine="644"/>
        <w:rPr>
          <w:rFonts w:cstheme="minorHAnsi"/>
          <w:sz w:val="24"/>
          <w:szCs w:val="24"/>
        </w:rPr>
      </w:pPr>
      <w:r>
        <w:rPr>
          <w:rFonts w:cstheme="minorHAnsi"/>
          <w:sz w:val="24"/>
          <w:szCs w:val="24"/>
        </w:rPr>
        <w:t xml:space="preserve">Γ) </w:t>
      </w:r>
      <w:r w:rsidRPr="00EC1724">
        <w:rPr>
          <w:rFonts w:cstheme="minorHAnsi"/>
          <w:sz w:val="24"/>
          <w:szCs w:val="24"/>
        </w:rPr>
        <w:t>Πόσο ποσοστό των φυτών είχε περισσότερα από 8 άνθη;</w:t>
      </w:r>
      <w:bookmarkStart w:id="1" w:name="_GoBack"/>
      <w:bookmarkEnd w:id="1"/>
    </w:p>
    <w:p w14:paraId="7EA06E22" w14:textId="77777777" w:rsidR="00EC1724" w:rsidRDefault="00EC1724" w:rsidP="00EC1724">
      <w:pPr>
        <w:pStyle w:val="a3"/>
        <w:spacing w:after="0" w:line="240" w:lineRule="auto"/>
        <w:ind w:left="0" w:firstLine="644"/>
        <w:rPr>
          <w:rFonts w:cstheme="minorHAnsi"/>
          <w:sz w:val="24"/>
          <w:szCs w:val="24"/>
        </w:rPr>
      </w:pPr>
    </w:p>
    <w:p w14:paraId="053406D5" w14:textId="77777777" w:rsidR="00592045" w:rsidRPr="00F924F0" w:rsidRDefault="00592045" w:rsidP="00592045">
      <w:pPr>
        <w:pStyle w:val="a3"/>
        <w:rPr>
          <w:sz w:val="24"/>
          <w:szCs w:val="24"/>
        </w:rPr>
      </w:pPr>
    </w:p>
    <w:p w14:paraId="37F6CD15" w14:textId="77777777" w:rsidR="00592045" w:rsidRPr="00F924F0" w:rsidRDefault="00592045" w:rsidP="00592045">
      <w:pPr>
        <w:pStyle w:val="a3"/>
        <w:rPr>
          <w:sz w:val="24"/>
          <w:szCs w:val="24"/>
        </w:rPr>
      </w:pPr>
    </w:p>
    <w:p w14:paraId="12265ED8" w14:textId="45580E7D" w:rsidR="00592045" w:rsidRPr="00F924F0" w:rsidRDefault="00592045" w:rsidP="00592045">
      <w:pPr>
        <w:pStyle w:val="a3"/>
        <w:numPr>
          <w:ilvl w:val="0"/>
          <w:numId w:val="2"/>
        </w:numPr>
        <w:spacing w:after="0" w:line="240" w:lineRule="auto"/>
        <w:ind w:left="284"/>
        <w:rPr>
          <w:rFonts w:cstheme="minorHAnsi"/>
          <w:sz w:val="24"/>
          <w:szCs w:val="24"/>
        </w:rPr>
      </w:pPr>
      <w:r w:rsidRPr="00F924F0">
        <w:rPr>
          <w:rFonts w:cstheme="minorHAnsi"/>
          <w:sz w:val="24"/>
          <w:szCs w:val="24"/>
        </w:rPr>
        <w:t xml:space="preserve">Σε ποιες περιπτώσεις προτιμούμε να χρησιμοποιούμε την διάμεσο αντί για τη μέση τιμή; </w:t>
      </w:r>
    </w:p>
    <w:p w14:paraId="6354138C" w14:textId="233E42A7" w:rsidR="00592045" w:rsidRPr="00F924F0" w:rsidRDefault="00592045" w:rsidP="00592045">
      <w:pPr>
        <w:ind w:left="720"/>
        <w:contextualSpacing/>
        <w:rPr>
          <w:rFonts w:cstheme="minorHAnsi"/>
          <w:sz w:val="24"/>
          <w:szCs w:val="24"/>
        </w:rPr>
      </w:pPr>
    </w:p>
    <w:p w14:paraId="2B7EC930" w14:textId="77777777" w:rsidR="00592045" w:rsidRPr="00F924F0" w:rsidRDefault="00592045" w:rsidP="00592045">
      <w:pPr>
        <w:pStyle w:val="a3"/>
        <w:numPr>
          <w:ilvl w:val="0"/>
          <w:numId w:val="2"/>
        </w:numPr>
        <w:spacing w:after="160" w:line="259" w:lineRule="auto"/>
        <w:rPr>
          <w:sz w:val="24"/>
          <w:szCs w:val="24"/>
        </w:rPr>
      </w:pPr>
      <w:r w:rsidRPr="00F924F0">
        <w:rPr>
          <w:sz w:val="24"/>
          <w:szCs w:val="24"/>
        </w:rPr>
        <w:t>Ποιο πλεονέκτημα έχει η τυπική απόκλιση (S) σε σχέση με τη διακύμανση (S</w:t>
      </w:r>
      <w:r w:rsidRPr="00F924F0">
        <w:rPr>
          <w:sz w:val="24"/>
          <w:szCs w:val="24"/>
          <w:vertAlign w:val="superscript"/>
        </w:rPr>
        <w:t>2</w:t>
      </w:r>
      <w:r w:rsidRPr="00F924F0">
        <w:rPr>
          <w:sz w:val="24"/>
          <w:szCs w:val="24"/>
        </w:rPr>
        <w:t>);</w:t>
      </w:r>
    </w:p>
    <w:p w14:paraId="39F8FC6C" w14:textId="77777777" w:rsidR="00592045" w:rsidRPr="00F924F0" w:rsidRDefault="00592045" w:rsidP="00592045">
      <w:pPr>
        <w:pStyle w:val="a3"/>
        <w:rPr>
          <w:sz w:val="24"/>
          <w:szCs w:val="24"/>
        </w:rPr>
      </w:pPr>
      <w:r w:rsidRPr="00F924F0">
        <w:rPr>
          <w:sz w:val="24"/>
          <w:szCs w:val="24"/>
        </w:rPr>
        <w:t>α) είναι πιο εύκολη στους υπολογισμούς</w:t>
      </w:r>
    </w:p>
    <w:p w14:paraId="1FF887BD" w14:textId="77777777" w:rsidR="00592045" w:rsidRPr="00F924F0" w:rsidRDefault="00592045" w:rsidP="00592045">
      <w:pPr>
        <w:pStyle w:val="a3"/>
        <w:rPr>
          <w:sz w:val="24"/>
          <w:szCs w:val="24"/>
        </w:rPr>
      </w:pPr>
      <w:r w:rsidRPr="00F924F0">
        <w:rPr>
          <w:sz w:val="24"/>
          <w:szCs w:val="24"/>
        </w:rPr>
        <w:t>β) είναι καθαρός αριθμός</w:t>
      </w:r>
    </w:p>
    <w:p w14:paraId="1C7C2299" w14:textId="77777777" w:rsidR="00592045" w:rsidRPr="00F924F0" w:rsidRDefault="00592045" w:rsidP="00592045">
      <w:pPr>
        <w:pStyle w:val="a3"/>
        <w:rPr>
          <w:sz w:val="24"/>
          <w:szCs w:val="24"/>
        </w:rPr>
      </w:pPr>
      <w:r w:rsidRPr="00F924F0">
        <w:rPr>
          <w:sz w:val="24"/>
          <w:szCs w:val="24"/>
        </w:rPr>
        <w:t xml:space="preserve">γ) εκφράζει ακριβώς τη διασπορά του πληθυσμού </w:t>
      </w:r>
    </w:p>
    <w:p w14:paraId="6147FF41" w14:textId="77777777" w:rsidR="00592045" w:rsidRPr="00F924F0" w:rsidRDefault="00592045" w:rsidP="00592045">
      <w:pPr>
        <w:pStyle w:val="a3"/>
        <w:rPr>
          <w:sz w:val="24"/>
          <w:szCs w:val="24"/>
        </w:rPr>
      </w:pPr>
      <w:r w:rsidRPr="00F924F0">
        <w:rPr>
          <w:sz w:val="24"/>
          <w:szCs w:val="24"/>
        </w:rPr>
        <w:t>δ) μπορεί να υπολογιστεί και σε ονομαστικά δεδομένα.</w:t>
      </w:r>
    </w:p>
    <w:p w14:paraId="221838E2" w14:textId="77777777" w:rsidR="00592045" w:rsidRPr="00F924F0" w:rsidRDefault="00592045" w:rsidP="00592045">
      <w:pPr>
        <w:pStyle w:val="a3"/>
        <w:rPr>
          <w:sz w:val="24"/>
          <w:szCs w:val="24"/>
        </w:rPr>
      </w:pPr>
      <w:r w:rsidRPr="00F924F0">
        <w:rPr>
          <w:sz w:val="24"/>
          <w:szCs w:val="24"/>
        </w:rPr>
        <w:t>ε) έχει τις ίδιες μονάδες μέτρησης με το χαρακτηριστικό που μετράμε</w:t>
      </w:r>
    </w:p>
    <w:p w14:paraId="164AE888" w14:textId="77777777" w:rsidR="00592045" w:rsidRPr="00F924F0" w:rsidRDefault="00592045" w:rsidP="00592045">
      <w:pPr>
        <w:pStyle w:val="a3"/>
        <w:rPr>
          <w:sz w:val="24"/>
          <w:szCs w:val="24"/>
        </w:rPr>
      </w:pPr>
      <w:proofErr w:type="spellStart"/>
      <w:r w:rsidRPr="00F924F0">
        <w:rPr>
          <w:sz w:val="24"/>
          <w:szCs w:val="24"/>
        </w:rPr>
        <w:t>στ</w:t>
      </w:r>
      <w:proofErr w:type="spellEnd"/>
      <w:r w:rsidRPr="00F924F0">
        <w:rPr>
          <w:sz w:val="24"/>
          <w:szCs w:val="24"/>
        </w:rPr>
        <w:t>) όλα τα παραπάνω</w:t>
      </w:r>
      <w:r w:rsidRPr="00F924F0">
        <w:rPr>
          <w:sz w:val="24"/>
          <w:szCs w:val="24"/>
        </w:rPr>
        <w:tab/>
      </w:r>
    </w:p>
    <w:p w14:paraId="52C7663F" w14:textId="77777777" w:rsidR="00592045" w:rsidRPr="00F924F0" w:rsidRDefault="00592045" w:rsidP="00592045">
      <w:pPr>
        <w:pStyle w:val="a3"/>
        <w:rPr>
          <w:sz w:val="24"/>
          <w:szCs w:val="24"/>
        </w:rPr>
      </w:pPr>
    </w:p>
    <w:p w14:paraId="50A5449A" w14:textId="3C269DDC" w:rsidR="0087017B" w:rsidRPr="00F924F0" w:rsidRDefault="00592045" w:rsidP="0087017B">
      <w:pPr>
        <w:pStyle w:val="a3"/>
        <w:numPr>
          <w:ilvl w:val="0"/>
          <w:numId w:val="2"/>
        </w:numPr>
        <w:spacing w:after="160" w:line="259" w:lineRule="auto"/>
        <w:rPr>
          <w:sz w:val="24"/>
          <w:szCs w:val="24"/>
        </w:rPr>
      </w:pPr>
      <w:r w:rsidRPr="00F924F0">
        <w:rPr>
          <w:sz w:val="24"/>
          <w:szCs w:val="24"/>
        </w:rPr>
        <w:t xml:space="preserve">Ποια η πιθανότητα αν τραβήξουμε χαρτί από μια τράπουλα, αυτό να είναι μικρότερο ή ίσο του </w:t>
      </w:r>
      <w:r w:rsidR="0087017B" w:rsidRPr="00F924F0">
        <w:rPr>
          <w:sz w:val="24"/>
          <w:szCs w:val="24"/>
        </w:rPr>
        <w:t>3</w:t>
      </w:r>
    </w:p>
    <w:p w14:paraId="22DDA2AD" w14:textId="751523C3" w:rsidR="00E40648" w:rsidRPr="00F924F0" w:rsidRDefault="00E40648" w:rsidP="00592045">
      <w:pPr>
        <w:pStyle w:val="a3"/>
        <w:rPr>
          <w:sz w:val="24"/>
          <w:szCs w:val="24"/>
        </w:rPr>
      </w:pPr>
      <w:r w:rsidRPr="00F924F0">
        <w:rPr>
          <w:sz w:val="24"/>
          <w:szCs w:val="24"/>
        </w:rPr>
        <w:t xml:space="preserve">Ποια είναι η πιθανότητα να </w:t>
      </w:r>
      <w:r w:rsidR="002931E8" w:rsidRPr="00F924F0">
        <w:rPr>
          <w:sz w:val="24"/>
          <w:szCs w:val="24"/>
        </w:rPr>
        <w:t xml:space="preserve">τραβήξουμε φύλο μικρότερο ή </w:t>
      </w:r>
      <w:proofErr w:type="spellStart"/>
      <w:r w:rsidR="002931E8" w:rsidRPr="00F924F0">
        <w:rPr>
          <w:sz w:val="24"/>
          <w:szCs w:val="24"/>
        </w:rPr>
        <w:t>ισο</w:t>
      </w:r>
      <w:proofErr w:type="spellEnd"/>
      <w:r w:rsidR="002931E8" w:rsidRPr="00F924F0">
        <w:rPr>
          <w:sz w:val="24"/>
          <w:szCs w:val="24"/>
        </w:rPr>
        <w:t xml:space="preserve"> του 3, αν γνωρίζουμε ότι </w:t>
      </w:r>
      <w:r w:rsidR="002931E8" w:rsidRPr="00F924F0">
        <w:rPr>
          <w:sz w:val="24"/>
          <w:szCs w:val="24"/>
          <w:u w:val="single"/>
        </w:rPr>
        <w:t>δεν</w:t>
      </w:r>
      <w:r w:rsidR="002931E8" w:rsidRPr="00F924F0">
        <w:rPr>
          <w:sz w:val="24"/>
          <w:szCs w:val="24"/>
        </w:rPr>
        <w:t xml:space="preserve"> τραβήξαμε φιγούρα;</w:t>
      </w:r>
    </w:p>
    <w:p w14:paraId="628A1055" w14:textId="54A028B9" w:rsidR="00AB4201" w:rsidRPr="00F924F0" w:rsidRDefault="00AB4201" w:rsidP="00AB4201">
      <w:pPr>
        <w:pStyle w:val="a3"/>
        <w:rPr>
          <w:sz w:val="24"/>
          <w:szCs w:val="24"/>
        </w:rPr>
      </w:pPr>
      <w:r w:rsidRPr="00F924F0">
        <w:rPr>
          <w:sz w:val="24"/>
          <w:szCs w:val="24"/>
        </w:rPr>
        <w:t xml:space="preserve">Ποια είναι η πιθανότητα να τραβήξουμε φύλο μικρότερο ή </w:t>
      </w:r>
      <w:proofErr w:type="spellStart"/>
      <w:r w:rsidRPr="00F924F0">
        <w:rPr>
          <w:sz w:val="24"/>
          <w:szCs w:val="24"/>
        </w:rPr>
        <w:t>ισο</w:t>
      </w:r>
      <w:proofErr w:type="spellEnd"/>
      <w:r w:rsidRPr="00F924F0">
        <w:rPr>
          <w:sz w:val="24"/>
          <w:szCs w:val="24"/>
        </w:rPr>
        <w:t xml:space="preserve"> του 3, αν γνωρίζουμε ότι τραβήξαμε κούπα;</w:t>
      </w:r>
    </w:p>
    <w:p w14:paraId="0E7EA4C6" w14:textId="2B83F19C" w:rsidR="00CB5653" w:rsidRPr="00F924F0" w:rsidRDefault="00CB5653" w:rsidP="00592045">
      <w:pPr>
        <w:pStyle w:val="a3"/>
        <w:rPr>
          <w:sz w:val="24"/>
          <w:szCs w:val="24"/>
        </w:rPr>
      </w:pPr>
    </w:p>
    <w:p w14:paraId="65D55F4C" w14:textId="4E0146FF" w:rsidR="00592045" w:rsidRPr="00F924F0" w:rsidRDefault="00592045" w:rsidP="00592045">
      <w:pPr>
        <w:pStyle w:val="a3"/>
        <w:numPr>
          <w:ilvl w:val="0"/>
          <w:numId w:val="2"/>
        </w:numPr>
        <w:rPr>
          <w:sz w:val="24"/>
          <w:szCs w:val="24"/>
        </w:rPr>
      </w:pPr>
      <w:r w:rsidRPr="00F924F0">
        <w:rPr>
          <w:sz w:val="24"/>
          <w:szCs w:val="24"/>
        </w:rPr>
        <w:t>Ποια είναι η πιθανότητα να βγάλουμε 6 στη ρίψη ενός ζαριού, αν γ</w:t>
      </w:r>
      <w:r w:rsidR="00321FBD" w:rsidRPr="00F924F0">
        <w:rPr>
          <w:sz w:val="24"/>
          <w:szCs w:val="24"/>
        </w:rPr>
        <w:t>νω</w:t>
      </w:r>
      <w:r w:rsidRPr="00F924F0">
        <w:rPr>
          <w:sz w:val="24"/>
          <w:szCs w:val="24"/>
        </w:rPr>
        <w:t>ρίζουμε ότι ήρθε ζυγός αριθμός; Είναι το γεγονός «</w:t>
      </w:r>
      <w:r w:rsidR="00321FBD" w:rsidRPr="00F924F0">
        <w:rPr>
          <w:sz w:val="24"/>
          <w:szCs w:val="24"/>
        </w:rPr>
        <w:t>Ήρθε</w:t>
      </w:r>
      <w:r w:rsidRPr="00F924F0">
        <w:rPr>
          <w:sz w:val="24"/>
          <w:szCs w:val="24"/>
        </w:rPr>
        <w:t xml:space="preserve"> 6» και το γεγονός «</w:t>
      </w:r>
      <w:r w:rsidR="00321FBD" w:rsidRPr="00F924F0">
        <w:rPr>
          <w:sz w:val="24"/>
          <w:szCs w:val="24"/>
        </w:rPr>
        <w:t>ήρθε</w:t>
      </w:r>
      <w:r w:rsidRPr="00F924F0">
        <w:rPr>
          <w:sz w:val="24"/>
          <w:szCs w:val="24"/>
        </w:rPr>
        <w:t xml:space="preserve"> ζυγός αριθμός» ανεξάρτητα;</w:t>
      </w:r>
    </w:p>
    <w:p w14:paraId="45B5DAD3" w14:textId="77777777" w:rsidR="00592045" w:rsidRPr="00F924F0" w:rsidRDefault="00592045" w:rsidP="00592045">
      <w:pPr>
        <w:pStyle w:val="a3"/>
        <w:rPr>
          <w:i/>
          <w:iCs/>
          <w:sz w:val="24"/>
          <w:szCs w:val="24"/>
        </w:rPr>
      </w:pPr>
    </w:p>
    <w:p w14:paraId="363C27AE" w14:textId="1F2C4DC1" w:rsidR="00592045" w:rsidRPr="00F924F0" w:rsidRDefault="00592045" w:rsidP="00592045">
      <w:pPr>
        <w:pStyle w:val="a3"/>
        <w:numPr>
          <w:ilvl w:val="0"/>
          <w:numId w:val="2"/>
        </w:numPr>
        <w:spacing w:after="160" w:line="259" w:lineRule="auto"/>
        <w:rPr>
          <w:sz w:val="24"/>
          <w:szCs w:val="24"/>
        </w:rPr>
      </w:pPr>
      <w:r w:rsidRPr="00F924F0">
        <w:rPr>
          <w:sz w:val="24"/>
          <w:szCs w:val="24"/>
        </w:rPr>
        <w:t xml:space="preserve">Ένα μοντέλο γραμμικής παλινδρόμησης, εκτιμά την παραγωγή ντομάτας (σε κιλά) όταν δίνεται η ποσότητα λιπάσματος (Χ σε κιλά). Οι συντελεστές εκτιμήθηκαν ως εξής: σημείο τομής με </w:t>
      </w:r>
      <w:r w:rsidRPr="00F924F0">
        <w:rPr>
          <w:sz w:val="24"/>
          <w:szCs w:val="24"/>
          <w:lang w:val="en-US"/>
        </w:rPr>
        <w:t>y</w:t>
      </w:r>
      <w:r w:rsidRPr="00F924F0">
        <w:rPr>
          <w:sz w:val="24"/>
          <w:szCs w:val="24"/>
        </w:rPr>
        <w:t xml:space="preserve"> άξονα =55 και κλίση = 0,5. Μπορείτε να προβλέψετε τη μέση παραγωγή ντομάτας όταν δοθούν 10 κιλά λιπάσματος;</w:t>
      </w:r>
    </w:p>
    <w:p w14:paraId="4B9426F6" w14:textId="6B4EEEE8" w:rsidR="003F42DB" w:rsidRPr="00F924F0" w:rsidRDefault="003F42DB" w:rsidP="003F42DB">
      <w:pPr>
        <w:pStyle w:val="a3"/>
        <w:rPr>
          <w:sz w:val="24"/>
          <w:szCs w:val="24"/>
        </w:rPr>
      </w:pPr>
    </w:p>
    <w:p w14:paraId="5C8AA38D" w14:textId="4DB137E8" w:rsidR="003F42DB" w:rsidRPr="00F924F0" w:rsidRDefault="003F42DB" w:rsidP="003F42DB">
      <w:pPr>
        <w:rPr>
          <w:sz w:val="24"/>
          <w:szCs w:val="24"/>
        </w:rPr>
      </w:pPr>
    </w:p>
    <w:p w14:paraId="22BA9766" w14:textId="77777777" w:rsidR="003F42DB" w:rsidRPr="00F924F0" w:rsidRDefault="003F42DB" w:rsidP="003F42DB">
      <w:pPr>
        <w:rPr>
          <w:sz w:val="24"/>
          <w:szCs w:val="24"/>
        </w:rPr>
      </w:pPr>
    </w:p>
    <w:p w14:paraId="64A391A1" w14:textId="3EC07460" w:rsidR="00F2000F" w:rsidRPr="00F924F0" w:rsidRDefault="00F2000F" w:rsidP="00F2000F">
      <w:pPr>
        <w:pStyle w:val="a3"/>
        <w:numPr>
          <w:ilvl w:val="0"/>
          <w:numId w:val="2"/>
        </w:numPr>
        <w:ind w:left="284"/>
        <w:rPr>
          <w:rFonts w:cstheme="minorHAnsi"/>
          <w:sz w:val="24"/>
          <w:szCs w:val="24"/>
        </w:rPr>
      </w:pPr>
      <w:r w:rsidRPr="00F924F0">
        <w:rPr>
          <w:rFonts w:cstheme="minorHAnsi"/>
          <w:sz w:val="24"/>
          <w:szCs w:val="24"/>
        </w:rPr>
        <w:t xml:space="preserve">Σε μια κανονική κατανομή που μελετάει μήκος φυτών (σε </w:t>
      </w:r>
      <w:r w:rsidRPr="00F924F0">
        <w:rPr>
          <w:rFonts w:cstheme="minorHAnsi"/>
          <w:sz w:val="24"/>
          <w:szCs w:val="24"/>
          <w:lang w:val="en-US"/>
        </w:rPr>
        <w:t>cm</w:t>
      </w:r>
      <w:r w:rsidRPr="00F924F0">
        <w:rPr>
          <w:rFonts w:cstheme="minorHAnsi"/>
          <w:sz w:val="24"/>
          <w:szCs w:val="24"/>
        </w:rPr>
        <w:t xml:space="preserve">), με μέση τιμή 20 </w:t>
      </w:r>
      <w:r w:rsidRPr="00F924F0">
        <w:rPr>
          <w:rFonts w:cstheme="minorHAnsi"/>
          <w:sz w:val="24"/>
          <w:szCs w:val="24"/>
          <w:lang w:val="en-US"/>
        </w:rPr>
        <w:t>cm</w:t>
      </w:r>
      <w:r w:rsidRPr="00F924F0">
        <w:rPr>
          <w:rFonts w:cstheme="minorHAnsi"/>
          <w:sz w:val="24"/>
          <w:szCs w:val="24"/>
        </w:rPr>
        <w:t xml:space="preserve"> και τυπική απόκλιση 2 </w:t>
      </w:r>
      <w:r w:rsidRPr="00F924F0">
        <w:rPr>
          <w:rFonts w:cstheme="minorHAnsi"/>
          <w:sz w:val="24"/>
          <w:szCs w:val="24"/>
          <w:lang w:val="en-US"/>
        </w:rPr>
        <w:t>cm</w:t>
      </w:r>
      <w:r w:rsidRPr="00F924F0">
        <w:rPr>
          <w:rFonts w:cstheme="minorHAnsi"/>
          <w:sz w:val="24"/>
          <w:szCs w:val="24"/>
        </w:rPr>
        <w:t xml:space="preserve">, να βρείτε το ποσοστό των φυτών που έχουν μήκος μεταξύ 16 και 24 </w:t>
      </w:r>
      <w:r w:rsidRPr="00F924F0">
        <w:rPr>
          <w:rFonts w:cstheme="minorHAnsi"/>
          <w:sz w:val="24"/>
          <w:szCs w:val="24"/>
          <w:lang w:val="en-US"/>
        </w:rPr>
        <w:t>cm</w:t>
      </w:r>
      <w:r w:rsidRPr="00F924F0">
        <w:rPr>
          <w:rFonts w:cstheme="minorHAnsi"/>
          <w:sz w:val="24"/>
          <w:szCs w:val="24"/>
        </w:rPr>
        <w:t>.</w:t>
      </w:r>
    </w:p>
    <w:p w14:paraId="0CBF9A2B" w14:textId="2D8A0DE2" w:rsidR="003D6E24" w:rsidRPr="00F924F0" w:rsidRDefault="003D6E24" w:rsidP="00321FBD">
      <w:pPr>
        <w:pStyle w:val="a3"/>
        <w:spacing w:after="160" w:line="259" w:lineRule="auto"/>
        <w:rPr>
          <w:sz w:val="24"/>
          <w:szCs w:val="24"/>
        </w:rPr>
      </w:pPr>
    </w:p>
    <w:p w14:paraId="441B2106" w14:textId="12CDAE71" w:rsidR="00405F7A" w:rsidRPr="00F924F0" w:rsidRDefault="00405F7A" w:rsidP="00405F7A">
      <w:pPr>
        <w:pStyle w:val="a3"/>
        <w:numPr>
          <w:ilvl w:val="0"/>
          <w:numId w:val="2"/>
        </w:numPr>
        <w:rPr>
          <w:rFonts w:cstheme="minorHAnsi"/>
          <w:sz w:val="24"/>
          <w:szCs w:val="24"/>
        </w:rPr>
      </w:pPr>
      <w:r w:rsidRPr="00F924F0">
        <w:rPr>
          <w:rFonts w:cstheme="minorHAnsi"/>
          <w:sz w:val="24"/>
          <w:szCs w:val="24"/>
        </w:rPr>
        <w:t>Κατατάξτε τις παρακάτω τρείς κατανομές ανάλογα με τη διακύμανση που παρουσιάζουν (από τη μικρότερη στην μεγαλύτερη)</w:t>
      </w:r>
    </w:p>
    <w:p w14:paraId="5FCEAFE8" w14:textId="77777777" w:rsidR="00405F7A" w:rsidRPr="00F924F0" w:rsidRDefault="00405F7A" w:rsidP="00405F7A">
      <w:pPr>
        <w:pStyle w:val="a3"/>
        <w:rPr>
          <w:rFonts w:cstheme="minorHAnsi"/>
          <w:sz w:val="24"/>
          <w:szCs w:val="24"/>
        </w:rPr>
      </w:pPr>
      <w:r w:rsidRPr="00F924F0">
        <w:rPr>
          <w:rFonts w:cstheme="minorHAnsi"/>
          <w:sz w:val="24"/>
          <w:szCs w:val="24"/>
        </w:rPr>
        <w:t>α</w:t>
      </w:r>
      <w:r w:rsidRPr="00F924F0">
        <w:rPr>
          <w:rFonts w:cstheme="minorHAnsi"/>
          <w:sz w:val="24"/>
          <w:szCs w:val="24"/>
        </w:rPr>
        <w:tab/>
      </w:r>
      <w:r w:rsidRPr="00F924F0">
        <w:rPr>
          <w:rFonts w:cstheme="minorHAnsi"/>
          <w:sz w:val="24"/>
          <w:szCs w:val="24"/>
        </w:rPr>
        <w:tab/>
      </w:r>
      <w:r w:rsidRPr="00F924F0">
        <w:rPr>
          <w:rFonts w:cstheme="minorHAnsi"/>
          <w:sz w:val="24"/>
          <w:szCs w:val="24"/>
        </w:rPr>
        <w:tab/>
      </w:r>
      <w:r w:rsidRPr="00F924F0">
        <w:rPr>
          <w:rFonts w:cstheme="minorHAnsi"/>
          <w:sz w:val="24"/>
          <w:szCs w:val="24"/>
        </w:rPr>
        <w:tab/>
      </w:r>
      <w:r w:rsidRPr="00F924F0">
        <w:rPr>
          <w:rFonts w:cstheme="minorHAnsi"/>
          <w:sz w:val="24"/>
          <w:szCs w:val="24"/>
        </w:rPr>
        <w:tab/>
        <w:t>β</w:t>
      </w:r>
      <w:r w:rsidRPr="00F924F0">
        <w:rPr>
          <w:rFonts w:cstheme="minorHAnsi"/>
          <w:sz w:val="24"/>
          <w:szCs w:val="24"/>
        </w:rPr>
        <w:tab/>
      </w:r>
      <w:r w:rsidRPr="00F924F0">
        <w:rPr>
          <w:rFonts w:cstheme="minorHAnsi"/>
          <w:sz w:val="24"/>
          <w:szCs w:val="24"/>
        </w:rPr>
        <w:tab/>
      </w:r>
      <w:r w:rsidRPr="00F924F0">
        <w:rPr>
          <w:rFonts w:cstheme="minorHAnsi"/>
          <w:sz w:val="24"/>
          <w:szCs w:val="24"/>
        </w:rPr>
        <w:tab/>
        <w:t>γ</w:t>
      </w:r>
    </w:p>
    <w:p w14:paraId="173F3120" w14:textId="77777777" w:rsidR="00405F7A" w:rsidRPr="00F924F0" w:rsidRDefault="00405F7A" w:rsidP="00405F7A">
      <w:pPr>
        <w:pStyle w:val="a3"/>
        <w:ind w:left="0"/>
        <w:rPr>
          <w:rFonts w:cstheme="minorHAnsi"/>
          <w:sz w:val="24"/>
          <w:szCs w:val="24"/>
        </w:rPr>
      </w:pPr>
      <w:r w:rsidRPr="00F924F0">
        <w:rPr>
          <w:rFonts w:cstheme="minorHAnsi"/>
          <w:noProof/>
          <w:sz w:val="24"/>
          <w:szCs w:val="24"/>
          <w:lang w:eastAsia="el-GR"/>
        </w:rPr>
        <w:drawing>
          <wp:inline distT="0" distB="0" distL="0" distR="0" wp14:anchorId="197D05A3" wp14:editId="6C4E04B9">
            <wp:extent cx="1706880" cy="1030605"/>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030605"/>
                    </a:xfrm>
                    <a:prstGeom prst="rect">
                      <a:avLst/>
                    </a:prstGeom>
                    <a:noFill/>
                  </pic:spPr>
                </pic:pic>
              </a:graphicData>
            </a:graphic>
          </wp:inline>
        </w:drawing>
      </w:r>
      <w:r w:rsidRPr="00F924F0">
        <w:rPr>
          <w:rFonts w:cstheme="minorHAnsi"/>
          <w:noProof/>
          <w:sz w:val="24"/>
          <w:szCs w:val="24"/>
          <w:lang w:eastAsia="el-GR"/>
        </w:rPr>
        <w:drawing>
          <wp:inline distT="0" distB="0" distL="0" distR="0" wp14:anchorId="08181B21" wp14:editId="1FD58673">
            <wp:extent cx="1711960" cy="1029073"/>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079" cy="1052588"/>
                    </a:xfrm>
                    <a:prstGeom prst="rect">
                      <a:avLst/>
                    </a:prstGeom>
                    <a:noFill/>
                  </pic:spPr>
                </pic:pic>
              </a:graphicData>
            </a:graphic>
          </wp:inline>
        </w:drawing>
      </w:r>
      <w:r w:rsidRPr="00F924F0">
        <w:rPr>
          <w:rFonts w:cstheme="minorHAnsi"/>
          <w:noProof/>
          <w:sz w:val="24"/>
          <w:szCs w:val="24"/>
          <w:lang w:eastAsia="el-GR"/>
        </w:rPr>
        <w:drawing>
          <wp:inline distT="0" distB="0" distL="0" distR="0" wp14:anchorId="5D93ABDD" wp14:editId="05351F12">
            <wp:extent cx="1742645" cy="104897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008" cy="1061830"/>
                    </a:xfrm>
                    <a:prstGeom prst="rect">
                      <a:avLst/>
                    </a:prstGeom>
                    <a:noFill/>
                  </pic:spPr>
                </pic:pic>
              </a:graphicData>
            </a:graphic>
          </wp:inline>
        </w:drawing>
      </w:r>
    </w:p>
    <w:p w14:paraId="7ED70136" w14:textId="77777777" w:rsidR="00405F7A" w:rsidRPr="00F924F0" w:rsidRDefault="00405F7A" w:rsidP="00405F7A">
      <w:pPr>
        <w:pStyle w:val="a3"/>
        <w:rPr>
          <w:rFonts w:cstheme="minorHAnsi"/>
          <w:sz w:val="24"/>
          <w:szCs w:val="24"/>
        </w:rPr>
      </w:pPr>
    </w:p>
    <w:p w14:paraId="2311C1F4" w14:textId="005FD359" w:rsidR="00405F7A" w:rsidRPr="00F924F0" w:rsidRDefault="00405F7A" w:rsidP="00405F7A">
      <w:pPr>
        <w:pStyle w:val="a3"/>
        <w:numPr>
          <w:ilvl w:val="0"/>
          <w:numId w:val="2"/>
        </w:numPr>
        <w:spacing w:after="160" w:line="259" w:lineRule="auto"/>
        <w:ind w:left="284"/>
        <w:rPr>
          <w:rFonts w:cstheme="minorHAnsi"/>
          <w:sz w:val="24"/>
          <w:szCs w:val="24"/>
        </w:rPr>
      </w:pPr>
      <w:r w:rsidRPr="00F924F0">
        <w:rPr>
          <w:rFonts w:cstheme="minorHAnsi"/>
          <w:sz w:val="24"/>
          <w:szCs w:val="24"/>
        </w:rPr>
        <w:t>Αν το 95% διάστημα εμπιστοσύνης για το ποσοστό των 300 αγροτών που χρησιμοποιούσαν κάποιο συγκεκριμένο ζιζανιοκτόνο στο χωράφι τους σε ένα δείγμα ήταν από 70% μέχρι 80%. Πόσοι από τους 300 αγρότες στο δείγμα χρησιμοποιούσαν το ζιζανιοκτόνο αυτό;</w:t>
      </w:r>
    </w:p>
    <w:p w14:paraId="1FBE44D2" w14:textId="77777777" w:rsidR="00FB6E01" w:rsidRPr="00F924F0" w:rsidRDefault="00FB6E01" w:rsidP="00FB6E01">
      <w:pPr>
        <w:pStyle w:val="a3"/>
        <w:spacing w:after="160" w:line="259" w:lineRule="auto"/>
        <w:ind w:left="284"/>
        <w:rPr>
          <w:rFonts w:cstheme="minorHAnsi"/>
          <w:sz w:val="24"/>
          <w:szCs w:val="24"/>
        </w:rPr>
      </w:pPr>
    </w:p>
    <w:p w14:paraId="52B4ED98" w14:textId="77777777" w:rsidR="00405F7A" w:rsidRPr="00F924F0" w:rsidRDefault="00405F7A" w:rsidP="00405F7A">
      <w:pPr>
        <w:pStyle w:val="a3"/>
        <w:numPr>
          <w:ilvl w:val="0"/>
          <w:numId w:val="2"/>
        </w:numPr>
        <w:spacing w:after="160" w:line="259" w:lineRule="auto"/>
        <w:ind w:left="284"/>
        <w:rPr>
          <w:rFonts w:cstheme="minorHAnsi"/>
          <w:sz w:val="24"/>
          <w:szCs w:val="24"/>
        </w:rPr>
      </w:pPr>
      <w:r w:rsidRPr="00F924F0">
        <w:rPr>
          <w:rFonts w:cstheme="minorHAnsi"/>
          <w:sz w:val="24"/>
          <w:szCs w:val="24"/>
        </w:rPr>
        <w:t>Ρίχνοντας κάποιος δύο ζάρια ταυτόχρονα, ποια είναι η πιθανότητα να βγάλει άθροισμα 7, ενώ γνωρίζει ότι το ένα από τα δύο ήρθε 4;</w:t>
      </w:r>
    </w:p>
    <w:p w14:paraId="020BCB25" w14:textId="77777777" w:rsidR="00405F7A" w:rsidRPr="00F924F0" w:rsidRDefault="00405F7A" w:rsidP="00405F7A">
      <w:pPr>
        <w:pStyle w:val="a3"/>
        <w:ind w:left="284"/>
        <w:rPr>
          <w:rFonts w:cstheme="minorHAnsi"/>
          <w:sz w:val="24"/>
          <w:szCs w:val="24"/>
        </w:rPr>
      </w:pPr>
      <w:r w:rsidRPr="00F924F0">
        <w:rPr>
          <w:rFonts w:cstheme="minorHAnsi"/>
          <w:sz w:val="24"/>
          <w:szCs w:val="24"/>
        </w:rPr>
        <w:t>α) 2/11</w:t>
      </w:r>
      <w:r w:rsidRPr="00F924F0">
        <w:rPr>
          <w:rFonts w:cstheme="minorHAnsi"/>
          <w:sz w:val="24"/>
          <w:szCs w:val="24"/>
        </w:rPr>
        <w:tab/>
        <w:t>β) 3/36</w:t>
      </w:r>
      <w:r w:rsidRPr="00F924F0">
        <w:rPr>
          <w:rFonts w:cstheme="minorHAnsi"/>
          <w:sz w:val="24"/>
          <w:szCs w:val="24"/>
        </w:rPr>
        <w:tab/>
      </w:r>
      <w:r w:rsidRPr="00F924F0">
        <w:rPr>
          <w:rFonts w:cstheme="minorHAnsi"/>
          <w:sz w:val="24"/>
          <w:szCs w:val="24"/>
        </w:rPr>
        <w:tab/>
        <w:t>γ)  6/36</w:t>
      </w:r>
      <w:r w:rsidRPr="00F924F0">
        <w:rPr>
          <w:rFonts w:cstheme="minorHAnsi"/>
          <w:sz w:val="24"/>
          <w:szCs w:val="24"/>
        </w:rPr>
        <w:tab/>
        <w:t>δ) 7/11</w:t>
      </w:r>
      <w:r w:rsidRPr="00F924F0">
        <w:rPr>
          <w:rFonts w:cstheme="minorHAnsi"/>
          <w:sz w:val="24"/>
          <w:szCs w:val="24"/>
        </w:rPr>
        <w:tab/>
      </w:r>
      <w:r w:rsidRPr="00F924F0">
        <w:rPr>
          <w:rFonts w:cstheme="minorHAnsi"/>
          <w:sz w:val="24"/>
          <w:szCs w:val="24"/>
        </w:rPr>
        <w:tab/>
        <w:t>ε) 10/11</w:t>
      </w:r>
      <w:r w:rsidRPr="00F924F0">
        <w:rPr>
          <w:rFonts w:cstheme="minorHAnsi"/>
          <w:sz w:val="24"/>
          <w:szCs w:val="24"/>
        </w:rPr>
        <w:tab/>
      </w:r>
      <w:proofErr w:type="spellStart"/>
      <w:r w:rsidRPr="00F924F0">
        <w:rPr>
          <w:rFonts w:cstheme="minorHAnsi"/>
          <w:sz w:val="24"/>
          <w:szCs w:val="24"/>
        </w:rPr>
        <w:t>στ</w:t>
      </w:r>
      <w:proofErr w:type="spellEnd"/>
      <w:r w:rsidRPr="00F924F0">
        <w:rPr>
          <w:rFonts w:cstheme="minorHAnsi"/>
          <w:sz w:val="24"/>
          <w:szCs w:val="24"/>
        </w:rPr>
        <w:t>) 0</w:t>
      </w:r>
    </w:p>
    <w:p w14:paraId="5A9C955E" w14:textId="500E9257" w:rsidR="00405F7A" w:rsidRPr="00F924F0" w:rsidRDefault="00405F7A" w:rsidP="00321FBD">
      <w:pPr>
        <w:pStyle w:val="a3"/>
        <w:spacing w:after="160" w:line="259" w:lineRule="auto"/>
        <w:rPr>
          <w:sz w:val="24"/>
          <w:szCs w:val="24"/>
        </w:rPr>
      </w:pPr>
    </w:p>
    <w:p w14:paraId="0B77BF46" w14:textId="77777777" w:rsidR="00005AC5" w:rsidRPr="00F924F0" w:rsidRDefault="00434687" w:rsidP="00434687">
      <w:pPr>
        <w:pStyle w:val="a3"/>
        <w:numPr>
          <w:ilvl w:val="0"/>
          <w:numId w:val="2"/>
        </w:numPr>
        <w:spacing w:after="160" w:line="259" w:lineRule="auto"/>
        <w:ind w:left="284"/>
        <w:rPr>
          <w:sz w:val="24"/>
          <w:szCs w:val="24"/>
        </w:rPr>
      </w:pPr>
      <w:r w:rsidRPr="00F924F0">
        <w:rPr>
          <w:sz w:val="24"/>
          <w:szCs w:val="24"/>
        </w:rPr>
        <w:t xml:space="preserve">Μελετήθηκε η αποτελεσματικότητα ενός λιπάσματος για την ανάπτυξη της ντοματιάς. Μετρήσαμε την παραγωγή 50 φυτών που φυτεύτηκαν </w:t>
      </w:r>
      <w:r w:rsidR="00005AC5" w:rsidRPr="00F924F0">
        <w:rPr>
          <w:sz w:val="24"/>
          <w:szCs w:val="24"/>
        </w:rPr>
        <w:t xml:space="preserve">πέρυσι και </w:t>
      </w:r>
      <w:r w:rsidRPr="00F924F0">
        <w:rPr>
          <w:sz w:val="24"/>
          <w:szCs w:val="24"/>
        </w:rPr>
        <w:t>Μετά ένα χρόνο μετρήσαμε την παραγωγή τους. Η μέση παραγωγή στα φυτά χωρίς λίπασμα ήταν 13,5 κιλά</w:t>
      </w:r>
      <w:r w:rsidR="00005AC5" w:rsidRPr="00F924F0">
        <w:rPr>
          <w:sz w:val="24"/>
          <w:szCs w:val="24"/>
        </w:rPr>
        <w:t>.</w:t>
      </w:r>
    </w:p>
    <w:p w14:paraId="7970EE89" w14:textId="1C1D04B1" w:rsidR="00434687" w:rsidRPr="00F924F0" w:rsidRDefault="00C67D27" w:rsidP="00005AC5">
      <w:pPr>
        <w:pStyle w:val="a3"/>
        <w:spacing w:after="160" w:line="259" w:lineRule="auto"/>
        <w:ind w:left="284"/>
        <w:rPr>
          <w:sz w:val="24"/>
          <w:szCs w:val="24"/>
        </w:rPr>
      </w:pPr>
      <w:r w:rsidRPr="00F924F0">
        <w:rPr>
          <w:sz w:val="24"/>
          <w:szCs w:val="24"/>
        </w:rPr>
        <w:t xml:space="preserve">Στα ίδια 50 φυτά βάλαμε λίπασμα </w:t>
      </w:r>
      <w:proofErr w:type="spellStart"/>
      <w:r w:rsidRPr="00F924F0">
        <w:rPr>
          <w:sz w:val="24"/>
          <w:szCs w:val="24"/>
        </w:rPr>
        <w:t>φετος</w:t>
      </w:r>
      <w:proofErr w:type="spellEnd"/>
      <w:r w:rsidRPr="00F924F0">
        <w:rPr>
          <w:sz w:val="24"/>
          <w:szCs w:val="24"/>
        </w:rPr>
        <w:t xml:space="preserve"> και μετρήσ</w:t>
      </w:r>
      <w:r w:rsidR="003F629A" w:rsidRPr="00F924F0">
        <w:rPr>
          <w:sz w:val="24"/>
          <w:szCs w:val="24"/>
        </w:rPr>
        <w:t>α</w:t>
      </w:r>
      <w:r w:rsidRPr="00F924F0">
        <w:rPr>
          <w:sz w:val="24"/>
          <w:szCs w:val="24"/>
        </w:rPr>
        <w:t xml:space="preserve">με την παραγωγή που </w:t>
      </w:r>
      <w:r w:rsidR="00434687" w:rsidRPr="00F924F0">
        <w:rPr>
          <w:sz w:val="24"/>
          <w:szCs w:val="24"/>
        </w:rPr>
        <w:t xml:space="preserve"> ήταν 14,1 κιλά. O ερευνητής ανέφερε πως p=0.284. Τι ανάλυση χρησιμοποίησε και τι συμπεράσματα έβγαλε;</w:t>
      </w:r>
    </w:p>
    <w:p w14:paraId="5A1103B2" w14:textId="0726C473" w:rsidR="00434687" w:rsidRPr="00F924F0" w:rsidRDefault="00434687" w:rsidP="00434687">
      <w:pPr>
        <w:pStyle w:val="a3"/>
        <w:spacing w:after="160" w:line="259" w:lineRule="auto"/>
        <w:rPr>
          <w:sz w:val="24"/>
          <w:szCs w:val="24"/>
        </w:rPr>
      </w:pPr>
    </w:p>
    <w:p w14:paraId="3BCA6CA3" w14:textId="70BE1813" w:rsidR="00F97153" w:rsidRPr="00F924F0" w:rsidRDefault="00F97153" w:rsidP="00F97153">
      <w:pPr>
        <w:pStyle w:val="a3"/>
        <w:numPr>
          <w:ilvl w:val="0"/>
          <w:numId w:val="2"/>
        </w:numPr>
        <w:spacing w:after="0" w:line="240" w:lineRule="auto"/>
        <w:rPr>
          <w:rFonts w:eastAsiaTheme="minorEastAsia" w:cstheme="minorHAnsi"/>
          <w:sz w:val="24"/>
          <w:szCs w:val="24"/>
        </w:rPr>
      </w:pPr>
      <w:r w:rsidRPr="00F924F0">
        <w:rPr>
          <w:rFonts w:eastAsiaTheme="minorEastAsia" w:cstheme="minorHAnsi"/>
          <w:sz w:val="24"/>
          <w:szCs w:val="24"/>
        </w:rPr>
        <w:t>Σε μια κανονική κατανομή με μέση τιμή 55 και τυπική απόκλιση 8, το ποσοστό των ατόμων που έχουν το χαρακτηριστικό μικρότερο από  55 είναι………………..…%</w:t>
      </w:r>
    </w:p>
    <w:p w14:paraId="5FB67C9C" w14:textId="47AE7408" w:rsidR="00F97153" w:rsidRPr="00F924F0" w:rsidRDefault="00F97153" w:rsidP="00F97153">
      <w:pPr>
        <w:spacing w:after="0" w:line="240" w:lineRule="auto"/>
        <w:ind w:left="720"/>
        <w:contextualSpacing/>
        <w:rPr>
          <w:rFonts w:eastAsiaTheme="minorEastAsia" w:cstheme="minorHAnsi"/>
          <w:sz w:val="24"/>
          <w:szCs w:val="24"/>
        </w:rPr>
      </w:pPr>
      <w:r w:rsidRPr="00F924F0">
        <w:rPr>
          <w:rFonts w:eastAsiaTheme="minorEastAsia" w:cstheme="minorHAnsi"/>
          <w:sz w:val="24"/>
          <w:szCs w:val="24"/>
        </w:rPr>
        <w:t>Το ποσοστό των ατόμων με χαρακτηριστικό μεταξύ 47 και 63 είναι …%</w:t>
      </w:r>
    </w:p>
    <w:p w14:paraId="25BF2ADC" w14:textId="77777777" w:rsidR="00FB6E01" w:rsidRPr="00F924F0" w:rsidRDefault="00FB6E01" w:rsidP="00FB6E01">
      <w:pPr>
        <w:pStyle w:val="a3"/>
        <w:spacing w:after="0" w:line="259" w:lineRule="auto"/>
        <w:rPr>
          <w:rFonts w:cstheme="minorHAnsi"/>
          <w:sz w:val="24"/>
          <w:szCs w:val="24"/>
        </w:rPr>
      </w:pPr>
    </w:p>
    <w:p w14:paraId="1716C33F" w14:textId="33858EAC" w:rsidR="00F97153" w:rsidRPr="00F924F0" w:rsidRDefault="00F97153" w:rsidP="00F97153">
      <w:pPr>
        <w:pStyle w:val="a3"/>
        <w:numPr>
          <w:ilvl w:val="0"/>
          <w:numId w:val="2"/>
        </w:numPr>
        <w:spacing w:after="0" w:line="259" w:lineRule="auto"/>
        <w:rPr>
          <w:rFonts w:cstheme="minorHAnsi"/>
          <w:sz w:val="24"/>
          <w:szCs w:val="24"/>
        </w:rPr>
      </w:pPr>
      <w:r w:rsidRPr="00F924F0">
        <w:rPr>
          <w:rFonts w:cstheme="minorHAnsi"/>
          <w:sz w:val="24"/>
          <w:szCs w:val="24"/>
        </w:rPr>
        <w:t xml:space="preserve">Για τη σύγκριση μέσων τιμών του αιματοκρίτη ανάμεσα σε ασθενείς από τους τέσσερις Νομούς της Κρήτης, σε μια εργασία παρουσιάστηκε ο πίνακας: </w:t>
      </w:r>
    </w:p>
    <w:tbl>
      <w:tblPr>
        <w:tblStyle w:val="a4"/>
        <w:tblW w:w="0" w:type="auto"/>
        <w:tblInd w:w="720" w:type="dxa"/>
        <w:tblLook w:val="04A0" w:firstRow="1" w:lastRow="0" w:firstColumn="1" w:lastColumn="0" w:noHBand="0" w:noVBand="1"/>
      </w:tblPr>
      <w:tblGrid>
        <w:gridCol w:w="1969"/>
        <w:gridCol w:w="1842"/>
        <w:gridCol w:w="2552"/>
      </w:tblGrid>
      <w:tr w:rsidR="00F924F0" w:rsidRPr="00F924F0" w14:paraId="5F755C99" w14:textId="77777777" w:rsidTr="00DA558C">
        <w:tc>
          <w:tcPr>
            <w:tcW w:w="1969" w:type="dxa"/>
          </w:tcPr>
          <w:p w14:paraId="5F4CF584" w14:textId="77777777" w:rsidR="00F97153" w:rsidRPr="00F924F0" w:rsidRDefault="00F97153" w:rsidP="001C2BFB">
            <w:pPr>
              <w:pStyle w:val="a3"/>
              <w:spacing w:after="0"/>
              <w:ind w:left="0"/>
              <w:rPr>
                <w:rFonts w:cstheme="minorHAnsi"/>
                <w:b/>
                <w:bCs/>
                <w:sz w:val="24"/>
                <w:szCs w:val="24"/>
              </w:rPr>
            </w:pPr>
            <w:r w:rsidRPr="00F924F0">
              <w:rPr>
                <w:rFonts w:cstheme="minorHAnsi"/>
                <w:b/>
                <w:bCs/>
                <w:sz w:val="24"/>
                <w:szCs w:val="24"/>
              </w:rPr>
              <w:t>Νομός</w:t>
            </w:r>
          </w:p>
        </w:tc>
        <w:tc>
          <w:tcPr>
            <w:tcW w:w="1842" w:type="dxa"/>
          </w:tcPr>
          <w:p w14:paraId="2673BA8C" w14:textId="77777777" w:rsidR="00F97153" w:rsidRPr="00F924F0" w:rsidRDefault="00F97153" w:rsidP="001C2BFB">
            <w:pPr>
              <w:pStyle w:val="a3"/>
              <w:spacing w:after="0"/>
              <w:ind w:left="0"/>
              <w:rPr>
                <w:rFonts w:cstheme="minorHAnsi"/>
                <w:b/>
                <w:bCs/>
                <w:sz w:val="24"/>
                <w:szCs w:val="24"/>
              </w:rPr>
            </w:pPr>
            <w:r w:rsidRPr="00F924F0">
              <w:rPr>
                <w:rFonts w:cstheme="minorHAnsi"/>
                <w:b/>
                <w:bCs/>
                <w:sz w:val="24"/>
                <w:szCs w:val="24"/>
              </w:rPr>
              <w:t xml:space="preserve">Μέσες Τιμές </w:t>
            </w:r>
          </w:p>
        </w:tc>
        <w:tc>
          <w:tcPr>
            <w:tcW w:w="2552" w:type="dxa"/>
          </w:tcPr>
          <w:p w14:paraId="40C84E6C" w14:textId="77777777" w:rsidR="00F97153" w:rsidRPr="00F924F0" w:rsidRDefault="00F97153" w:rsidP="001C2BFB">
            <w:pPr>
              <w:pStyle w:val="a3"/>
              <w:spacing w:after="0"/>
              <w:ind w:left="0"/>
              <w:rPr>
                <w:rFonts w:cstheme="minorHAnsi"/>
                <w:b/>
                <w:bCs/>
                <w:sz w:val="24"/>
                <w:szCs w:val="24"/>
              </w:rPr>
            </w:pPr>
            <w:r w:rsidRPr="00F924F0">
              <w:rPr>
                <w:rFonts w:cstheme="minorHAnsi"/>
                <w:b/>
                <w:bCs/>
                <w:sz w:val="24"/>
                <w:szCs w:val="24"/>
              </w:rPr>
              <w:t xml:space="preserve">Τυπ. Αποκλίσεις </w:t>
            </w:r>
          </w:p>
        </w:tc>
      </w:tr>
      <w:tr w:rsidR="00F924F0" w:rsidRPr="00F924F0" w14:paraId="218BCF09" w14:textId="77777777" w:rsidTr="00DA558C">
        <w:tc>
          <w:tcPr>
            <w:tcW w:w="1969" w:type="dxa"/>
          </w:tcPr>
          <w:p w14:paraId="346E51D8" w14:textId="77777777" w:rsidR="00F97153" w:rsidRPr="00F924F0" w:rsidRDefault="00F97153" w:rsidP="001C2BFB">
            <w:pPr>
              <w:pStyle w:val="a3"/>
              <w:spacing w:after="0"/>
              <w:ind w:left="0"/>
              <w:rPr>
                <w:rFonts w:cstheme="minorHAnsi"/>
                <w:sz w:val="24"/>
                <w:szCs w:val="24"/>
              </w:rPr>
            </w:pPr>
            <w:r w:rsidRPr="00F924F0">
              <w:rPr>
                <w:rFonts w:cstheme="minorHAnsi"/>
                <w:sz w:val="24"/>
                <w:szCs w:val="24"/>
              </w:rPr>
              <w:t xml:space="preserve">Λασίθι </w:t>
            </w:r>
          </w:p>
        </w:tc>
        <w:tc>
          <w:tcPr>
            <w:tcW w:w="1842" w:type="dxa"/>
          </w:tcPr>
          <w:p w14:paraId="07469367" w14:textId="33586B14"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41,3</w:t>
            </w:r>
          </w:p>
        </w:tc>
        <w:tc>
          <w:tcPr>
            <w:tcW w:w="2552" w:type="dxa"/>
          </w:tcPr>
          <w:p w14:paraId="39919848" w14:textId="62109E07"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2,85</w:t>
            </w:r>
          </w:p>
        </w:tc>
      </w:tr>
      <w:tr w:rsidR="00F924F0" w:rsidRPr="00F924F0" w14:paraId="35B4F80C" w14:textId="77777777" w:rsidTr="00DA558C">
        <w:tc>
          <w:tcPr>
            <w:tcW w:w="1969" w:type="dxa"/>
          </w:tcPr>
          <w:p w14:paraId="0B924DAF" w14:textId="77777777" w:rsidR="00F97153" w:rsidRPr="00F924F0" w:rsidRDefault="00F97153" w:rsidP="001C2BFB">
            <w:pPr>
              <w:pStyle w:val="a3"/>
              <w:spacing w:after="0"/>
              <w:ind w:left="0"/>
              <w:rPr>
                <w:rFonts w:cstheme="minorHAnsi"/>
                <w:sz w:val="24"/>
                <w:szCs w:val="24"/>
              </w:rPr>
            </w:pPr>
            <w:r w:rsidRPr="00F924F0">
              <w:rPr>
                <w:rFonts w:cstheme="minorHAnsi"/>
                <w:sz w:val="24"/>
                <w:szCs w:val="24"/>
              </w:rPr>
              <w:t xml:space="preserve">Ηράκλειο </w:t>
            </w:r>
          </w:p>
        </w:tc>
        <w:tc>
          <w:tcPr>
            <w:tcW w:w="1842" w:type="dxa"/>
          </w:tcPr>
          <w:p w14:paraId="06BAFC02" w14:textId="328B627D"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39,1</w:t>
            </w:r>
          </w:p>
        </w:tc>
        <w:tc>
          <w:tcPr>
            <w:tcW w:w="2552" w:type="dxa"/>
          </w:tcPr>
          <w:p w14:paraId="4E628C80" w14:textId="284E1720"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2,44</w:t>
            </w:r>
          </w:p>
        </w:tc>
      </w:tr>
      <w:tr w:rsidR="00F924F0" w:rsidRPr="00F924F0" w14:paraId="6E7EFCC5" w14:textId="77777777" w:rsidTr="00DA558C">
        <w:tc>
          <w:tcPr>
            <w:tcW w:w="1969" w:type="dxa"/>
          </w:tcPr>
          <w:p w14:paraId="7A9CAD43" w14:textId="77777777" w:rsidR="00F97153" w:rsidRPr="00F924F0" w:rsidRDefault="00F97153" w:rsidP="001C2BFB">
            <w:pPr>
              <w:pStyle w:val="a3"/>
              <w:spacing w:after="0"/>
              <w:ind w:left="0"/>
              <w:rPr>
                <w:rFonts w:cstheme="minorHAnsi"/>
                <w:sz w:val="24"/>
                <w:szCs w:val="24"/>
              </w:rPr>
            </w:pPr>
            <w:r w:rsidRPr="00F924F0">
              <w:rPr>
                <w:rFonts w:cstheme="minorHAnsi"/>
                <w:sz w:val="24"/>
                <w:szCs w:val="24"/>
              </w:rPr>
              <w:t xml:space="preserve">Ρέθυμνο </w:t>
            </w:r>
          </w:p>
        </w:tc>
        <w:tc>
          <w:tcPr>
            <w:tcW w:w="1842" w:type="dxa"/>
          </w:tcPr>
          <w:p w14:paraId="67AFD96D" w14:textId="56D9E590"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40,8</w:t>
            </w:r>
          </w:p>
        </w:tc>
        <w:tc>
          <w:tcPr>
            <w:tcW w:w="2552" w:type="dxa"/>
          </w:tcPr>
          <w:p w14:paraId="60350EA0" w14:textId="0048B556"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2,80</w:t>
            </w:r>
          </w:p>
        </w:tc>
      </w:tr>
      <w:tr w:rsidR="00F924F0" w:rsidRPr="00F924F0" w14:paraId="366D45DC" w14:textId="77777777" w:rsidTr="00DA558C">
        <w:tc>
          <w:tcPr>
            <w:tcW w:w="1969" w:type="dxa"/>
          </w:tcPr>
          <w:p w14:paraId="18B3F9F2" w14:textId="77777777" w:rsidR="00F97153" w:rsidRPr="00F924F0" w:rsidRDefault="00F97153" w:rsidP="001C2BFB">
            <w:pPr>
              <w:pStyle w:val="a3"/>
              <w:spacing w:after="0"/>
              <w:ind w:left="0"/>
              <w:rPr>
                <w:rFonts w:cstheme="minorHAnsi"/>
                <w:sz w:val="24"/>
                <w:szCs w:val="24"/>
              </w:rPr>
            </w:pPr>
            <w:r w:rsidRPr="00F924F0">
              <w:rPr>
                <w:rFonts w:cstheme="minorHAnsi"/>
                <w:sz w:val="24"/>
                <w:szCs w:val="24"/>
              </w:rPr>
              <w:t xml:space="preserve">Χανιά </w:t>
            </w:r>
          </w:p>
        </w:tc>
        <w:tc>
          <w:tcPr>
            <w:tcW w:w="1842" w:type="dxa"/>
          </w:tcPr>
          <w:p w14:paraId="4B886D70" w14:textId="4F923B6D"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4</w:t>
            </w:r>
            <w:r w:rsidR="00A24C28" w:rsidRPr="00F924F0">
              <w:rPr>
                <w:rFonts w:cstheme="minorHAnsi"/>
                <w:sz w:val="24"/>
                <w:szCs w:val="24"/>
              </w:rPr>
              <w:t>5</w:t>
            </w:r>
            <w:r w:rsidRPr="00F924F0">
              <w:rPr>
                <w:rFonts w:cstheme="minorHAnsi"/>
                <w:sz w:val="24"/>
                <w:szCs w:val="24"/>
              </w:rPr>
              <w:t>,7</w:t>
            </w:r>
          </w:p>
        </w:tc>
        <w:tc>
          <w:tcPr>
            <w:tcW w:w="2552" w:type="dxa"/>
          </w:tcPr>
          <w:p w14:paraId="4BDB4830" w14:textId="2EDCBD22" w:rsidR="00F97153" w:rsidRPr="00F924F0" w:rsidRDefault="00F97153" w:rsidP="001C2BFB">
            <w:pPr>
              <w:pStyle w:val="a3"/>
              <w:spacing w:after="0"/>
              <w:ind w:left="0"/>
              <w:jc w:val="center"/>
              <w:rPr>
                <w:rFonts w:cstheme="minorHAnsi"/>
                <w:sz w:val="24"/>
                <w:szCs w:val="24"/>
              </w:rPr>
            </w:pPr>
            <w:r w:rsidRPr="00F924F0">
              <w:rPr>
                <w:rFonts w:cstheme="minorHAnsi"/>
                <w:sz w:val="24"/>
                <w:szCs w:val="24"/>
              </w:rPr>
              <w:t>1,93</w:t>
            </w:r>
          </w:p>
        </w:tc>
      </w:tr>
    </w:tbl>
    <w:p w14:paraId="191DDC65" w14:textId="62E931C5" w:rsidR="00F97153" w:rsidRPr="00F924F0" w:rsidRDefault="00F97153" w:rsidP="00F97153">
      <w:pPr>
        <w:pStyle w:val="a3"/>
        <w:spacing w:after="0"/>
        <w:rPr>
          <w:rFonts w:cstheme="minorHAnsi"/>
          <w:sz w:val="24"/>
          <w:szCs w:val="24"/>
        </w:rPr>
      </w:pPr>
      <w:r w:rsidRPr="00F924F0">
        <w:rPr>
          <w:rFonts w:cstheme="minorHAnsi"/>
          <w:sz w:val="24"/>
          <w:szCs w:val="24"/>
        </w:rPr>
        <w:t>Επίσης δόθηκε το p=0,175. Ποια είναι η κατάλληλη στατιστική διαδικασία (τεστ) που χρησιμοποίησε ο ερευνητής και τι συμπέρασμα έβγαλε για τους Νομούς της Κρήτης</w:t>
      </w:r>
      <w:r w:rsidR="00FB6E01" w:rsidRPr="00F924F0">
        <w:rPr>
          <w:rFonts w:cstheme="minorHAnsi"/>
          <w:sz w:val="24"/>
          <w:szCs w:val="24"/>
        </w:rPr>
        <w:t>;</w:t>
      </w:r>
    </w:p>
    <w:p w14:paraId="7FD16645" w14:textId="77777777" w:rsidR="00F97153" w:rsidRPr="00F924F0" w:rsidRDefault="00F97153" w:rsidP="00F97153">
      <w:pPr>
        <w:pStyle w:val="a3"/>
        <w:spacing w:after="0"/>
        <w:rPr>
          <w:rFonts w:cstheme="minorHAnsi"/>
          <w:sz w:val="24"/>
          <w:szCs w:val="24"/>
        </w:rPr>
      </w:pPr>
      <w:r w:rsidRPr="00F924F0">
        <w:rPr>
          <w:rFonts w:cstheme="minorHAnsi"/>
          <w:sz w:val="24"/>
          <w:szCs w:val="24"/>
        </w:rPr>
        <w:t xml:space="preserve">Αν οι τυπικές αποκλίσεις για τους 4 Νομούς που δίνονται παραπάνω ήταν μικρότερες όλες κατά μία μονάδα (δηλ. 1,85  -  1,44  -  1,8  - 0,93) τι πιστεύετε για το </w:t>
      </w:r>
      <w:r w:rsidRPr="00F924F0">
        <w:rPr>
          <w:rFonts w:cstheme="minorHAnsi"/>
          <w:sz w:val="24"/>
          <w:szCs w:val="24"/>
          <w:lang w:val="en-US"/>
        </w:rPr>
        <w:t>p</w:t>
      </w:r>
      <w:r w:rsidRPr="00F924F0">
        <w:rPr>
          <w:rFonts w:cstheme="minorHAnsi"/>
          <w:sz w:val="24"/>
          <w:szCs w:val="24"/>
        </w:rPr>
        <w:t xml:space="preserve">? </w:t>
      </w:r>
    </w:p>
    <w:p w14:paraId="1F4D602D" w14:textId="77777777" w:rsidR="00F97153" w:rsidRPr="00F924F0" w:rsidRDefault="00F97153" w:rsidP="00F97153">
      <w:pPr>
        <w:pStyle w:val="a3"/>
        <w:spacing w:after="0"/>
        <w:rPr>
          <w:rFonts w:cstheme="minorHAnsi"/>
          <w:sz w:val="24"/>
          <w:szCs w:val="24"/>
        </w:rPr>
      </w:pPr>
      <w:r w:rsidRPr="00F924F0">
        <w:rPr>
          <w:rFonts w:cstheme="minorHAnsi"/>
          <w:sz w:val="24"/>
          <w:szCs w:val="24"/>
        </w:rPr>
        <w:t xml:space="preserve">α) θα ήταν μεγαλύτερο από το 0,175 </w:t>
      </w:r>
    </w:p>
    <w:p w14:paraId="766F629B" w14:textId="77777777" w:rsidR="00F97153" w:rsidRPr="00F924F0" w:rsidRDefault="00F97153" w:rsidP="00F97153">
      <w:pPr>
        <w:pStyle w:val="a3"/>
        <w:spacing w:after="0"/>
        <w:rPr>
          <w:rFonts w:cstheme="minorHAnsi"/>
          <w:sz w:val="24"/>
          <w:szCs w:val="24"/>
        </w:rPr>
      </w:pPr>
      <w:r w:rsidRPr="00F924F0">
        <w:rPr>
          <w:rFonts w:cstheme="minorHAnsi"/>
          <w:sz w:val="24"/>
          <w:szCs w:val="24"/>
        </w:rPr>
        <w:t>β) θα ήταν μικρότερο από το 0,175</w:t>
      </w:r>
    </w:p>
    <w:p w14:paraId="2A26C05B" w14:textId="77777777" w:rsidR="00F97153" w:rsidRPr="00F924F0" w:rsidRDefault="00F97153" w:rsidP="00F97153">
      <w:pPr>
        <w:pStyle w:val="a3"/>
        <w:spacing w:after="0"/>
        <w:rPr>
          <w:rFonts w:cstheme="minorHAnsi"/>
          <w:sz w:val="24"/>
          <w:szCs w:val="24"/>
        </w:rPr>
      </w:pPr>
    </w:p>
    <w:p w14:paraId="5EA83D31" w14:textId="77777777" w:rsidR="00F97153" w:rsidRPr="00F924F0" w:rsidRDefault="00F97153" w:rsidP="00F97153">
      <w:pPr>
        <w:pStyle w:val="a3"/>
        <w:numPr>
          <w:ilvl w:val="0"/>
          <w:numId w:val="2"/>
        </w:numPr>
        <w:rPr>
          <w:sz w:val="24"/>
          <w:szCs w:val="24"/>
        </w:rPr>
      </w:pPr>
      <w:r w:rsidRPr="00F924F0">
        <w:rPr>
          <w:sz w:val="24"/>
          <w:szCs w:val="24"/>
        </w:rPr>
        <w:t xml:space="preserve">Σε μια έρευνα παρουσιάστηκε το παρακάτω </w:t>
      </w:r>
      <w:proofErr w:type="spellStart"/>
      <w:r w:rsidRPr="00F924F0">
        <w:rPr>
          <w:sz w:val="24"/>
          <w:szCs w:val="24"/>
        </w:rPr>
        <w:t>θηκόγραμμα</w:t>
      </w:r>
      <w:proofErr w:type="spellEnd"/>
      <w:r w:rsidRPr="00F924F0">
        <w:rPr>
          <w:sz w:val="24"/>
          <w:szCs w:val="24"/>
        </w:rPr>
        <w:t xml:space="preserve">. </w:t>
      </w:r>
    </w:p>
    <w:p w14:paraId="77407683" w14:textId="1500B31F" w:rsidR="00F97153" w:rsidRPr="00F924F0" w:rsidRDefault="00F97153" w:rsidP="00F97153">
      <w:pPr>
        <w:pStyle w:val="a3"/>
        <w:rPr>
          <w:sz w:val="24"/>
          <w:szCs w:val="24"/>
        </w:rPr>
      </w:pPr>
      <w:r w:rsidRPr="00F924F0">
        <w:rPr>
          <w:sz w:val="24"/>
          <w:szCs w:val="24"/>
        </w:rPr>
        <w:t>α) Ποια ήταν η μικρότερη τιμή που βρήκε ο ερευνητής</w:t>
      </w:r>
      <w:r w:rsidR="00013BE1" w:rsidRPr="00F924F0">
        <w:rPr>
          <w:sz w:val="24"/>
          <w:szCs w:val="24"/>
        </w:rPr>
        <w:t xml:space="preserve">   </w:t>
      </w:r>
      <w:r w:rsidR="003F629A" w:rsidRPr="00F924F0">
        <w:rPr>
          <w:sz w:val="24"/>
          <w:szCs w:val="24"/>
        </w:rPr>
        <w:t xml:space="preserve">    </w:t>
      </w:r>
    </w:p>
    <w:p w14:paraId="7F0F6723" w14:textId="56E46DBF" w:rsidR="00F97153" w:rsidRPr="00F924F0" w:rsidRDefault="00F97153" w:rsidP="00F97153">
      <w:pPr>
        <w:pStyle w:val="a3"/>
        <w:rPr>
          <w:sz w:val="24"/>
          <w:szCs w:val="24"/>
        </w:rPr>
      </w:pPr>
      <w:r w:rsidRPr="00F924F0">
        <w:rPr>
          <w:sz w:val="24"/>
          <w:szCs w:val="24"/>
        </w:rPr>
        <w:t xml:space="preserve">β) Ποια ήταν η διάμεσος </w:t>
      </w:r>
      <w:r w:rsidR="00013BE1" w:rsidRPr="00F924F0">
        <w:rPr>
          <w:sz w:val="24"/>
          <w:szCs w:val="24"/>
        </w:rPr>
        <w:t xml:space="preserve">    </w:t>
      </w:r>
      <w:r w:rsidR="003F629A" w:rsidRPr="00F924F0">
        <w:rPr>
          <w:sz w:val="24"/>
          <w:szCs w:val="24"/>
        </w:rPr>
        <w:t xml:space="preserve">  </w:t>
      </w:r>
    </w:p>
    <w:p w14:paraId="0CF4AB1F" w14:textId="61779F8E" w:rsidR="00F97153" w:rsidRPr="00F924F0" w:rsidRDefault="00F97153" w:rsidP="00F97153">
      <w:pPr>
        <w:pStyle w:val="a3"/>
        <w:rPr>
          <w:sz w:val="24"/>
          <w:szCs w:val="24"/>
        </w:rPr>
      </w:pPr>
      <w:r w:rsidRPr="00F924F0">
        <w:rPr>
          <w:sz w:val="24"/>
          <w:szCs w:val="24"/>
        </w:rPr>
        <w:t>γ) Μπορείτε να βρείτε τη μέση τιμή προσεγγιστικά ή χρειάζεστε περισσότερα στοιχεία</w:t>
      </w:r>
      <w:r w:rsidR="00FB6E01" w:rsidRPr="00F924F0">
        <w:rPr>
          <w:sz w:val="24"/>
          <w:szCs w:val="24"/>
        </w:rPr>
        <w:t>;</w:t>
      </w:r>
      <w:r w:rsidR="00013BE1" w:rsidRPr="00F924F0">
        <w:rPr>
          <w:sz w:val="24"/>
          <w:szCs w:val="24"/>
        </w:rPr>
        <w:t xml:space="preserve"> </w:t>
      </w:r>
    </w:p>
    <w:p w14:paraId="2BB96E3B" w14:textId="77777777" w:rsidR="00F97153" w:rsidRPr="00F924F0" w:rsidRDefault="00F97153" w:rsidP="00F97153">
      <w:pPr>
        <w:spacing w:after="0" w:line="240" w:lineRule="auto"/>
        <w:jc w:val="both"/>
        <w:rPr>
          <w:rFonts w:ascii="Arial" w:hAnsi="Arial" w:cs="Arial"/>
          <w:sz w:val="24"/>
          <w:szCs w:val="24"/>
        </w:rPr>
      </w:pPr>
      <w:r w:rsidRPr="00F924F0">
        <w:rPr>
          <w:rFonts w:ascii="Arial" w:hAnsi="Arial" w:cs="Arial"/>
          <w:noProof/>
          <w:sz w:val="24"/>
          <w:szCs w:val="24"/>
          <w:lang w:eastAsia="el-GR"/>
        </w:rPr>
        <mc:AlternateContent>
          <mc:Choice Requires="wpc">
            <w:drawing>
              <wp:inline distT="0" distB="0" distL="0" distR="0" wp14:anchorId="03C696B8" wp14:editId="3AB587AA">
                <wp:extent cx="3067221" cy="2128837"/>
                <wp:effectExtent l="0" t="0" r="0" b="0"/>
                <wp:docPr id="32" name="Καμβάς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123183" y="0"/>
                            <a:ext cx="2667642"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523211" y="33015"/>
                            <a:ext cx="1919951" cy="186722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05CD" w14:textId="77777777" w:rsidR="00E8773F" w:rsidRDefault="00E8773F" w:rsidP="00F97153">
                              <w:pPr>
                                <w:jc w:val="center"/>
                              </w:pPr>
                            </w:p>
                          </w:txbxContent>
                        </wps:txbx>
                        <wps:bodyPr rot="0" vert="horz" wrap="square" lIns="91440" tIns="45720" rIns="91440" bIns="45720" anchor="t" anchorCtr="0" upright="1">
                          <a:noAutofit/>
                        </wps:bodyPr>
                      </wps:wsp>
                      <wps:wsp>
                        <wps:cNvPr id="9" name="Line 6"/>
                        <wps:cNvCnPr>
                          <a:cxnSpLocks noChangeShapeType="1"/>
                        </wps:cNvCnPr>
                        <wps:spPr bwMode="auto">
                          <a:xfrm>
                            <a:off x="270510" y="1724660"/>
                            <a:ext cx="2101215" cy="63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321435" y="1724660"/>
                            <a:ext cx="635" cy="25400"/>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270510" y="18415"/>
                            <a:ext cx="635" cy="1706245"/>
                          </a:xfrm>
                          <a:prstGeom prst="line">
                            <a:avLst/>
                          </a:prstGeom>
                          <a:noFill/>
                          <a:ln w="254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flipH="1">
                            <a:off x="245110" y="1516380"/>
                            <a:ext cx="2540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flipH="1">
                            <a:off x="245110" y="1270635"/>
                            <a:ext cx="2540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245110" y="1024890"/>
                            <a:ext cx="2540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flipH="1">
                            <a:off x="245110" y="779145"/>
                            <a:ext cx="2540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flipH="1">
                            <a:off x="245110" y="533400"/>
                            <a:ext cx="2540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245110" y="287655"/>
                            <a:ext cx="2540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flipH="1">
                            <a:off x="245110" y="42545"/>
                            <a:ext cx="25400" cy="635"/>
                          </a:xfrm>
                          <a:prstGeom prst="line">
                            <a:avLst/>
                          </a:prstGeom>
                          <a:noFill/>
                          <a:ln w="508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Freeform 16"/>
                        <wps:cNvSpPr>
                          <a:spLocks noEditPoints="1"/>
                        </wps:cNvSpPr>
                        <wps:spPr bwMode="auto">
                          <a:xfrm>
                            <a:off x="59055" y="20320"/>
                            <a:ext cx="173355" cy="121285"/>
                          </a:xfrm>
                          <a:custGeom>
                            <a:avLst/>
                            <a:gdLst>
                              <a:gd name="T0" fmla="*/ 30 w 406"/>
                              <a:gd name="T1" fmla="*/ 127 h 152"/>
                              <a:gd name="T2" fmla="*/ 16 w 406"/>
                              <a:gd name="T3" fmla="*/ 39 h 152"/>
                              <a:gd name="T4" fmla="*/ 0 w 406"/>
                              <a:gd name="T5" fmla="*/ 32 h 152"/>
                              <a:gd name="T6" fmla="*/ 36 w 406"/>
                              <a:gd name="T7" fmla="*/ 0 h 152"/>
                              <a:gd name="T8" fmla="*/ 46 w 406"/>
                              <a:gd name="T9" fmla="*/ 127 h 152"/>
                              <a:gd name="T10" fmla="*/ 93 w 406"/>
                              <a:gd name="T11" fmla="*/ 48 h 152"/>
                              <a:gd name="T12" fmla="*/ 99 w 406"/>
                              <a:gd name="T13" fmla="*/ 10 h 152"/>
                              <a:gd name="T14" fmla="*/ 151 w 406"/>
                              <a:gd name="T15" fmla="*/ 10 h 152"/>
                              <a:gd name="T16" fmla="*/ 157 w 406"/>
                              <a:gd name="T17" fmla="*/ 48 h 152"/>
                              <a:gd name="T18" fmla="*/ 161 w 406"/>
                              <a:gd name="T19" fmla="*/ 71 h 152"/>
                              <a:gd name="T20" fmla="*/ 155 w 406"/>
                              <a:gd name="T21" fmla="*/ 118 h 152"/>
                              <a:gd name="T22" fmla="*/ 95 w 406"/>
                              <a:gd name="T23" fmla="*/ 118 h 152"/>
                              <a:gd name="T24" fmla="*/ 90 w 406"/>
                              <a:gd name="T25" fmla="*/ 70 h 152"/>
                              <a:gd name="T26" fmla="*/ 104 w 406"/>
                              <a:gd name="T27" fmla="*/ 32 h 152"/>
                              <a:gd name="T28" fmla="*/ 125 w 406"/>
                              <a:gd name="T29" fmla="*/ 52 h 152"/>
                              <a:gd name="T30" fmla="*/ 145 w 406"/>
                              <a:gd name="T31" fmla="*/ 33 h 152"/>
                              <a:gd name="T32" fmla="*/ 125 w 406"/>
                              <a:gd name="T33" fmla="*/ 13 h 152"/>
                              <a:gd name="T34" fmla="*/ 104 w 406"/>
                              <a:gd name="T35" fmla="*/ 32 h 152"/>
                              <a:gd name="T36" fmla="*/ 103 w 406"/>
                              <a:gd name="T37" fmla="*/ 103 h 152"/>
                              <a:gd name="T38" fmla="*/ 125 w 406"/>
                              <a:gd name="T39" fmla="*/ 116 h 152"/>
                              <a:gd name="T40" fmla="*/ 151 w 406"/>
                              <a:gd name="T41" fmla="*/ 91 h 152"/>
                              <a:gd name="T42" fmla="*/ 125 w 406"/>
                              <a:gd name="T43" fmla="*/ 65 h 152"/>
                              <a:gd name="T44" fmla="*/ 99 w 406"/>
                              <a:gd name="T45" fmla="*/ 90 h 152"/>
                              <a:gd name="T46" fmla="*/ 188 w 406"/>
                              <a:gd name="T47" fmla="*/ 109 h 152"/>
                              <a:gd name="T48" fmla="*/ 206 w 406"/>
                              <a:gd name="T49" fmla="*/ 127 h 152"/>
                              <a:gd name="T50" fmla="*/ 191 w 406"/>
                              <a:gd name="T51" fmla="*/ 152 h 152"/>
                              <a:gd name="T52" fmla="*/ 194 w 406"/>
                              <a:gd name="T53" fmla="*/ 139 h 152"/>
                              <a:gd name="T54" fmla="*/ 188 w 406"/>
                              <a:gd name="T55" fmla="*/ 127 h 152"/>
                              <a:gd name="T56" fmla="*/ 232 w 406"/>
                              <a:gd name="T57" fmla="*/ 29 h 152"/>
                              <a:gd name="T58" fmla="*/ 269 w 406"/>
                              <a:gd name="T59" fmla="*/ 0 h 152"/>
                              <a:gd name="T60" fmla="*/ 299 w 406"/>
                              <a:gd name="T61" fmla="*/ 16 h 152"/>
                              <a:gd name="T62" fmla="*/ 310 w 406"/>
                              <a:gd name="T63" fmla="*/ 64 h 152"/>
                              <a:gd name="T64" fmla="*/ 292 w 406"/>
                              <a:gd name="T65" fmla="*/ 121 h 152"/>
                              <a:gd name="T66" fmla="*/ 240 w 406"/>
                              <a:gd name="T67" fmla="*/ 116 h 152"/>
                              <a:gd name="T68" fmla="*/ 244 w 406"/>
                              <a:gd name="T69" fmla="*/ 64 h 152"/>
                              <a:gd name="T70" fmla="*/ 269 w 406"/>
                              <a:gd name="T71" fmla="*/ 116 h 152"/>
                              <a:gd name="T72" fmla="*/ 294 w 406"/>
                              <a:gd name="T73" fmla="*/ 64 h 152"/>
                              <a:gd name="T74" fmla="*/ 269 w 406"/>
                              <a:gd name="T75" fmla="*/ 13 h 152"/>
                              <a:gd name="T76" fmla="*/ 244 w 406"/>
                              <a:gd name="T77" fmla="*/ 64 h 152"/>
                              <a:gd name="T78" fmla="*/ 328 w 406"/>
                              <a:gd name="T79" fmla="*/ 29 h 152"/>
                              <a:gd name="T80" fmla="*/ 365 w 406"/>
                              <a:gd name="T81" fmla="*/ 0 h 152"/>
                              <a:gd name="T82" fmla="*/ 395 w 406"/>
                              <a:gd name="T83" fmla="*/ 16 h 152"/>
                              <a:gd name="T84" fmla="*/ 406 w 406"/>
                              <a:gd name="T85" fmla="*/ 64 h 152"/>
                              <a:gd name="T86" fmla="*/ 388 w 406"/>
                              <a:gd name="T87" fmla="*/ 121 h 152"/>
                              <a:gd name="T88" fmla="*/ 336 w 406"/>
                              <a:gd name="T89" fmla="*/ 116 h 152"/>
                              <a:gd name="T90" fmla="*/ 340 w 406"/>
                              <a:gd name="T91" fmla="*/ 64 h 152"/>
                              <a:gd name="T92" fmla="*/ 365 w 406"/>
                              <a:gd name="T93" fmla="*/ 116 h 152"/>
                              <a:gd name="T94" fmla="*/ 390 w 406"/>
                              <a:gd name="T95" fmla="*/ 64 h 152"/>
                              <a:gd name="T96" fmla="*/ 365 w 406"/>
                              <a:gd name="T97" fmla="*/ 13 h 152"/>
                              <a:gd name="T98" fmla="*/ 340 w 406"/>
                              <a:gd name="T99" fmla="*/ 6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06" h="152">
                                <a:moveTo>
                                  <a:pt x="46" y="127"/>
                                </a:moveTo>
                                <a:lnTo>
                                  <a:pt x="30" y="127"/>
                                </a:lnTo>
                                <a:lnTo>
                                  <a:pt x="30" y="28"/>
                                </a:lnTo>
                                <a:cubicBezTo>
                                  <a:pt x="27" y="32"/>
                                  <a:pt x="22" y="35"/>
                                  <a:pt x="16" y="39"/>
                                </a:cubicBezTo>
                                <a:cubicBezTo>
                                  <a:pt x="10" y="42"/>
                                  <a:pt x="5" y="45"/>
                                  <a:pt x="0" y="47"/>
                                </a:cubicBezTo>
                                <a:lnTo>
                                  <a:pt x="0" y="32"/>
                                </a:lnTo>
                                <a:cubicBezTo>
                                  <a:pt x="8" y="28"/>
                                  <a:pt x="16" y="23"/>
                                  <a:pt x="22" y="17"/>
                                </a:cubicBezTo>
                                <a:cubicBezTo>
                                  <a:pt x="29" y="11"/>
                                  <a:pt x="33" y="6"/>
                                  <a:pt x="36" y="0"/>
                                </a:cubicBezTo>
                                <a:lnTo>
                                  <a:pt x="46" y="0"/>
                                </a:lnTo>
                                <a:lnTo>
                                  <a:pt x="46" y="127"/>
                                </a:lnTo>
                                <a:close/>
                                <a:moveTo>
                                  <a:pt x="107" y="58"/>
                                </a:moveTo>
                                <a:cubicBezTo>
                                  <a:pt x="101" y="56"/>
                                  <a:pt x="96" y="53"/>
                                  <a:pt x="93" y="48"/>
                                </a:cubicBezTo>
                                <a:cubicBezTo>
                                  <a:pt x="90" y="44"/>
                                  <a:pt x="89" y="39"/>
                                  <a:pt x="89" y="33"/>
                                </a:cubicBezTo>
                                <a:cubicBezTo>
                                  <a:pt x="89" y="24"/>
                                  <a:pt x="92" y="16"/>
                                  <a:pt x="99" y="10"/>
                                </a:cubicBezTo>
                                <a:cubicBezTo>
                                  <a:pt x="105" y="3"/>
                                  <a:pt x="114" y="0"/>
                                  <a:pt x="125" y="0"/>
                                </a:cubicBezTo>
                                <a:cubicBezTo>
                                  <a:pt x="136" y="0"/>
                                  <a:pt x="145" y="3"/>
                                  <a:pt x="151" y="10"/>
                                </a:cubicBezTo>
                                <a:cubicBezTo>
                                  <a:pt x="158" y="16"/>
                                  <a:pt x="161" y="24"/>
                                  <a:pt x="161" y="33"/>
                                </a:cubicBezTo>
                                <a:cubicBezTo>
                                  <a:pt x="161" y="39"/>
                                  <a:pt x="160" y="44"/>
                                  <a:pt x="157" y="48"/>
                                </a:cubicBezTo>
                                <a:cubicBezTo>
                                  <a:pt x="154" y="53"/>
                                  <a:pt x="149" y="56"/>
                                  <a:pt x="143" y="58"/>
                                </a:cubicBezTo>
                                <a:cubicBezTo>
                                  <a:pt x="151" y="61"/>
                                  <a:pt x="157" y="65"/>
                                  <a:pt x="161" y="71"/>
                                </a:cubicBezTo>
                                <a:cubicBezTo>
                                  <a:pt x="165" y="76"/>
                                  <a:pt x="167" y="83"/>
                                  <a:pt x="167" y="91"/>
                                </a:cubicBezTo>
                                <a:cubicBezTo>
                                  <a:pt x="167" y="102"/>
                                  <a:pt x="163" y="111"/>
                                  <a:pt x="155" y="118"/>
                                </a:cubicBezTo>
                                <a:cubicBezTo>
                                  <a:pt x="148" y="125"/>
                                  <a:pt x="138" y="129"/>
                                  <a:pt x="125" y="129"/>
                                </a:cubicBezTo>
                                <a:cubicBezTo>
                                  <a:pt x="113" y="129"/>
                                  <a:pt x="103" y="125"/>
                                  <a:pt x="95" y="118"/>
                                </a:cubicBezTo>
                                <a:cubicBezTo>
                                  <a:pt x="88" y="110"/>
                                  <a:pt x="84" y="101"/>
                                  <a:pt x="84" y="90"/>
                                </a:cubicBezTo>
                                <a:cubicBezTo>
                                  <a:pt x="84" y="82"/>
                                  <a:pt x="86" y="75"/>
                                  <a:pt x="90" y="70"/>
                                </a:cubicBezTo>
                                <a:cubicBezTo>
                                  <a:pt x="94" y="64"/>
                                  <a:pt x="100" y="60"/>
                                  <a:pt x="107" y="58"/>
                                </a:cubicBezTo>
                                <a:close/>
                                <a:moveTo>
                                  <a:pt x="104" y="32"/>
                                </a:moveTo>
                                <a:cubicBezTo>
                                  <a:pt x="104" y="38"/>
                                  <a:pt x="106" y="43"/>
                                  <a:pt x="110" y="47"/>
                                </a:cubicBezTo>
                                <a:cubicBezTo>
                                  <a:pt x="114" y="51"/>
                                  <a:pt x="119" y="52"/>
                                  <a:pt x="125" y="52"/>
                                </a:cubicBezTo>
                                <a:cubicBezTo>
                                  <a:pt x="131" y="52"/>
                                  <a:pt x="136" y="51"/>
                                  <a:pt x="140" y="47"/>
                                </a:cubicBezTo>
                                <a:cubicBezTo>
                                  <a:pt x="144" y="43"/>
                                  <a:pt x="145" y="38"/>
                                  <a:pt x="145" y="33"/>
                                </a:cubicBezTo>
                                <a:cubicBezTo>
                                  <a:pt x="145" y="27"/>
                                  <a:pt x="144" y="23"/>
                                  <a:pt x="140" y="19"/>
                                </a:cubicBezTo>
                                <a:cubicBezTo>
                                  <a:pt x="136" y="15"/>
                                  <a:pt x="131" y="13"/>
                                  <a:pt x="125" y="13"/>
                                </a:cubicBezTo>
                                <a:cubicBezTo>
                                  <a:pt x="119" y="13"/>
                                  <a:pt x="114" y="15"/>
                                  <a:pt x="110" y="19"/>
                                </a:cubicBezTo>
                                <a:cubicBezTo>
                                  <a:pt x="106" y="22"/>
                                  <a:pt x="104" y="27"/>
                                  <a:pt x="104" y="32"/>
                                </a:cubicBezTo>
                                <a:close/>
                                <a:moveTo>
                                  <a:pt x="99" y="90"/>
                                </a:moveTo>
                                <a:cubicBezTo>
                                  <a:pt x="99" y="95"/>
                                  <a:pt x="101" y="99"/>
                                  <a:pt x="103" y="103"/>
                                </a:cubicBezTo>
                                <a:cubicBezTo>
                                  <a:pt x="105" y="107"/>
                                  <a:pt x="108" y="111"/>
                                  <a:pt x="112" y="113"/>
                                </a:cubicBezTo>
                                <a:cubicBezTo>
                                  <a:pt x="116" y="115"/>
                                  <a:pt x="121" y="116"/>
                                  <a:pt x="125" y="116"/>
                                </a:cubicBezTo>
                                <a:cubicBezTo>
                                  <a:pt x="133" y="116"/>
                                  <a:pt x="139" y="114"/>
                                  <a:pt x="144" y="109"/>
                                </a:cubicBezTo>
                                <a:cubicBezTo>
                                  <a:pt x="148" y="104"/>
                                  <a:pt x="151" y="98"/>
                                  <a:pt x="151" y="91"/>
                                </a:cubicBezTo>
                                <a:cubicBezTo>
                                  <a:pt x="151" y="83"/>
                                  <a:pt x="148" y="77"/>
                                  <a:pt x="143" y="72"/>
                                </a:cubicBezTo>
                                <a:cubicBezTo>
                                  <a:pt x="138" y="68"/>
                                  <a:pt x="132" y="65"/>
                                  <a:pt x="125" y="65"/>
                                </a:cubicBezTo>
                                <a:cubicBezTo>
                                  <a:pt x="118" y="65"/>
                                  <a:pt x="112" y="68"/>
                                  <a:pt x="107" y="72"/>
                                </a:cubicBezTo>
                                <a:cubicBezTo>
                                  <a:pt x="102" y="77"/>
                                  <a:pt x="99" y="83"/>
                                  <a:pt x="99" y="90"/>
                                </a:cubicBezTo>
                                <a:close/>
                                <a:moveTo>
                                  <a:pt x="188" y="127"/>
                                </a:moveTo>
                                <a:lnTo>
                                  <a:pt x="188" y="109"/>
                                </a:lnTo>
                                <a:lnTo>
                                  <a:pt x="206" y="109"/>
                                </a:lnTo>
                                <a:lnTo>
                                  <a:pt x="206" y="127"/>
                                </a:lnTo>
                                <a:cubicBezTo>
                                  <a:pt x="206" y="133"/>
                                  <a:pt x="205" y="138"/>
                                  <a:pt x="202" y="142"/>
                                </a:cubicBezTo>
                                <a:cubicBezTo>
                                  <a:pt x="200" y="146"/>
                                  <a:pt x="196" y="150"/>
                                  <a:pt x="191" y="152"/>
                                </a:cubicBezTo>
                                <a:lnTo>
                                  <a:pt x="187" y="145"/>
                                </a:lnTo>
                                <a:cubicBezTo>
                                  <a:pt x="190" y="144"/>
                                  <a:pt x="193" y="142"/>
                                  <a:pt x="194" y="139"/>
                                </a:cubicBezTo>
                                <a:cubicBezTo>
                                  <a:pt x="196" y="136"/>
                                  <a:pt x="197" y="132"/>
                                  <a:pt x="197" y="127"/>
                                </a:cubicBezTo>
                                <a:lnTo>
                                  <a:pt x="188" y="127"/>
                                </a:lnTo>
                                <a:close/>
                                <a:moveTo>
                                  <a:pt x="228" y="64"/>
                                </a:moveTo>
                                <a:cubicBezTo>
                                  <a:pt x="228" y="50"/>
                                  <a:pt x="229" y="38"/>
                                  <a:pt x="232" y="29"/>
                                </a:cubicBezTo>
                                <a:cubicBezTo>
                                  <a:pt x="235" y="19"/>
                                  <a:pt x="240" y="12"/>
                                  <a:pt x="246" y="8"/>
                                </a:cubicBezTo>
                                <a:cubicBezTo>
                                  <a:pt x="252" y="3"/>
                                  <a:pt x="260" y="0"/>
                                  <a:pt x="269" y="0"/>
                                </a:cubicBezTo>
                                <a:cubicBezTo>
                                  <a:pt x="276" y="0"/>
                                  <a:pt x="282" y="2"/>
                                  <a:pt x="287" y="4"/>
                                </a:cubicBezTo>
                                <a:cubicBezTo>
                                  <a:pt x="292" y="7"/>
                                  <a:pt x="296" y="11"/>
                                  <a:pt x="299" y="16"/>
                                </a:cubicBezTo>
                                <a:cubicBezTo>
                                  <a:pt x="303" y="21"/>
                                  <a:pt x="305" y="27"/>
                                  <a:pt x="307" y="35"/>
                                </a:cubicBezTo>
                                <a:cubicBezTo>
                                  <a:pt x="309" y="42"/>
                                  <a:pt x="310" y="52"/>
                                  <a:pt x="310" y="64"/>
                                </a:cubicBezTo>
                                <a:cubicBezTo>
                                  <a:pt x="310" y="79"/>
                                  <a:pt x="308" y="91"/>
                                  <a:pt x="305" y="100"/>
                                </a:cubicBezTo>
                                <a:cubicBezTo>
                                  <a:pt x="302" y="109"/>
                                  <a:pt x="298" y="116"/>
                                  <a:pt x="292" y="121"/>
                                </a:cubicBezTo>
                                <a:cubicBezTo>
                                  <a:pt x="286" y="126"/>
                                  <a:pt x="278" y="129"/>
                                  <a:pt x="269" y="129"/>
                                </a:cubicBezTo>
                                <a:cubicBezTo>
                                  <a:pt x="257" y="129"/>
                                  <a:pt x="247" y="125"/>
                                  <a:pt x="240" y="116"/>
                                </a:cubicBezTo>
                                <a:cubicBezTo>
                                  <a:pt x="232" y="105"/>
                                  <a:pt x="228" y="88"/>
                                  <a:pt x="228" y="64"/>
                                </a:cubicBezTo>
                                <a:close/>
                                <a:moveTo>
                                  <a:pt x="244" y="64"/>
                                </a:moveTo>
                                <a:cubicBezTo>
                                  <a:pt x="244" y="85"/>
                                  <a:pt x="246" y="99"/>
                                  <a:pt x="251" y="106"/>
                                </a:cubicBezTo>
                                <a:cubicBezTo>
                                  <a:pt x="256" y="113"/>
                                  <a:pt x="262" y="116"/>
                                  <a:pt x="269" y="116"/>
                                </a:cubicBezTo>
                                <a:cubicBezTo>
                                  <a:pt x="276" y="116"/>
                                  <a:pt x="282" y="113"/>
                                  <a:pt x="287" y="106"/>
                                </a:cubicBezTo>
                                <a:cubicBezTo>
                                  <a:pt x="292" y="99"/>
                                  <a:pt x="294" y="85"/>
                                  <a:pt x="294" y="64"/>
                                </a:cubicBezTo>
                                <a:cubicBezTo>
                                  <a:pt x="294" y="44"/>
                                  <a:pt x="292" y="30"/>
                                  <a:pt x="287" y="23"/>
                                </a:cubicBezTo>
                                <a:cubicBezTo>
                                  <a:pt x="282" y="16"/>
                                  <a:pt x="276" y="13"/>
                                  <a:pt x="269" y="13"/>
                                </a:cubicBezTo>
                                <a:cubicBezTo>
                                  <a:pt x="262" y="13"/>
                                  <a:pt x="256" y="16"/>
                                  <a:pt x="252" y="22"/>
                                </a:cubicBezTo>
                                <a:cubicBezTo>
                                  <a:pt x="246" y="30"/>
                                  <a:pt x="244" y="44"/>
                                  <a:pt x="244" y="64"/>
                                </a:cubicBezTo>
                                <a:close/>
                                <a:moveTo>
                                  <a:pt x="324" y="64"/>
                                </a:moveTo>
                                <a:cubicBezTo>
                                  <a:pt x="324" y="50"/>
                                  <a:pt x="325" y="38"/>
                                  <a:pt x="328" y="29"/>
                                </a:cubicBezTo>
                                <a:cubicBezTo>
                                  <a:pt x="331" y="19"/>
                                  <a:pt x="336" y="12"/>
                                  <a:pt x="342" y="8"/>
                                </a:cubicBezTo>
                                <a:cubicBezTo>
                                  <a:pt x="348" y="3"/>
                                  <a:pt x="356" y="0"/>
                                  <a:pt x="365" y="0"/>
                                </a:cubicBezTo>
                                <a:cubicBezTo>
                                  <a:pt x="372" y="0"/>
                                  <a:pt x="378" y="2"/>
                                  <a:pt x="383" y="4"/>
                                </a:cubicBezTo>
                                <a:cubicBezTo>
                                  <a:pt x="388" y="7"/>
                                  <a:pt x="392" y="11"/>
                                  <a:pt x="395" y="16"/>
                                </a:cubicBezTo>
                                <a:cubicBezTo>
                                  <a:pt x="399" y="21"/>
                                  <a:pt x="401" y="27"/>
                                  <a:pt x="403" y="35"/>
                                </a:cubicBezTo>
                                <a:cubicBezTo>
                                  <a:pt x="405" y="42"/>
                                  <a:pt x="406" y="52"/>
                                  <a:pt x="406" y="64"/>
                                </a:cubicBezTo>
                                <a:cubicBezTo>
                                  <a:pt x="406" y="79"/>
                                  <a:pt x="404" y="91"/>
                                  <a:pt x="401" y="100"/>
                                </a:cubicBezTo>
                                <a:cubicBezTo>
                                  <a:pt x="398" y="109"/>
                                  <a:pt x="394" y="116"/>
                                  <a:pt x="388" y="121"/>
                                </a:cubicBezTo>
                                <a:cubicBezTo>
                                  <a:pt x="382" y="126"/>
                                  <a:pt x="374" y="129"/>
                                  <a:pt x="365" y="129"/>
                                </a:cubicBezTo>
                                <a:cubicBezTo>
                                  <a:pt x="353" y="129"/>
                                  <a:pt x="343" y="125"/>
                                  <a:pt x="336" y="116"/>
                                </a:cubicBezTo>
                                <a:cubicBezTo>
                                  <a:pt x="328" y="105"/>
                                  <a:pt x="324" y="88"/>
                                  <a:pt x="324" y="64"/>
                                </a:cubicBezTo>
                                <a:close/>
                                <a:moveTo>
                                  <a:pt x="340" y="64"/>
                                </a:moveTo>
                                <a:cubicBezTo>
                                  <a:pt x="340" y="85"/>
                                  <a:pt x="342" y="99"/>
                                  <a:pt x="347" y="106"/>
                                </a:cubicBezTo>
                                <a:cubicBezTo>
                                  <a:pt x="352" y="113"/>
                                  <a:pt x="358" y="116"/>
                                  <a:pt x="365" y="116"/>
                                </a:cubicBezTo>
                                <a:cubicBezTo>
                                  <a:pt x="372" y="116"/>
                                  <a:pt x="378" y="113"/>
                                  <a:pt x="383" y="106"/>
                                </a:cubicBezTo>
                                <a:cubicBezTo>
                                  <a:pt x="388" y="99"/>
                                  <a:pt x="390" y="85"/>
                                  <a:pt x="390" y="64"/>
                                </a:cubicBezTo>
                                <a:cubicBezTo>
                                  <a:pt x="390" y="44"/>
                                  <a:pt x="388" y="30"/>
                                  <a:pt x="383" y="23"/>
                                </a:cubicBezTo>
                                <a:cubicBezTo>
                                  <a:pt x="378" y="16"/>
                                  <a:pt x="372" y="13"/>
                                  <a:pt x="365" y="13"/>
                                </a:cubicBezTo>
                                <a:cubicBezTo>
                                  <a:pt x="358" y="13"/>
                                  <a:pt x="352" y="16"/>
                                  <a:pt x="348" y="22"/>
                                </a:cubicBezTo>
                                <a:cubicBezTo>
                                  <a:pt x="342" y="30"/>
                                  <a:pt x="340" y="44"/>
                                  <a:pt x="340" y="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17"/>
                        <wps:cNvSpPr>
                          <a:spLocks noEditPoints="1"/>
                        </wps:cNvSpPr>
                        <wps:spPr bwMode="auto">
                          <a:xfrm>
                            <a:off x="59055" y="254635"/>
                            <a:ext cx="173355" cy="121285"/>
                          </a:xfrm>
                          <a:custGeom>
                            <a:avLst/>
                            <a:gdLst>
                              <a:gd name="T0" fmla="*/ 30 w 406"/>
                              <a:gd name="T1" fmla="*/ 127 h 152"/>
                              <a:gd name="T2" fmla="*/ 16 w 406"/>
                              <a:gd name="T3" fmla="*/ 39 h 152"/>
                              <a:gd name="T4" fmla="*/ 0 w 406"/>
                              <a:gd name="T5" fmla="*/ 32 h 152"/>
                              <a:gd name="T6" fmla="*/ 36 w 406"/>
                              <a:gd name="T7" fmla="*/ 0 h 152"/>
                              <a:gd name="T8" fmla="*/ 46 w 406"/>
                              <a:gd name="T9" fmla="*/ 127 h 152"/>
                              <a:gd name="T10" fmla="*/ 149 w 406"/>
                              <a:gd name="T11" fmla="*/ 33 h 152"/>
                              <a:gd name="T12" fmla="*/ 127 w 406"/>
                              <a:gd name="T13" fmla="*/ 13 h 152"/>
                              <a:gd name="T14" fmla="*/ 103 w 406"/>
                              <a:gd name="T15" fmla="*/ 33 h 152"/>
                              <a:gd name="T16" fmla="*/ 112 w 406"/>
                              <a:gd name="T17" fmla="*/ 49 h 152"/>
                              <a:gd name="T18" fmla="*/ 155 w 406"/>
                              <a:gd name="T19" fmla="*/ 57 h 152"/>
                              <a:gd name="T20" fmla="*/ 161 w 406"/>
                              <a:gd name="T21" fmla="*/ 108 h 152"/>
                              <a:gd name="T22" fmla="*/ 127 w 406"/>
                              <a:gd name="T23" fmla="*/ 129 h 152"/>
                              <a:gd name="T24" fmla="*/ 83 w 406"/>
                              <a:gd name="T25" fmla="*/ 68 h 152"/>
                              <a:gd name="T26" fmla="*/ 128 w 406"/>
                              <a:gd name="T27" fmla="*/ 0 h 152"/>
                              <a:gd name="T28" fmla="*/ 164 w 406"/>
                              <a:gd name="T29" fmla="*/ 32 h 152"/>
                              <a:gd name="T30" fmla="*/ 104 w 406"/>
                              <a:gd name="T31" fmla="*/ 101 h 152"/>
                              <a:gd name="T32" fmla="*/ 126 w 406"/>
                              <a:gd name="T33" fmla="*/ 116 h 152"/>
                              <a:gd name="T34" fmla="*/ 150 w 406"/>
                              <a:gd name="T35" fmla="*/ 87 h 152"/>
                              <a:gd name="T36" fmla="*/ 126 w 406"/>
                              <a:gd name="T37" fmla="*/ 59 h 152"/>
                              <a:gd name="T38" fmla="*/ 101 w 406"/>
                              <a:gd name="T39" fmla="*/ 86 h 152"/>
                              <a:gd name="T40" fmla="*/ 188 w 406"/>
                              <a:gd name="T41" fmla="*/ 109 h 152"/>
                              <a:gd name="T42" fmla="*/ 206 w 406"/>
                              <a:gd name="T43" fmla="*/ 127 h 152"/>
                              <a:gd name="T44" fmla="*/ 191 w 406"/>
                              <a:gd name="T45" fmla="*/ 152 h 152"/>
                              <a:gd name="T46" fmla="*/ 194 w 406"/>
                              <a:gd name="T47" fmla="*/ 139 h 152"/>
                              <a:gd name="T48" fmla="*/ 188 w 406"/>
                              <a:gd name="T49" fmla="*/ 127 h 152"/>
                              <a:gd name="T50" fmla="*/ 232 w 406"/>
                              <a:gd name="T51" fmla="*/ 29 h 152"/>
                              <a:gd name="T52" fmla="*/ 269 w 406"/>
                              <a:gd name="T53" fmla="*/ 0 h 152"/>
                              <a:gd name="T54" fmla="*/ 299 w 406"/>
                              <a:gd name="T55" fmla="*/ 16 h 152"/>
                              <a:gd name="T56" fmla="*/ 310 w 406"/>
                              <a:gd name="T57" fmla="*/ 65 h 152"/>
                              <a:gd name="T58" fmla="*/ 292 w 406"/>
                              <a:gd name="T59" fmla="*/ 122 h 152"/>
                              <a:gd name="T60" fmla="*/ 240 w 406"/>
                              <a:gd name="T61" fmla="*/ 116 h 152"/>
                              <a:gd name="T62" fmla="*/ 244 w 406"/>
                              <a:gd name="T63" fmla="*/ 65 h 152"/>
                              <a:gd name="T64" fmla="*/ 269 w 406"/>
                              <a:gd name="T65" fmla="*/ 116 h 152"/>
                              <a:gd name="T66" fmla="*/ 294 w 406"/>
                              <a:gd name="T67" fmla="*/ 65 h 152"/>
                              <a:gd name="T68" fmla="*/ 269 w 406"/>
                              <a:gd name="T69" fmla="*/ 13 h 152"/>
                              <a:gd name="T70" fmla="*/ 244 w 406"/>
                              <a:gd name="T71" fmla="*/ 65 h 152"/>
                              <a:gd name="T72" fmla="*/ 328 w 406"/>
                              <a:gd name="T73" fmla="*/ 29 h 152"/>
                              <a:gd name="T74" fmla="*/ 365 w 406"/>
                              <a:gd name="T75" fmla="*/ 0 h 152"/>
                              <a:gd name="T76" fmla="*/ 395 w 406"/>
                              <a:gd name="T77" fmla="*/ 16 h 152"/>
                              <a:gd name="T78" fmla="*/ 406 w 406"/>
                              <a:gd name="T79" fmla="*/ 65 h 152"/>
                              <a:gd name="T80" fmla="*/ 388 w 406"/>
                              <a:gd name="T81" fmla="*/ 122 h 152"/>
                              <a:gd name="T82" fmla="*/ 336 w 406"/>
                              <a:gd name="T83" fmla="*/ 116 h 152"/>
                              <a:gd name="T84" fmla="*/ 340 w 406"/>
                              <a:gd name="T85" fmla="*/ 65 h 152"/>
                              <a:gd name="T86" fmla="*/ 365 w 406"/>
                              <a:gd name="T87" fmla="*/ 116 h 152"/>
                              <a:gd name="T88" fmla="*/ 390 w 406"/>
                              <a:gd name="T89" fmla="*/ 65 h 152"/>
                              <a:gd name="T90" fmla="*/ 365 w 406"/>
                              <a:gd name="T91" fmla="*/ 13 h 152"/>
                              <a:gd name="T92" fmla="*/ 340 w 406"/>
                              <a:gd name="T93" fmla="*/ 6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06" h="152">
                                <a:moveTo>
                                  <a:pt x="46" y="127"/>
                                </a:moveTo>
                                <a:lnTo>
                                  <a:pt x="30" y="127"/>
                                </a:lnTo>
                                <a:lnTo>
                                  <a:pt x="30" y="28"/>
                                </a:lnTo>
                                <a:cubicBezTo>
                                  <a:pt x="27" y="32"/>
                                  <a:pt x="22" y="35"/>
                                  <a:pt x="16" y="39"/>
                                </a:cubicBezTo>
                                <a:cubicBezTo>
                                  <a:pt x="10" y="43"/>
                                  <a:pt x="5" y="45"/>
                                  <a:pt x="0" y="47"/>
                                </a:cubicBezTo>
                                <a:lnTo>
                                  <a:pt x="0" y="32"/>
                                </a:lnTo>
                                <a:cubicBezTo>
                                  <a:pt x="8" y="28"/>
                                  <a:pt x="16" y="23"/>
                                  <a:pt x="22" y="17"/>
                                </a:cubicBezTo>
                                <a:cubicBezTo>
                                  <a:pt x="29" y="12"/>
                                  <a:pt x="33" y="6"/>
                                  <a:pt x="36" y="0"/>
                                </a:cubicBezTo>
                                <a:lnTo>
                                  <a:pt x="46" y="0"/>
                                </a:lnTo>
                                <a:lnTo>
                                  <a:pt x="46" y="127"/>
                                </a:lnTo>
                                <a:close/>
                                <a:moveTo>
                                  <a:pt x="164" y="32"/>
                                </a:moveTo>
                                <a:lnTo>
                                  <a:pt x="149" y="33"/>
                                </a:lnTo>
                                <a:cubicBezTo>
                                  <a:pt x="147" y="27"/>
                                  <a:pt x="145" y="23"/>
                                  <a:pt x="143" y="20"/>
                                </a:cubicBezTo>
                                <a:cubicBezTo>
                                  <a:pt x="139" y="15"/>
                                  <a:pt x="133" y="13"/>
                                  <a:pt x="127" y="13"/>
                                </a:cubicBezTo>
                                <a:cubicBezTo>
                                  <a:pt x="122" y="13"/>
                                  <a:pt x="118" y="15"/>
                                  <a:pt x="114" y="17"/>
                                </a:cubicBezTo>
                                <a:cubicBezTo>
                                  <a:pt x="109" y="21"/>
                                  <a:pt x="106" y="26"/>
                                  <a:pt x="103" y="33"/>
                                </a:cubicBezTo>
                                <a:cubicBezTo>
                                  <a:pt x="100" y="40"/>
                                  <a:pt x="99" y="49"/>
                                  <a:pt x="98" y="62"/>
                                </a:cubicBezTo>
                                <a:cubicBezTo>
                                  <a:pt x="102" y="56"/>
                                  <a:pt x="107" y="52"/>
                                  <a:pt x="112" y="49"/>
                                </a:cubicBezTo>
                                <a:cubicBezTo>
                                  <a:pt x="118" y="47"/>
                                  <a:pt x="123" y="45"/>
                                  <a:pt x="129" y="45"/>
                                </a:cubicBezTo>
                                <a:cubicBezTo>
                                  <a:pt x="139" y="45"/>
                                  <a:pt x="148" y="49"/>
                                  <a:pt x="155" y="57"/>
                                </a:cubicBezTo>
                                <a:cubicBezTo>
                                  <a:pt x="163" y="64"/>
                                  <a:pt x="166" y="74"/>
                                  <a:pt x="166" y="86"/>
                                </a:cubicBezTo>
                                <a:cubicBezTo>
                                  <a:pt x="166" y="94"/>
                                  <a:pt x="165" y="101"/>
                                  <a:pt x="161" y="108"/>
                                </a:cubicBezTo>
                                <a:cubicBezTo>
                                  <a:pt x="158" y="115"/>
                                  <a:pt x="153" y="120"/>
                                  <a:pt x="147" y="124"/>
                                </a:cubicBezTo>
                                <a:cubicBezTo>
                                  <a:pt x="141" y="127"/>
                                  <a:pt x="134" y="129"/>
                                  <a:pt x="127" y="129"/>
                                </a:cubicBezTo>
                                <a:cubicBezTo>
                                  <a:pt x="114" y="129"/>
                                  <a:pt x="103" y="124"/>
                                  <a:pt x="95" y="115"/>
                                </a:cubicBezTo>
                                <a:cubicBezTo>
                                  <a:pt x="87" y="105"/>
                                  <a:pt x="83" y="90"/>
                                  <a:pt x="83" y="68"/>
                                </a:cubicBezTo>
                                <a:cubicBezTo>
                                  <a:pt x="83" y="44"/>
                                  <a:pt x="87" y="26"/>
                                  <a:pt x="96" y="15"/>
                                </a:cubicBezTo>
                                <a:cubicBezTo>
                                  <a:pt x="104" y="5"/>
                                  <a:pt x="115" y="0"/>
                                  <a:pt x="128" y="0"/>
                                </a:cubicBezTo>
                                <a:cubicBezTo>
                                  <a:pt x="138" y="0"/>
                                  <a:pt x="146" y="3"/>
                                  <a:pt x="153" y="9"/>
                                </a:cubicBezTo>
                                <a:cubicBezTo>
                                  <a:pt x="159" y="14"/>
                                  <a:pt x="163" y="22"/>
                                  <a:pt x="164" y="32"/>
                                </a:cubicBezTo>
                                <a:close/>
                                <a:moveTo>
                                  <a:pt x="101" y="86"/>
                                </a:moveTo>
                                <a:cubicBezTo>
                                  <a:pt x="101" y="92"/>
                                  <a:pt x="102" y="97"/>
                                  <a:pt x="104" y="101"/>
                                </a:cubicBezTo>
                                <a:cubicBezTo>
                                  <a:pt x="107" y="106"/>
                                  <a:pt x="110" y="110"/>
                                  <a:pt x="114" y="113"/>
                                </a:cubicBezTo>
                                <a:cubicBezTo>
                                  <a:pt x="118" y="115"/>
                                  <a:pt x="122" y="116"/>
                                  <a:pt x="126" y="116"/>
                                </a:cubicBezTo>
                                <a:cubicBezTo>
                                  <a:pt x="133" y="116"/>
                                  <a:pt x="139" y="114"/>
                                  <a:pt x="143" y="108"/>
                                </a:cubicBezTo>
                                <a:cubicBezTo>
                                  <a:pt x="148" y="103"/>
                                  <a:pt x="150" y="96"/>
                                  <a:pt x="150" y="87"/>
                                </a:cubicBezTo>
                                <a:cubicBezTo>
                                  <a:pt x="150" y="78"/>
                                  <a:pt x="148" y="71"/>
                                  <a:pt x="143" y="66"/>
                                </a:cubicBezTo>
                                <a:cubicBezTo>
                                  <a:pt x="139" y="61"/>
                                  <a:pt x="133" y="59"/>
                                  <a:pt x="126" y="59"/>
                                </a:cubicBezTo>
                                <a:cubicBezTo>
                                  <a:pt x="119" y="59"/>
                                  <a:pt x="113" y="61"/>
                                  <a:pt x="108" y="66"/>
                                </a:cubicBezTo>
                                <a:cubicBezTo>
                                  <a:pt x="103" y="71"/>
                                  <a:pt x="101" y="78"/>
                                  <a:pt x="101" y="86"/>
                                </a:cubicBezTo>
                                <a:close/>
                                <a:moveTo>
                                  <a:pt x="188" y="127"/>
                                </a:moveTo>
                                <a:lnTo>
                                  <a:pt x="188" y="109"/>
                                </a:lnTo>
                                <a:lnTo>
                                  <a:pt x="206" y="109"/>
                                </a:lnTo>
                                <a:lnTo>
                                  <a:pt x="206" y="127"/>
                                </a:lnTo>
                                <a:cubicBezTo>
                                  <a:pt x="206" y="133"/>
                                  <a:pt x="205" y="139"/>
                                  <a:pt x="202" y="143"/>
                                </a:cubicBezTo>
                                <a:cubicBezTo>
                                  <a:pt x="200" y="147"/>
                                  <a:pt x="196" y="150"/>
                                  <a:pt x="191" y="152"/>
                                </a:cubicBezTo>
                                <a:lnTo>
                                  <a:pt x="187" y="145"/>
                                </a:lnTo>
                                <a:cubicBezTo>
                                  <a:pt x="190" y="144"/>
                                  <a:pt x="193" y="142"/>
                                  <a:pt x="194" y="139"/>
                                </a:cubicBezTo>
                                <a:cubicBezTo>
                                  <a:pt x="196" y="136"/>
                                  <a:pt x="197" y="132"/>
                                  <a:pt x="197" y="127"/>
                                </a:cubicBezTo>
                                <a:lnTo>
                                  <a:pt x="188" y="127"/>
                                </a:lnTo>
                                <a:close/>
                                <a:moveTo>
                                  <a:pt x="228" y="65"/>
                                </a:moveTo>
                                <a:cubicBezTo>
                                  <a:pt x="228" y="50"/>
                                  <a:pt x="229" y="38"/>
                                  <a:pt x="232" y="29"/>
                                </a:cubicBezTo>
                                <a:cubicBezTo>
                                  <a:pt x="235" y="20"/>
                                  <a:pt x="240" y="13"/>
                                  <a:pt x="246" y="8"/>
                                </a:cubicBezTo>
                                <a:cubicBezTo>
                                  <a:pt x="252" y="3"/>
                                  <a:pt x="260" y="0"/>
                                  <a:pt x="269" y="0"/>
                                </a:cubicBezTo>
                                <a:cubicBezTo>
                                  <a:pt x="276" y="0"/>
                                  <a:pt x="282" y="2"/>
                                  <a:pt x="287" y="5"/>
                                </a:cubicBezTo>
                                <a:cubicBezTo>
                                  <a:pt x="292" y="7"/>
                                  <a:pt x="296" y="11"/>
                                  <a:pt x="299" y="16"/>
                                </a:cubicBezTo>
                                <a:cubicBezTo>
                                  <a:pt x="303" y="21"/>
                                  <a:pt x="305" y="28"/>
                                  <a:pt x="307" y="35"/>
                                </a:cubicBezTo>
                                <a:cubicBezTo>
                                  <a:pt x="309" y="42"/>
                                  <a:pt x="310" y="52"/>
                                  <a:pt x="310" y="65"/>
                                </a:cubicBezTo>
                                <a:cubicBezTo>
                                  <a:pt x="310" y="80"/>
                                  <a:pt x="308" y="91"/>
                                  <a:pt x="305" y="101"/>
                                </a:cubicBezTo>
                                <a:cubicBezTo>
                                  <a:pt x="302" y="110"/>
                                  <a:pt x="298" y="117"/>
                                  <a:pt x="292" y="122"/>
                                </a:cubicBezTo>
                                <a:cubicBezTo>
                                  <a:pt x="286" y="127"/>
                                  <a:pt x="278" y="129"/>
                                  <a:pt x="269" y="129"/>
                                </a:cubicBezTo>
                                <a:cubicBezTo>
                                  <a:pt x="257" y="129"/>
                                  <a:pt x="247" y="125"/>
                                  <a:pt x="240" y="116"/>
                                </a:cubicBezTo>
                                <a:cubicBezTo>
                                  <a:pt x="232" y="105"/>
                                  <a:pt x="228" y="88"/>
                                  <a:pt x="228" y="65"/>
                                </a:cubicBezTo>
                                <a:close/>
                                <a:moveTo>
                                  <a:pt x="244" y="65"/>
                                </a:moveTo>
                                <a:cubicBezTo>
                                  <a:pt x="244" y="86"/>
                                  <a:pt x="246" y="99"/>
                                  <a:pt x="251" y="106"/>
                                </a:cubicBezTo>
                                <a:cubicBezTo>
                                  <a:pt x="256" y="113"/>
                                  <a:pt x="262" y="116"/>
                                  <a:pt x="269" y="116"/>
                                </a:cubicBezTo>
                                <a:cubicBezTo>
                                  <a:pt x="276" y="116"/>
                                  <a:pt x="282" y="113"/>
                                  <a:pt x="287" y="106"/>
                                </a:cubicBezTo>
                                <a:cubicBezTo>
                                  <a:pt x="292" y="99"/>
                                  <a:pt x="294" y="85"/>
                                  <a:pt x="294" y="65"/>
                                </a:cubicBezTo>
                                <a:cubicBezTo>
                                  <a:pt x="294" y="44"/>
                                  <a:pt x="292" y="30"/>
                                  <a:pt x="287" y="23"/>
                                </a:cubicBezTo>
                                <a:cubicBezTo>
                                  <a:pt x="282" y="17"/>
                                  <a:pt x="276" y="13"/>
                                  <a:pt x="269" y="13"/>
                                </a:cubicBezTo>
                                <a:cubicBezTo>
                                  <a:pt x="262" y="13"/>
                                  <a:pt x="256" y="16"/>
                                  <a:pt x="252" y="22"/>
                                </a:cubicBezTo>
                                <a:cubicBezTo>
                                  <a:pt x="246" y="30"/>
                                  <a:pt x="244" y="44"/>
                                  <a:pt x="244" y="65"/>
                                </a:cubicBezTo>
                                <a:close/>
                                <a:moveTo>
                                  <a:pt x="324" y="65"/>
                                </a:moveTo>
                                <a:cubicBezTo>
                                  <a:pt x="324" y="50"/>
                                  <a:pt x="325" y="38"/>
                                  <a:pt x="328" y="29"/>
                                </a:cubicBezTo>
                                <a:cubicBezTo>
                                  <a:pt x="331" y="20"/>
                                  <a:pt x="336" y="13"/>
                                  <a:pt x="342" y="8"/>
                                </a:cubicBezTo>
                                <a:cubicBezTo>
                                  <a:pt x="348" y="3"/>
                                  <a:pt x="356" y="0"/>
                                  <a:pt x="365" y="0"/>
                                </a:cubicBezTo>
                                <a:cubicBezTo>
                                  <a:pt x="372" y="0"/>
                                  <a:pt x="378" y="2"/>
                                  <a:pt x="383" y="5"/>
                                </a:cubicBezTo>
                                <a:cubicBezTo>
                                  <a:pt x="388" y="7"/>
                                  <a:pt x="392" y="11"/>
                                  <a:pt x="395" y="16"/>
                                </a:cubicBezTo>
                                <a:cubicBezTo>
                                  <a:pt x="399" y="21"/>
                                  <a:pt x="401" y="28"/>
                                  <a:pt x="403" y="35"/>
                                </a:cubicBezTo>
                                <a:cubicBezTo>
                                  <a:pt x="405" y="42"/>
                                  <a:pt x="406" y="52"/>
                                  <a:pt x="406" y="65"/>
                                </a:cubicBezTo>
                                <a:cubicBezTo>
                                  <a:pt x="406" y="80"/>
                                  <a:pt x="404" y="91"/>
                                  <a:pt x="401" y="101"/>
                                </a:cubicBezTo>
                                <a:cubicBezTo>
                                  <a:pt x="398" y="110"/>
                                  <a:pt x="394" y="117"/>
                                  <a:pt x="388" y="122"/>
                                </a:cubicBezTo>
                                <a:cubicBezTo>
                                  <a:pt x="382" y="127"/>
                                  <a:pt x="374" y="129"/>
                                  <a:pt x="365" y="129"/>
                                </a:cubicBezTo>
                                <a:cubicBezTo>
                                  <a:pt x="353" y="129"/>
                                  <a:pt x="343" y="125"/>
                                  <a:pt x="336" y="116"/>
                                </a:cubicBezTo>
                                <a:cubicBezTo>
                                  <a:pt x="328" y="105"/>
                                  <a:pt x="324" y="88"/>
                                  <a:pt x="324" y="65"/>
                                </a:cubicBezTo>
                                <a:close/>
                                <a:moveTo>
                                  <a:pt x="340" y="65"/>
                                </a:moveTo>
                                <a:cubicBezTo>
                                  <a:pt x="340" y="86"/>
                                  <a:pt x="342" y="99"/>
                                  <a:pt x="347" y="106"/>
                                </a:cubicBezTo>
                                <a:cubicBezTo>
                                  <a:pt x="352" y="113"/>
                                  <a:pt x="358" y="116"/>
                                  <a:pt x="365" y="116"/>
                                </a:cubicBezTo>
                                <a:cubicBezTo>
                                  <a:pt x="372" y="116"/>
                                  <a:pt x="378" y="113"/>
                                  <a:pt x="383" y="106"/>
                                </a:cubicBezTo>
                                <a:cubicBezTo>
                                  <a:pt x="388" y="99"/>
                                  <a:pt x="390" y="85"/>
                                  <a:pt x="390" y="65"/>
                                </a:cubicBezTo>
                                <a:cubicBezTo>
                                  <a:pt x="390" y="44"/>
                                  <a:pt x="388" y="30"/>
                                  <a:pt x="383" y="23"/>
                                </a:cubicBezTo>
                                <a:cubicBezTo>
                                  <a:pt x="378" y="17"/>
                                  <a:pt x="372" y="13"/>
                                  <a:pt x="365" y="13"/>
                                </a:cubicBezTo>
                                <a:cubicBezTo>
                                  <a:pt x="358" y="13"/>
                                  <a:pt x="352" y="16"/>
                                  <a:pt x="348" y="22"/>
                                </a:cubicBezTo>
                                <a:cubicBezTo>
                                  <a:pt x="342" y="30"/>
                                  <a:pt x="340" y="44"/>
                                  <a:pt x="340" y="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18"/>
                        <wps:cNvSpPr>
                          <a:spLocks noEditPoints="1"/>
                        </wps:cNvSpPr>
                        <wps:spPr bwMode="auto">
                          <a:xfrm>
                            <a:off x="53340" y="500380"/>
                            <a:ext cx="173355" cy="121285"/>
                          </a:xfrm>
                          <a:custGeom>
                            <a:avLst/>
                            <a:gdLst>
                              <a:gd name="T0" fmla="*/ 30 w 406"/>
                              <a:gd name="T1" fmla="*/ 126 h 151"/>
                              <a:gd name="T2" fmla="*/ 16 w 406"/>
                              <a:gd name="T3" fmla="*/ 38 h 151"/>
                              <a:gd name="T4" fmla="*/ 0 w 406"/>
                              <a:gd name="T5" fmla="*/ 31 h 151"/>
                              <a:gd name="T6" fmla="*/ 36 w 406"/>
                              <a:gd name="T7" fmla="*/ 0 h 151"/>
                              <a:gd name="T8" fmla="*/ 46 w 406"/>
                              <a:gd name="T9" fmla="*/ 126 h 151"/>
                              <a:gd name="T10" fmla="*/ 133 w 406"/>
                              <a:gd name="T11" fmla="*/ 96 h 151"/>
                              <a:gd name="T12" fmla="*/ 79 w 406"/>
                              <a:gd name="T13" fmla="*/ 82 h 151"/>
                              <a:gd name="T14" fmla="*/ 149 w 406"/>
                              <a:gd name="T15" fmla="*/ 0 h 151"/>
                              <a:gd name="T16" fmla="*/ 166 w 406"/>
                              <a:gd name="T17" fmla="*/ 82 h 151"/>
                              <a:gd name="T18" fmla="*/ 149 w 406"/>
                              <a:gd name="T19" fmla="*/ 96 h 151"/>
                              <a:gd name="T20" fmla="*/ 133 w 406"/>
                              <a:gd name="T21" fmla="*/ 126 h 151"/>
                              <a:gd name="T22" fmla="*/ 133 w 406"/>
                              <a:gd name="T23" fmla="*/ 25 h 151"/>
                              <a:gd name="T24" fmla="*/ 133 w 406"/>
                              <a:gd name="T25" fmla="*/ 82 h 151"/>
                              <a:gd name="T26" fmla="*/ 188 w 406"/>
                              <a:gd name="T27" fmla="*/ 109 h 151"/>
                              <a:gd name="T28" fmla="*/ 206 w 406"/>
                              <a:gd name="T29" fmla="*/ 126 h 151"/>
                              <a:gd name="T30" fmla="*/ 191 w 406"/>
                              <a:gd name="T31" fmla="*/ 151 h 151"/>
                              <a:gd name="T32" fmla="*/ 194 w 406"/>
                              <a:gd name="T33" fmla="*/ 138 h 151"/>
                              <a:gd name="T34" fmla="*/ 188 w 406"/>
                              <a:gd name="T35" fmla="*/ 126 h 151"/>
                              <a:gd name="T36" fmla="*/ 232 w 406"/>
                              <a:gd name="T37" fmla="*/ 28 h 151"/>
                              <a:gd name="T38" fmla="*/ 269 w 406"/>
                              <a:gd name="T39" fmla="*/ 0 h 151"/>
                              <a:gd name="T40" fmla="*/ 299 w 406"/>
                              <a:gd name="T41" fmla="*/ 16 h 151"/>
                              <a:gd name="T42" fmla="*/ 310 w 406"/>
                              <a:gd name="T43" fmla="*/ 64 h 151"/>
                              <a:gd name="T44" fmla="*/ 292 w 406"/>
                              <a:gd name="T45" fmla="*/ 121 h 151"/>
                              <a:gd name="T46" fmla="*/ 240 w 406"/>
                              <a:gd name="T47" fmla="*/ 115 h 151"/>
                              <a:gd name="T48" fmla="*/ 244 w 406"/>
                              <a:gd name="T49" fmla="*/ 64 h 151"/>
                              <a:gd name="T50" fmla="*/ 269 w 406"/>
                              <a:gd name="T51" fmla="*/ 116 h 151"/>
                              <a:gd name="T52" fmla="*/ 294 w 406"/>
                              <a:gd name="T53" fmla="*/ 64 h 151"/>
                              <a:gd name="T54" fmla="*/ 269 w 406"/>
                              <a:gd name="T55" fmla="*/ 12 h 151"/>
                              <a:gd name="T56" fmla="*/ 244 w 406"/>
                              <a:gd name="T57" fmla="*/ 64 h 151"/>
                              <a:gd name="T58" fmla="*/ 328 w 406"/>
                              <a:gd name="T59" fmla="*/ 28 h 151"/>
                              <a:gd name="T60" fmla="*/ 365 w 406"/>
                              <a:gd name="T61" fmla="*/ 0 h 151"/>
                              <a:gd name="T62" fmla="*/ 395 w 406"/>
                              <a:gd name="T63" fmla="*/ 16 h 151"/>
                              <a:gd name="T64" fmla="*/ 406 w 406"/>
                              <a:gd name="T65" fmla="*/ 64 h 151"/>
                              <a:gd name="T66" fmla="*/ 388 w 406"/>
                              <a:gd name="T67" fmla="*/ 121 h 151"/>
                              <a:gd name="T68" fmla="*/ 336 w 406"/>
                              <a:gd name="T69" fmla="*/ 115 h 151"/>
                              <a:gd name="T70" fmla="*/ 340 w 406"/>
                              <a:gd name="T71" fmla="*/ 64 h 151"/>
                              <a:gd name="T72" fmla="*/ 365 w 406"/>
                              <a:gd name="T73" fmla="*/ 116 h 151"/>
                              <a:gd name="T74" fmla="*/ 390 w 406"/>
                              <a:gd name="T75" fmla="*/ 64 h 151"/>
                              <a:gd name="T76" fmla="*/ 365 w 406"/>
                              <a:gd name="T77" fmla="*/ 12 h 151"/>
                              <a:gd name="T78" fmla="*/ 340 w 406"/>
                              <a:gd name="T79" fmla="*/ 6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6" h="151">
                                <a:moveTo>
                                  <a:pt x="46" y="126"/>
                                </a:moveTo>
                                <a:lnTo>
                                  <a:pt x="30" y="126"/>
                                </a:lnTo>
                                <a:lnTo>
                                  <a:pt x="30" y="28"/>
                                </a:lnTo>
                                <a:cubicBezTo>
                                  <a:pt x="27" y="31"/>
                                  <a:pt x="22" y="35"/>
                                  <a:pt x="16" y="38"/>
                                </a:cubicBezTo>
                                <a:cubicBezTo>
                                  <a:pt x="10" y="42"/>
                                  <a:pt x="5" y="45"/>
                                  <a:pt x="0" y="46"/>
                                </a:cubicBezTo>
                                <a:lnTo>
                                  <a:pt x="0" y="31"/>
                                </a:lnTo>
                                <a:cubicBezTo>
                                  <a:pt x="8" y="27"/>
                                  <a:pt x="16" y="22"/>
                                  <a:pt x="22" y="17"/>
                                </a:cubicBezTo>
                                <a:cubicBezTo>
                                  <a:pt x="29" y="11"/>
                                  <a:pt x="33" y="5"/>
                                  <a:pt x="36" y="0"/>
                                </a:cubicBezTo>
                                <a:lnTo>
                                  <a:pt x="46" y="0"/>
                                </a:lnTo>
                                <a:lnTo>
                                  <a:pt x="46" y="126"/>
                                </a:lnTo>
                                <a:close/>
                                <a:moveTo>
                                  <a:pt x="133" y="126"/>
                                </a:moveTo>
                                <a:lnTo>
                                  <a:pt x="133" y="96"/>
                                </a:lnTo>
                                <a:lnTo>
                                  <a:pt x="79" y="96"/>
                                </a:lnTo>
                                <a:lnTo>
                                  <a:pt x="79" y="82"/>
                                </a:lnTo>
                                <a:lnTo>
                                  <a:pt x="136" y="0"/>
                                </a:lnTo>
                                <a:lnTo>
                                  <a:pt x="149" y="0"/>
                                </a:lnTo>
                                <a:lnTo>
                                  <a:pt x="149" y="82"/>
                                </a:lnTo>
                                <a:lnTo>
                                  <a:pt x="166" y="82"/>
                                </a:lnTo>
                                <a:lnTo>
                                  <a:pt x="166" y="96"/>
                                </a:lnTo>
                                <a:lnTo>
                                  <a:pt x="149" y="96"/>
                                </a:lnTo>
                                <a:lnTo>
                                  <a:pt x="149" y="126"/>
                                </a:lnTo>
                                <a:lnTo>
                                  <a:pt x="133" y="126"/>
                                </a:lnTo>
                                <a:close/>
                                <a:moveTo>
                                  <a:pt x="133" y="82"/>
                                </a:moveTo>
                                <a:lnTo>
                                  <a:pt x="133" y="25"/>
                                </a:lnTo>
                                <a:lnTo>
                                  <a:pt x="94" y="82"/>
                                </a:lnTo>
                                <a:lnTo>
                                  <a:pt x="133" y="82"/>
                                </a:lnTo>
                                <a:close/>
                                <a:moveTo>
                                  <a:pt x="188" y="126"/>
                                </a:moveTo>
                                <a:lnTo>
                                  <a:pt x="188" y="109"/>
                                </a:lnTo>
                                <a:lnTo>
                                  <a:pt x="206" y="109"/>
                                </a:lnTo>
                                <a:lnTo>
                                  <a:pt x="206" y="126"/>
                                </a:lnTo>
                                <a:cubicBezTo>
                                  <a:pt x="206" y="133"/>
                                  <a:pt x="205" y="138"/>
                                  <a:pt x="202" y="142"/>
                                </a:cubicBezTo>
                                <a:cubicBezTo>
                                  <a:pt x="200" y="146"/>
                                  <a:pt x="196" y="149"/>
                                  <a:pt x="191" y="151"/>
                                </a:cubicBezTo>
                                <a:lnTo>
                                  <a:pt x="187" y="144"/>
                                </a:lnTo>
                                <a:cubicBezTo>
                                  <a:pt x="190" y="143"/>
                                  <a:pt x="193" y="141"/>
                                  <a:pt x="194" y="138"/>
                                </a:cubicBezTo>
                                <a:cubicBezTo>
                                  <a:pt x="196" y="135"/>
                                  <a:pt x="197" y="131"/>
                                  <a:pt x="197" y="126"/>
                                </a:cubicBezTo>
                                <a:lnTo>
                                  <a:pt x="188" y="126"/>
                                </a:lnTo>
                                <a:close/>
                                <a:moveTo>
                                  <a:pt x="228" y="64"/>
                                </a:moveTo>
                                <a:cubicBezTo>
                                  <a:pt x="228" y="49"/>
                                  <a:pt x="229" y="37"/>
                                  <a:pt x="232" y="28"/>
                                </a:cubicBezTo>
                                <a:cubicBezTo>
                                  <a:pt x="235" y="19"/>
                                  <a:pt x="240" y="12"/>
                                  <a:pt x="246" y="7"/>
                                </a:cubicBezTo>
                                <a:cubicBezTo>
                                  <a:pt x="252" y="2"/>
                                  <a:pt x="260" y="0"/>
                                  <a:pt x="269" y="0"/>
                                </a:cubicBezTo>
                                <a:cubicBezTo>
                                  <a:pt x="276" y="0"/>
                                  <a:pt x="282" y="1"/>
                                  <a:pt x="287" y="4"/>
                                </a:cubicBezTo>
                                <a:cubicBezTo>
                                  <a:pt x="292" y="7"/>
                                  <a:pt x="296" y="11"/>
                                  <a:pt x="299" y="16"/>
                                </a:cubicBezTo>
                                <a:cubicBezTo>
                                  <a:pt x="303" y="21"/>
                                  <a:pt x="305" y="27"/>
                                  <a:pt x="307" y="34"/>
                                </a:cubicBezTo>
                                <a:cubicBezTo>
                                  <a:pt x="309" y="42"/>
                                  <a:pt x="310" y="52"/>
                                  <a:pt x="310" y="64"/>
                                </a:cubicBezTo>
                                <a:cubicBezTo>
                                  <a:pt x="310" y="79"/>
                                  <a:pt x="308" y="91"/>
                                  <a:pt x="305" y="100"/>
                                </a:cubicBezTo>
                                <a:cubicBezTo>
                                  <a:pt x="302" y="109"/>
                                  <a:pt x="298" y="116"/>
                                  <a:pt x="292" y="121"/>
                                </a:cubicBezTo>
                                <a:cubicBezTo>
                                  <a:pt x="286" y="126"/>
                                  <a:pt x="278" y="128"/>
                                  <a:pt x="269" y="128"/>
                                </a:cubicBezTo>
                                <a:cubicBezTo>
                                  <a:pt x="257" y="128"/>
                                  <a:pt x="247" y="124"/>
                                  <a:pt x="240" y="115"/>
                                </a:cubicBezTo>
                                <a:cubicBezTo>
                                  <a:pt x="232" y="105"/>
                                  <a:pt x="228" y="88"/>
                                  <a:pt x="228" y="64"/>
                                </a:cubicBezTo>
                                <a:close/>
                                <a:moveTo>
                                  <a:pt x="244" y="64"/>
                                </a:moveTo>
                                <a:cubicBezTo>
                                  <a:pt x="244" y="85"/>
                                  <a:pt x="246" y="99"/>
                                  <a:pt x="251" y="105"/>
                                </a:cubicBezTo>
                                <a:cubicBezTo>
                                  <a:pt x="256" y="112"/>
                                  <a:pt x="262" y="116"/>
                                  <a:pt x="269" y="116"/>
                                </a:cubicBezTo>
                                <a:cubicBezTo>
                                  <a:pt x="276" y="116"/>
                                  <a:pt x="282" y="112"/>
                                  <a:pt x="287" y="105"/>
                                </a:cubicBezTo>
                                <a:cubicBezTo>
                                  <a:pt x="292" y="98"/>
                                  <a:pt x="294" y="85"/>
                                  <a:pt x="294" y="64"/>
                                </a:cubicBezTo>
                                <a:cubicBezTo>
                                  <a:pt x="294" y="43"/>
                                  <a:pt x="292" y="30"/>
                                  <a:pt x="287" y="23"/>
                                </a:cubicBezTo>
                                <a:cubicBezTo>
                                  <a:pt x="282" y="16"/>
                                  <a:pt x="276" y="12"/>
                                  <a:pt x="269" y="12"/>
                                </a:cubicBezTo>
                                <a:cubicBezTo>
                                  <a:pt x="262" y="12"/>
                                  <a:pt x="256" y="15"/>
                                  <a:pt x="252" y="21"/>
                                </a:cubicBezTo>
                                <a:cubicBezTo>
                                  <a:pt x="246" y="29"/>
                                  <a:pt x="244" y="43"/>
                                  <a:pt x="244" y="64"/>
                                </a:cubicBezTo>
                                <a:close/>
                                <a:moveTo>
                                  <a:pt x="324" y="64"/>
                                </a:moveTo>
                                <a:cubicBezTo>
                                  <a:pt x="324" y="49"/>
                                  <a:pt x="325" y="37"/>
                                  <a:pt x="328" y="28"/>
                                </a:cubicBezTo>
                                <a:cubicBezTo>
                                  <a:pt x="331" y="19"/>
                                  <a:pt x="336" y="12"/>
                                  <a:pt x="342" y="7"/>
                                </a:cubicBezTo>
                                <a:cubicBezTo>
                                  <a:pt x="348" y="2"/>
                                  <a:pt x="356" y="0"/>
                                  <a:pt x="365" y="0"/>
                                </a:cubicBezTo>
                                <a:cubicBezTo>
                                  <a:pt x="372" y="0"/>
                                  <a:pt x="378" y="1"/>
                                  <a:pt x="383" y="4"/>
                                </a:cubicBezTo>
                                <a:cubicBezTo>
                                  <a:pt x="388" y="7"/>
                                  <a:pt x="392" y="11"/>
                                  <a:pt x="395" y="16"/>
                                </a:cubicBezTo>
                                <a:cubicBezTo>
                                  <a:pt x="399" y="21"/>
                                  <a:pt x="401" y="27"/>
                                  <a:pt x="403" y="34"/>
                                </a:cubicBezTo>
                                <a:cubicBezTo>
                                  <a:pt x="405" y="42"/>
                                  <a:pt x="406" y="52"/>
                                  <a:pt x="406" y="64"/>
                                </a:cubicBezTo>
                                <a:cubicBezTo>
                                  <a:pt x="406" y="79"/>
                                  <a:pt x="404" y="91"/>
                                  <a:pt x="401" y="100"/>
                                </a:cubicBezTo>
                                <a:cubicBezTo>
                                  <a:pt x="398" y="109"/>
                                  <a:pt x="394" y="116"/>
                                  <a:pt x="388" y="121"/>
                                </a:cubicBezTo>
                                <a:cubicBezTo>
                                  <a:pt x="382" y="126"/>
                                  <a:pt x="374" y="128"/>
                                  <a:pt x="365" y="128"/>
                                </a:cubicBezTo>
                                <a:cubicBezTo>
                                  <a:pt x="353" y="128"/>
                                  <a:pt x="343" y="124"/>
                                  <a:pt x="336" y="115"/>
                                </a:cubicBezTo>
                                <a:cubicBezTo>
                                  <a:pt x="328" y="105"/>
                                  <a:pt x="324" y="88"/>
                                  <a:pt x="324" y="64"/>
                                </a:cubicBezTo>
                                <a:close/>
                                <a:moveTo>
                                  <a:pt x="340" y="64"/>
                                </a:moveTo>
                                <a:cubicBezTo>
                                  <a:pt x="340" y="85"/>
                                  <a:pt x="342" y="99"/>
                                  <a:pt x="347" y="105"/>
                                </a:cubicBezTo>
                                <a:cubicBezTo>
                                  <a:pt x="352" y="112"/>
                                  <a:pt x="358" y="116"/>
                                  <a:pt x="365" y="116"/>
                                </a:cubicBezTo>
                                <a:cubicBezTo>
                                  <a:pt x="372" y="116"/>
                                  <a:pt x="378" y="112"/>
                                  <a:pt x="383" y="105"/>
                                </a:cubicBezTo>
                                <a:cubicBezTo>
                                  <a:pt x="388" y="98"/>
                                  <a:pt x="390" y="85"/>
                                  <a:pt x="390" y="64"/>
                                </a:cubicBezTo>
                                <a:cubicBezTo>
                                  <a:pt x="390" y="43"/>
                                  <a:pt x="388" y="30"/>
                                  <a:pt x="383" y="23"/>
                                </a:cubicBezTo>
                                <a:cubicBezTo>
                                  <a:pt x="378" y="16"/>
                                  <a:pt x="372" y="12"/>
                                  <a:pt x="365" y="12"/>
                                </a:cubicBezTo>
                                <a:cubicBezTo>
                                  <a:pt x="358" y="12"/>
                                  <a:pt x="352" y="15"/>
                                  <a:pt x="348" y="21"/>
                                </a:cubicBezTo>
                                <a:cubicBezTo>
                                  <a:pt x="342" y="29"/>
                                  <a:pt x="340" y="43"/>
                                  <a:pt x="340" y="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19"/>
                        <wps:cNvSpPr>
                          <a:spLocks noEditPoints="1"/>
                        </wps:cNvSpPr>
                        <wps:spPr bwMode="auto">
                          <a:xfrm>
                            <a:off x="53340" y="746125"/>
                            <a:ext cx="173355" cy="121285"/>
                          </a:xfrm>
                          <a:custGeom>
                            <a:avLst/>
                            <a:gdLst>
                              <a:gd name="T0" fmla="*/ 30 w 406"/>
                              <a:gd name="T1" fmla="*/ 127 h 152"/>
                              <a:gd name="T2" fmla="*/ 16 w 406"/>
                              <a:gd name="T3" fmla="*/ 39 h 152"/>
                              <a:gd name="T4" fmla="*/ 0 w 406"/>
                              <a:gd name="T5" fmla="*/ 32 h 152"/>
                              <a:gd name="T6" fmla="*/ 36 w 406"/>
                              <a:gd name="T7" fmla="*/ 0 h 152"/>
                              <a:gd name="T8" fmla="*/ 46 w 406"/>
                              <a:gd name="T9" fmla="*/ 127 h 152"/>
                              <a:gd name="T10" fmla="*/ 165 w 406"/>
                              <a:gd name="T11" fmla="*/ 127 h 152"/>
                              <a:gd name="T12" fmla="*/ 84 w 406"/>
                              <a:gd name="T13" fmla="*/ 116 h 152"/>
                              <a:gd name="T14" fmla="*/ 114 w 406"/>
                              <a:gd name="T15" fmla="*/ 80 h 152"/>
                              <a:gd name="T16" fmla="*/ 149 w 406"/>
                              <a:gd name="T17" fmla="*/ 35 h 152"/>
                              <a:gd name="T18" fmla="*/ 125 w 406"/>
                              <a:gd name="T19" fmla="*/ 13 h 152"/>
                              <a:gd name="T20" fmla="*/ 101 w 406"/>
                              <a:gd name="T21" fmla="*/ 38 h 152"/>
                              <a:gd name="T22" fmla="*/ 97 w 406"/>
                              <a:gd name="T23" fmla="*/ 9 h 152"/>
                              <a:gd name="T24" fmla="*/ 154 w 406"/>
                              <a:gd name="T25" fmla="*/ 10 h 152"/>
                              <a:gd name="T26" fmla="*/ 162 w 406"/>
                              <a:gd name="T27" fmla="*/ 50 h 152"/>
                              <a:gd name="T28" fmla="*/ 128 w 406"/>
                              <a:gd name="T29" fmla="*/ 88 h 152"/>
                              <a:gd name="T30" fmla="*/ 103 w 406"/>
                              <a:gd name="T31" fmla="*/ 112 h 152"/>
                              <a:gd name="T32" fmla="*/ 188 w 406"/>
                              <a:gd name="T33" fmla="*/ 127 h 152"/>
                              <a:gd name="T34" fmla="*/ 206 w 406"/>
                              <a:gd name="T35" fmla="*/ 109 h 152"/>
                              <a:gd name="T36" fmla="*/ 202 w 406"/>
                              <a:gd name="T37" fmla="*/ 142 h 152"/>
                              <a:gd name="T38" fmla="*/ 187 w 406"/>
                              <a:gd name="T39" fmla="*/ 145 h 152"/>
                              <a:gd name="T40" fmla="*/ 197 w 406"/>
                              <a:gd name="T41" fmla="*/ 127 h 152"/>
                              <a:gd name="T42" fmla="*/ 228 w 406"/>
                              <a:gd name="T43" fmla="*/ 64 h 152"/>
                              <a:gd name="T44" fmla="*/ 246 w 406"/>
                              <a:gd name="T45" fmla="*/ 7 h 152"/>
                              <a:gd name="T46" fmla="*/ 287 w 406"/>
                              <a:gd name="T47" fmla="*/ 4 h 152"/>
                              <a:gd name="T48" fmla="*/ 307 w 406"/>
                              <a:gd name="T49" fmla="*/ 35 h 152"/>
                              <a:gd name="T50" fmla="*/ 305 w 406"/>
                              <a:gd name="T51" fmla="*/ 100 h 152"/>
                              <a:gd name="T52" fmla="*/ 269 w 406"/>
                              <a:gd name="T53" fmla="*/ 129 h 152"/>
                              <a:gd name="T54" fmla="*/ 228 w 406"/>
                              <a:gd name="T55" fmla="*/ 64 h 152"/>
                              <a:gd name="T56" fmla="*/ 251 w 406"/>
                              <a:gd name="T57" fmla="*/ 106 h 152"/>
                              <a:gd name="T58" fmla="*/ 287 w 406"/>
                              <a:gd name="T59" fmla="*/ 106 h 152"/>
                              <a:gd name="T60" fmla="*/ 287 w 406"/>
                              <a:gd name="T61" fmla="*/ 23 h 152"/>
                              <a:gd name="T62" fmla="*/ 252 w 406"/>
                              <a:gd name="T63" fmla="*/ 22 h 152"/>
                              <a:gd name="T64" fmla="*/ 324 w 406"/>
                              <a:gd name="T65" fmla="*/ 64 h 152"/>
                              <a:gd name="T66" fmla="*/ 342 w 406"/>
                              <a:gd name="T67" fmla="*/ 7 h 152"/>
                              <a:gd name="T68" fmla="*/ 383 w 406"/>
                              <a:gd name="T69" fmla="*/ 4 h 152"/>
                              <a:gd name="T70" fmla="*/ 403 w 406"/>
                              <a:gd name="T71" fmla="*/ 35 h 152"/>
                              <a:gd name="T72" fmla="*/ 401 w 406"/>
                              <a:gd name="T73" fmla="*/ 100 h 152"/>
                              <a:gd name="T74" fmla="*/ 365 w 406"/>
                              <a:gd name="T75" fmla="*/ 129 h 152"/>
                              <a:gd name="T76" fmla="*/ 324 w 406"/>
                              <a:gd name="T77" fmla="*/ 64 h 152"/>
                              <a:gd name="T78" fmla="*/ 347 w 406"/>
                              <a:gd name="T79" fmla="*/ 106 h 152"/>
                              <a:gd name="T80" fmla="*/ 383 w 406"/>
                              <a:gd name="T81" fmla="*/ 106 h 152"/>
                              <a:gd name="T82" fmla="*/ 383 w 406"/>
                              <a:gd name="T83" fmla="*/ 23 h 152"/>
                              <a:gd name="T84" fmla="*/ 348 w 406"/>
                              <a:gd name="T85"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6" h="152">
                                <a:moveTo>
                                  <a:pt x="46" y="127"/>
                                </a:moveTo>
                                <a:lnTo>
                                  <a:pt x="30" y="127"/>
                                </a:lnTo>
                                <a:lnTo>
                                  <a:pt x="30" y="28"/>
                                </a:lnTo>
                                <a:cubicBezTo>
                                  <a:pt x="27" y="32"/>
                                  <a:pt x="22" y="35"/>
                                  <a:pt x="16" y="39"/>
                                </a:cubicBezTo>
                                <a:cubicBezTo>
                                  <a:pt x="10" y="42"/>
                                  <a:pt x="5" y="45"/>
                                  <a:pt x="0" y="47"/>
                                </a:cubicBezTo>
                                <a:lnTo>
                                  <a:pt x="0" y="32"/>
                                </a:lnTo>
                                <a:cubicBezTo>
                                  <a:pt x="8" y="28"/>
                                  <a:pt x="16" y="23"/>
                                  <a:pt x="22" y="17"/>
                                </a:cubicBezTo>
                                <a:cubicBezTo>
                                  <a:pt x="29" y="11"/>
                                  <a:pt x="33" y="6"/>
                                  <a:pt x="36" y="0"/>
                                </a:cubicBezTo>
                                <a:lnTo>
                                  <a:pt x="46" y="0"/>
                                </a:lnTo>
                                <a:lnTo>
                                  <a:pt x="46" y="127"/>
                                </a:lnTo>
                                <a:close/>
                                <a:moveTo>
                                  <a:pt x="165" y="112"/>
                                </a:moveTo>
                                <a:lnTo>
                                  <a:pt x="165" y="127"/>
                                </a:lnTo>
                                <a:lnTo>
                                  <a:pt x="82" y="127"/>
                                </a:lnTo>
                                <a:cubicBezTo>
                                  <a:pt x="82" y="123"/>
                                  <a:pt x="82" y="119"/>
                                  <a:pt x="84" y="116"/>
                                </a:cubicBezTo>
                                <a:cubicBezTo>
                                  <a:pt x="86" y="110"/>
                                  <a:pt x="89" y="105"/>
                                  <a:pt x="94" y="99"/>
                                </a:cubicBezTo>
                                <a:cubicBezTo>
                                  <a:pt x="98" y="94"/>
                                  <a:pt x="105" y="87"/>
                                  <a:pt x="114" y="80"/>
                                </a:cubicBezTo>
                                <a:cubicBezTo>
                                  <a:pt x="128" y="69"/>
                                  <a:pt x="137" y="60"/>
                                  <a:pt x="142" y="53"/>
                                </a:cubicBezTo>
                                <a:cubicBezTo>
                                  <a:pt x="147" y="47"/>
                                  <a:pt x="149" y="41"/>
                                  <a:pt x="149" y="35"/>
                                </a:cubicBezTo>
                                <a:cubicBezTo>
                                  <a:pt x="149" y="29"/>
                                  <a:pt x="147" y="23"/>
                                  <a:pt x="142" y="19"/>
                                </a:cubicBezTo>
                                <a:cubicBezTo>
                                  <a:pt x="138" y="15"/>
                                  <a:pt x="132" y="13"/>
                                  <a:pt x="125" y="13"/>
                                </a:cubicBezTo>
                                <a:cubicBezTo>
                                  <a:pt x="118" y="13"/>
                                  <a:pt x="112" y="15"/>
                                  <a:pt x="107" y="20"/>
                                </a:cubicBezTo>
                                <a:cubicBezTo>
                                  <a:pt x="103" y="24"/>
                                  <a:pt x="101" y="30"/>
                                  <a:pt x="101" y="38"/>
                                </a:cubicBezTo>
                                <a:lnTo>
                                  <a:pt x="85" y="37"/>
                                </a:lnTo>
                                <a:cubicBezTo>
                                  <a:pt x="86" y="25"/>
                                  <a:pt x="90" y="16"/>
                                  <a:pt x="97" y="9"/>
                                </a:cubicBezTo>
                                <a:cubicBezTo>
                                  <a:pt x="104" y="3"/>
                                  <a:pt x="114" y="0"/>
                                  <a:pt x="126" y="0"/>
                                </a:cubicBezTo>
                                <a:cubicBezTo>
                                  <a:pt x="138" y="0"/>
                                  <a:pt x="147" y="3"/>
                                  <a:pt x="154" y="10"/>
                                </a:cubicBezTo>
                                <a:cubicBezTo>
                                  <a:pt x="161" y="17"/>
                                  <a:pt x="165" y="25"/>
                                  <a:pt x="165" y="35"/>
                                </a:cubicBezTo>
                                <a:cubicBezTo>
                                  <a:pt x="165" y="40"/>
                                  <a:pt x="164" y="45"/>
                                  <a:pt x="162" y="50"/>
                                </a:cubicBezTo>
                                <a:cubicBezTo>
                                  <a:pt x="160" y="55"/>
                                  <a:pt x="156" y="60"/>
                                  <a:pt x="152" y="65"/>
                                </a:cubicBezTo>
                                <a:cubicBezTo>
                                  <a:pt x="147" y="71"/>
                                  <a:pt x="139" y="78"/>
                                  <a:pt x="128" y="88"/>
                                </a:cubicBezTo>
                                <a:cubicBezTo>
                                  <a:pt x="118" y="95"/>
                                  <a:pt x="112" y="100"/>
                                  <a:pt x="110" y="103"/>
                                </a:cubicBezTo>
                                <a:cubicBezTo>
                                  <a:pt x="107" y="106"/>
                                  <a:pt x="105" y="109"/>
                                  <a:pt x="103" y="112"/>
                                </a:cubicBezTo>
                                <a:lnTo>
                                  <a:pt x="165" y="112"/>
                                </a:lnTo>
                                <a:close/>
                                <a:moveTo>
                                  <a:pt x="188" y="127"/>
                                </a:moveTo>
                                <a:lnTo>
                                  <a:pt x="188" y="109"/>
                                </a:lnTo>
                                <a:lnTo>
                                  <a:pt x="206" y="109"/>
                                </a:lnTo>
                                <a:lnTo>
                                  <a:pt x="206" y="127"/>
                                </a:lnTo>
                                <a:cubicBezTo>
                                  <a:pt x="206" y="133"/>
                                  <a:pt x="205" y="138"/>
                                  <a:pt x="202" y="142"/>
                                </a:cubicBezTo>
                                <a:cubicBezTo>
                                  <a:pt x="200" y="146"/>
                                  <a:pt x="196" y="149"/>
                                  <a:pt x="191" y="152"/>
                                </a:cubicBezTo>
                                <a:lnTo>
                                  <a:pt x="187" y="145"/>
                                </a:lnTo>
                                <a:cubicBezTo>
                                  <a:pt x="190" y="143"/>
                                  <a:pt x="193" y="141"/>
                                  <a:pt x="194" y="139"/>
                                </a:cubicBezTo>
                                <a:cubicBezTo>
                                  <a:pt x="196" y="136"/>
                                  <a:pt x="197" y="132"/>
                                  <a:pt x="197" y="127"/>
                                </a:cubicBezTo>
                                <a:lnTo>
                                  <a:pt x="188" y="127"/>
                                </a:lnTo>
                                <a:close/>
                                <a:moveTo>
                                  <a:pt x="228" y="64"/>
                                </a:moveTo>
                                <a:cubicBezTo>
                                  <a:pt x="228" y="49"/>
                                  <a:pt x="229" y="37"/>
                                  <a:pt x="232" y="28"/>
                                </a:cubicBezTo>
                                <a:cubicBezTo>
                                  <a:pt x="235" y="19"/>
                                  <a:pt x="240" y="12"/>
                                  <a:pt x="246" y="7"/>
                                </a:cubicBezTo>
                                <a:cubicBezTo>
                                  <a:pt x="252" y="2"/>
                                  <a:pt x="260" y="0"/>
                                  <a:pt x="269" y="0"/>
                                </a:cubicBezTo>
                                <a:cubicBezTo>
                                  <a:pt x="276" y="0"/>
                                  <a:pt x="282" y="1"/>
                                  <a:pt x="287" y="4"/>
                                </a:cubicBezTo>
                                <a:cubicBezTo>
                                  <a:pt x="292" y="7"/>
                                  <a:pt x="296" y="11"/>
                                  <a:pt x="299" y="16"/>
                                </a:cubicBezTo>
                                <a:cubicBezTo>
                                  <a:pt x="303" y="21"/>
                                  <a:pt x="305" y="27"/>
                                  <a:pt x="307" y="35"/>
                                </a:cubicBezTo>
                                <a:cubicBezTo>
                                  <a:pt x="309" y="42"/>
                                  <a:pt x="310" y="52"/>
                                  <a:pt x="310" y="64"/>
                                </a:cubicBezTo>
                                <a:cubicBezTo>
                                  <a:pt x="310" y="79"/>
                                  <a:pt x="308" y="91"/>
                                  <a:pt x="305" y="100"/>
                                </a:cubicBezTo>
                                <a:cubicBezTo>
                                  <a:pt x="302" y="109"/>
                                  <a:pt x="298" y="116"/>
                                  <a:pt x="292" y="121"/>
                                </a:cubicBezTo>
                                <a:cubicBezTo>
                                  <a:pt x="286" y="126"/>
                                  <a:pt x="278" y="129"/>
                                  <a:pt x="269" y="129"/>
                                </a:cubicBezTo>
                                <a:cubicBezTo>
                                  <a:pt x="257" y="129"/>
                                  <a:pt x="247" y="124"/>
                                  <a:pt x="240" y="116"/>
                                </a:cubicBezTo>
                                <a:cubicBezTo>
                                  <a:pt x="232" y="105"/>
                                  <a:pt x="228" y="88"/>
                                  <a:pt x="228" y="64"/>
                                </a:cubicBezTo>
                                <a:close/>
                                <a:moveTo>
                                  <a:pt x="244" y="64"/>
                                </a:moveTo>
                                <a:cubicBezTo>
                                  <a:pt x="244" y="85"/>
                                  <a:pt x="246" y="99"/>
                                  <a:pt x="251" y="106"/>
                                </a:cubicBezTo>
                                <a:cubicBezTo>
                                  <a:pt x="256" y="113"/>
                                  <a:pt x="262" y="116"/>
                                  <a:pt x="269" y="116"/>
                                </a:cubicBezTo>
                                <a:cubicBezTo>
                                  <a:pt x="276" y="116"/>
                                  <a:pt x="282" y="113"/>
                                  <a:pt x="287" y="106"/>
                                </a:cubicBezTo>
                                <a:cubicBezTo>
                                  <a:pt x="292" y="99"/>
                                  <a:pt x="294" y="85"/>
                                  <a:pt x="294" y="64"/>
                                </a:cubicBezTo>
                                <a:cubicBezTo>
                                  <a:pt x="294" y="44"/>
                                  <a:pt x="292" y="30"/>
                                  <a:pt x="287" y="23"/>
                                </a:cubicBezTo>
                                <a:cubicBezTo>
                                  <a:pt x="282" y="16"/>
                                  <a:pt x="276" y="13"/>
                                  <a:pt x="269" y="13"/>
                                </a:cubicBezTo>
                                <a:cubicBezTo>
                                  <a:pt x="262" y="13"/>
                                  <a:pt x="256" y="16"/>
                                  <a:pt x="252" y="22"/>
                                </a:cubicBezTo>
                                <a:cubicBezTo>
                                  <a:pt x="246" y="29"/>
                                  <a:pt x="244" y="44"/>
                                  <a:pt x="244" y="64"/>
                                </a:cubicBezTo>
                                <a:close/>
                                <a:moveTo>
                                  <a:pt x="324" y="64"/>
                                </a:moveTo>
                                <a:cubicBezTo>
                                  <a:pt x="324" y="49"/>
                                  <a:pt x="325" y="37"/>
                                  <a:pt x="328" y="28"/>
                                </a:cubicBezTo>
                                <a:cubicBezTo>
                                  <a:pt x="331" y="19"/>
                                  <a:pt x="336" y="12"/>
                                  <a:pt x="342" y="7"/>
                                </a:cubicBezTo>
                                <a:cubicBezTo>
                                  <a:pt x="348" y="2"/>
                                  <a:pt x="356" y="0"/>
                                  <a:pt x="365" y="0"/>
                                </a:cubicBezTo>
                                <a:cubicBezTo>
                                  <a:pt x="372" y="0"/>
                                  <a:pt x="378" y="1"/>
                                  <a:pt x="383" y="4"/>
                                </a:cubicBezTo>
                                <a:cubicBezTo>
                                  <a:pt x="388" y="7"/>
                                  <a:pt x="392" y="11"/>
                                  <a:pt x="395" y="16"/>
                                </a:cubicBezTo>
                                <a:cubicBezTo>
                                  <a:pt x="399" y="21"/>
                                  <a:pt x="401" y="27"/>
                                  <a:pt x="403" y="35"/>
                                </a:cubicBezTo>
                                <a:cubicBezTo>
                                  <a:pt x="405" y="42"/>
                                  <a:pt x="406" y="52"/>
                                  <a:pt x="406" y="64"/>
                                </a:cubicBezTo>
                                <a:cubicBezTo>
                                  <a:pt x="406" y="79"/>
                                  <a:pt x="404" y="91"/>
                                  <a:pt x="401" y="100"/>
                                </a:cubicBezTo>
                                <a:cubicBezTo>
                                  <a:pt x="398" y="109"/>
                                  <a:pt x="394" y="116"/>
                                  <a:pt x="388" y="121"/>
                                </a:cubicBezTo>
                                <a:cubicBezTo>
                                  <a:pt x="382" y="126"/>
                                  <a:pt x="374" y="129"/>
                                  <a:pt x="365" y="129"/>
                                </a:cubicBezTo>
                                <a:cubicBezTo>
                                  <a:pt x="353" y="129"/>
                                  <a:pt x="343" y="124"/>
                                  <a:pt x="336" y="116"/>
                                </a:cubicBezTo>
                                <a:cubicBezTo>
                                  <a:pt x="328" y="105"/>
                                  <a:pt x="324" y="88"/>
                                  <a:pt x="324" y="64"/>
                                </a:cubicBezTo>
                                <a:close/>
                                <a:moveTo>
                                  <a:pt x="340" y="64"/>
                                </a:moveTo>
                                <a:cubicBezTo>
                                  <a:pt x="340" y="85"/>
                                  <a:pt x="342" y="99"/>
                                  <a:pt x="347" y="106"/>
                                </a:cubicBezTo>
                                <a:cubicBezTo>
                                  <a:pt x="352" y="113"/>
                                  <a:pt x="358" y="116"/>
                                  <a:pt x="365" y="116"/>
                                </a:cubicBezTo>
                                <a:cubicBezTo>
                                  <a:pt x="372" y="116"/>
                                  <a:pt x="378" y="113"/>
                                  <a:pt x="383" y="106"/>
                                </a:cubicBezTo>
                                <a:cubicBezTo>
                                  <a:pt x="388" y="99"/>
                                  <a:pt x="390" y="85"/>
                                  <a:pt x="390" y="64"/>
                                </a:cubicBezTo>
                                <a:cubicBezTo>
                                  <a:pt x="390" y="44"/>
                                  <a:pt x="388" y="30"/>
                                  <a:pt x="383" y="23"/>
                                </a:cubicBezTo>
                                <a:cubicBezTo>
                                  <a:pt x="378" y="16"/>
                                  <a:pt x="372" y="13"/>
                                  <a:pt x="365" y="13"/>
                                </a:cubicBezTo>
                                <a:cubicBezTo>
                                  <a:pt x="358" y="13"/>
                                  <a:pt x="352" y="16"/>
                                  <a:pt x="348" y="22"/>
                                </a:cubicBezTo>
                                <a:cubicBezTo>
                                  <a:pt x="342" y="29"/>
                                  <a:pt x="340" y="44"/>
                                  <a:pt x="340" y="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 name="Freeform 20"/>
                        <wps:cNvSpPr>
                          <a:spLocks noEditPoints="1"/>
                        </wps:cNvSpPr>
                        <wps:spPr bwMode="auto">
                          <a:xfrm>
                            <a:off x="53340" y="980440"/>
                            <a:ext cx="173355" cy="121285"/>
                          </a:xfrm>
                          <a:custGeom>
                            <a:avLst/>
                            <a:gdLst>
                              <a:gd name="T0" fmla="*/ 30 w 406"/>
                              <a:gd name="T1" fmla="*/ 127 h 152"/>
                              <a:gd name="T2" fmla="*/ 16 w 406"/>
                              <a:gd name="T3" fmla="*/ 39 h 152"/>
                              <a:gd name="T4" fmla="*/ 0 w 406"/>
                              <a:gd name="T5" fmla="*/ 32 h 152"/>
                              <a:gd name="T6" fmla="*/ 36 w 406"/>
                              <a:gd name="T7" fmla="*/ 0 h 152"/>
                              <a:gd name="T8" fmla="*/ 46 w 406"/>
                              <a:gd name="T9" fmla="*/ 127 h 152"/>
                              <a:gd name="T10" fmla="*/ 88 w 406"/>
                              <a:gd name="T11" fmla="*/ 29 h 152"/>
                              <a:gd name="T12" fmla="*/ 125 w 406"/>
                              <a:gd name="T13" fmla="*/ 0 h 152"/>
                              <a:gd name="T14" fmla="*/ 155 w 406"/>
                              <a:gd name="T15" fmla="*/ 16 h 152"/>
                              <a:gd name="T16" fmla="*/ 166 w 406"/>
                              <a:gd name="T17" fmla="*/ 65 h 152"/>
                              <a:gd name="T18" fmla="*/ 148 w 406"/>
                              <a:gd name="T19" fmla="*/ 122 h 152"/>
                              <a:gd name="T20" fmla="*/ 96 w 406"/>
                              <a:gd name="T21" fmla="*/ 116 h 152"/>
                              <a:gd name="T22" fmla="*/ 100 w 406"/>
                              <a:gd name="T23" fmla="*/ 65 h 152"/>
                              <a:gd name="T24" fmla="*/ 125 w 406"/>
                              <a:gd name="T25" fmla="*/ 116 h 152"/>
                              <a:gd name="T26" fmla="*/ 150 w 406"/>
                              <a:gd name="T27" fmla="*/ 65 h 152"/>
                              <a:gd name="T28" fmla="*/ 125 w 406"/>
                              <a:gd name="T29" fmla="*/ 13 h 152"/>
                              <a:gd name="T30" fmla="*/ 100 w 406"/>
                              <a:gd name="T31" fmla="*/ 65 h 152"/>
                              <a:gd name="T32" fmla="*/ 188 w 406"/>
                              <a:gd name="T33" fmla="*/ 109 h 152"/>
                              <a:gd name="T34" fmla="*/ 206 w 406"/>
                              <a:gd name="T35" fmla="*/ 127 h 152"/>
                              <a:gd name="T36" fmla="*/ 191 w 406"/>
                              <a:gd name="T37" fmla="*/ 152 h 152"/>
                              <a:gd name="T38" fmla="*/ 194 w 406"/>
                              <a:gd name="T39" fmla="*/ 139 h 152"/>
                              <a:gd name="T40" fmla="*/ 188 w 406"/>
                              <a:gd name="T41" fmla="*/ 127 h 152"/>
                              <a:gd name="T42" fmla="*/ 232 w 406"/>
                              <a:gd name="T43" fmla="*/ 29 h 152"/>
                              <a:gd name="T44" fmla="*/ 269 w 406"/>
                              <a:gd name="T45" fmla="*/ 0 h 152"/>
                              <a:gd name="T46" fmla="*/ 299 w 406"/>
                              <a:gd name="T47" fmla="*/ 16 h 152"/>
                              <a:gd name="T48" fmla="*/ 310 w 406"/>
                              <a:gd name="T49" fmla="*/ 65 h 152"/>
                              <a:gd name="T50" fmla="*/ 292 w 406"/>
                              <a:gd name="T51" fmla="*/ 122 h 152"/>
                              <a:gd name="T52" fmla="*/ 240 w 406"/>
                              <a:gd name="T53" fmla="*/ 116 h 152"/>
                              <a:gd name="T54" fmla="*/ 244 w 406"/>
                              <a:gd name="T55" fmla="*/ 65 h 152"/>
                              <a:gd name="T56" fmla="*/ 269 w 406"/>
                              <a:gd name="T57" fmla="*/ 116 h 152"/>
                              <a:gd name="T58" fmla="*/ 294 w 406"/>
                              <a:gd name="T59" fmla="*/ 65 h 152"/>
                              <a:gd name="T60" fmla="*/ 269 w 406"/>
                              <a:gd name="T61" fmla="*/ 13 h 152"/>
                              <a:gd name="T62" fmla="*/ 244 w 406"/>
                              <a:gd name="T63" fmla="*/ 65 h 152"/>
                              <a:gd name="T64" fmla="*/ 328 w 406"/>
                              <a:gd name="T65" fmla="*/ 29 h 152"/>
                              <a:gd name="T66" fmla="*/ 365 w 406"/>
                              <a:gd name="T67" fmla="*/ 0 h 152"/>
                              <a:gd name="T68" fmla="*/ 395 w 406"/>
                              <a:gd name="T69" fmla="*/ 16 h 152"/>
                              <a:gd name="T70" fmla="*/ 406 w 406"/>
                              <a:gd name="T71" fmla="*/ 65 h 152"/>
                              <a:gd name="T72" fmla="*/ 388 w 406"/>
                              <a:gd name="T73" fmla="*/ 122 h 152"/>
                              <a:gd name="T74" fmla="*/ 336 w 406"/>
                              <a:gd name="T75" fmla="*/ 116 h 152"/>
                              <a:gd name="T76" fmla="*/ 340 w 406"/>
                              <a:gd name="T77" fmla="*/ 65 h 152"/>
                              <a:gd name="T78" fmla="*/ 365 w 406"/>
                              <a:gd name="T79" fmla="*/ 116 h 152"/>
                              <a:gd name="T80" fmla="*/ 390 w 406"/>
                              <a:gd name="T81" fmla="*/ 65 h 152"/>
                              <a:gd name="T82" fmla="*/ 365 w 406"/>
                              <a:gd name="T83" fmla="*/ 13 h 152"/>
                              <a:gd name="T84" fmla="*/ 340 w 406"/>
                              <a:gd name="T85" fmla="*/ 6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6" h="152">
                                <a:moveTo>
                                  <a:pt x="46" y="127"/>
                                </a:moveTo>
                                <a:lnTo>
                                  <a:pt x="30" y="127"/>
                                </a:lnTo>
                                <a:lnTo>
                                  <a:pt x="30" y="28"/>
                                </a:lnTo>
                                <a:cubicBezTo>
                                  <a:pt x="27" y="32"/>
                                  <a:pt x="22" y="35"/>
                                  <a:pt x="16" y="39"/>
                                </a:cubicBezTo>
                                <a:cubicBezTo>
                                  <a:pt x="10" y="43"/>
                                  <a:pt x="5" y="45"/>
                                  <a:pt x="0" y="47"/>
                                </a:cubicBezTo>
                                <a:lnTo>
                                  <a:pt x="0" y="32"/>
                                </a:lnTo>
                                <a:cubicBezTo>
                                  <a:pt x="8" y="28"/>
                                  <a:pt x="16" y="23"/>
                                  <a:pt x="22" y="17"/>
                                </a:cubicBezTo>
                                <a:cubicBezTo>
                                  <a:pt x="29" y="11"/>
                                  <a:pt x="33" y="6"/>
                                  <a:pt x="36" y="0"/>
                                </a:cubicBezTo>
                                <a:lnTo>
                                  <a:pt x="46" y="0"/>
                                </a:lnTo>
                                <a:lnTo>
                                  <a:pt x="46" y="127"/>
                                </a:lnTo>
                                <a:close/>
                                <a:moveTo>
                                  <a:pt x="84" y="65"/>
                                </a:moveTo>
                                <a:cubicBezTo>
                                  <a:pt x="84" y="50"/>
                                  <a:pt x="85" y="38"/>
                                  <a:pt x="88" y="29"/>
                                </a:cubicBezTo>
                                <a:cubicBezTo>
                                  <a:pt x="91" y="20"/>
                                  <a:pt x="96" y="13"/>
                                  <a:pt x="102" y="8"/>
                                </a:cubicBezTo>
                                <a:cubicBezTo>
                                  <a:pt x="108" y="3"/>
                                  <a:pt x="116" y="0"/>
                                  <a:pt x="125" y="0"/>
                                </a:cubicBezTo>
                                <a:cubicBezTo>
                                  <a:pt x="132" y="0"/>
                                  <a:pt x="138" y="2"/>
                                  <a:pt x="143" y="4"/>
                                </a:cubicBezTo>
                                <a:cubicBezTo>
                                  <a:pt x="148" y="7"/>
                                  <a:pt x="152" y="11"/>
                                  <a:pt x="155" y="16"/>
                                </a:cubicBezTo>
                                <a:cubicBezTo>
                                  <a:pt x="159" y="21"/>
                                  <a:pt x="161" y="28"/>
                                  <a:pt x="163" y="35"/>
                                </a:cubicBezTo>
                                <a:cubicBezTo>
                                  <a:pt x="165" y="42"/>
                                  <a:pt x="166" y="52"/>
                                  <a:pt x="166" y="65"/>
                                </a:cubicBezTo>
                                <a:cubicBezTo>
                                  <a:pt x="166" y="79"/>
                                  <a:pt x="164" y="91"/>
                                  <a:pt x="161" y="100"/>
                                </a:cubicBezTo>
                                <a:cubicBezTo>
                                  <a:pt x="158" y="110"/>
                                  <a:pt x="154" y="117"/>
                                  <a:pt x="148" y="122"/>
                                </a:cubicBezTo>
                                <a:cubicBezTo>
                                  <a:pt x="142" y="127"/>
                                  <a:pt x="134" y="129"/>
                                  <a:pt x="125" y="129"/>
                                </a:cubicBezTo>
                                <a:cubicBezTo>
                                  <a:pt x="113" y="129"/>
                                  <a:pt x="103" y="125"/>
                                  <a:pt x="96" y="116"/>
                                </a:cubicBezTo>
                                <a:cubicBezTo>
                                  <a:pt x="88" y="105"/>
                                  <a:pt x="84" y="88"/>
                                  <a:pt x="84" y="65"/>
                                </a:cubicBezTo>
                                <a:close/>
                                <a:moveTo>
                                  <a:pt x="100" y="65"/>
                                </a:moveTo>
                                <a:cubicBezTo>
                                  <a:pt x="100" y="85"/>
                                  <a:pt x="102" y="99"/>
                                  <a:pt x="107" y="106"/>
                                </a:cubicBezTo>
                                <a:cubicBezTo>
                                  <a:pt x="112" y="113"/>
                                  <a:pt x="118" y="116"/>
                                  <a:pt x="125" y="116"/>
                                </a:cubicBezTo>
                                <a:cubicBezTo>
                                  <a:pt x="132" y="116"/>
                                  <a:pt x="138" y="113"/>
                                  <a:pt x="143" y="106"/>
                                </a:cubicBezTo>
                                <a:cubicBezTo>
                                  <a:pt x="148" y="99"/>
                                  <a:pt x="150" y="85"/>
                                  <a:pt x="150" y="65"/>
                                </a:cubicBezTo>
                                <a:cubicBezTo>
                                  <a:pt x="150" y="44"/>
                                  <a:pt x="148" y="30"/>
                                  <a:pt x="143" y="23"/>
                                </a:cubicBezTo>
                                <a:cubicBezTo>
                                  <a:pt x="138" y="16"/>
                                  <a:pt x="132" y="13"/>
                                  <a:pt x="125" y="13"/>
                                </a:cubicBezTo>
                                <a:cubicBezTo>
                                  <a:pt x="118" y="13"/>
                                  <a:pt x="112" y="16"/>
                                  <a:pt x="108" y="22"/>
                                </a:cubicBezTo>
                                <a:cubicBezTo>
                                  <a:pt x="102" y="30"/>
                                  <a:pt x="100" y="44"/>
                                  <a:pt x="100" y="65"/>
                                </a:cubicBezTo>
                                <a:close/>
                                <a:moveTo>
                                  <a:pt x="188" y="127"/>
                                </a:moveTo>
                                <a:lnTo>
                                  <a:pt x="188" y="109"/>
                                </a:lnTo>
                                <a:lnTo>
                                  <a:pt x="206" y="109"/>
                                </a:lnTo>
                                <a:lnTo>
                                  <a:pt x="206" y="127"/>
                                </a:lnTo>
                                <a:cubicBezTo>
                                  <a:pt x="206" y="133"/>
                                  <a:pt x="205" y="139"/>
                                  <a:pt x="202" y="143"/>
                                </a:cubicBezTo>
                                <a:cubicBezTo>
                                  <a:pt x="200" y="147"/>
                                  <a:pt x="196" y="150"/>
                                  <a:pt x="191" y="152"/>
                                </a:cubicBezTo>
                                <a:lnTo>
                                  <a:pt x="187" y="145"/>
                                </a:lnTo>
                                <a:cubicBezTo>
                                  <a:pt x="190" y="144"/>
                                  <a:pt x="193" y="142"/>
                                  <a:pt x="194" y="139"/>
                                </a:cubicBezTo>
                                <a:cubicBezTo>
                                  <a:pt x="196" y="136"/>
                                  <a:pt x="197" y="132"/>
                                  <a:pt x="197" y="127"/>
                                </a:cubicBezTo>
                                <a:lnTo>
                                  <a:pt x="188" y="127"/>
                                </a:lnTo>
                                <a:close/>
                                <a:moveTo>
                                  <a:pt x="228" y="65"/>
                                </a:moveTo>
                                <a:cubicBezTo>
                                  <a:pt x="228" y="50"/>
                                  <a:pt x="229" y="38"/>
                                  <a:pt x="232" y="29"/>
                                </a:cubicBezTo>
                                <a:cubicBezTo>
                                  <a:pt x="235" y="20"/>
                                  <a:pt x="240" y="13"/>
                                  <a:pt x="246" y="8"/>
                                </a:cubicBezTo>
                                <a:cubicBezTo>
                                  <a:pt x="252" y="3"/>
                                  <a:pt x="260" y="0"/>
                                  <a:pt x="269" y="0"/>
                                </a:cubicBezTo>
                                <a:cubicBezTo>
                                  <a:pt x="276" y="0"/>
                                  <a:pt x="282" y="2"/>
                                  <a:pt x="287" y="4"/>
                                </a:cubicBezTo>
                                <a:cubicBezTo>
                                  <a:pt x="292" y="7"/>
                                  <a:pt x="296" y="11"/>
                                  <a:pt x="299" y="16"/>
                                </a:cubicBezTo>
                                <a:cubicBezTo>
                                  <a:pt x="303" y="21"/>
                                  <a:pt x="305" y="28"/>
                                  <a:pt x="307" y="35"/>
                                </a:cubicBezTo>
                                <a:cubicBezTo>
                                  <a:pt x="309" y="42"/>
                                  <a:pt x="310" y="52"/>
                                  <a:pt x="310" y="65"/>
                                </a:cubicBezTo>
                                <a:cubicBezTo>
                                  <a:pt x="310" y="79"/>
                                  <a:pt x="308" y="91"/>
                                  <a:pt x="305" y="100"/>
                                </a:cubicBezTo>
                                <a:cubicBezTo>
                                  <a:pt x="302" y="110"/>
                                  <a:pt x="298" y="117"/>
                                  <a:pt x="292" y="122"/>
                                </a:cubicBezTo>
                                <a:cubicBezTo>
                                  <a:pt x="286" y="127"/>
                                  <a:pt x="278" y="129"/>
                                  <a:pt x="269" y="129"/>
                                </a:cubicBezTo>
                                <a:cubicBezTo>
                                  <a:pt x="257" y="129"/>
                                  <a:pt x="247" y="125"/>
                                  <a:pt x="240" y="116"/>
                                </a:cubicBezTo>
                                <a:cubicBezTo>
                                  <a:pt x="232" y="105"/>
                                  <a:pt x="228" y="88"/>
                                  <a:pt x="228" y="65"/>
                                </a:cubicBezTo>
                                <a:close/>
                                <a:moveTo>
                                  <a:pt x="244" y="65"/>
                                </a:moveTo>
                                <a:cubicBezTo>
                                  <a:pt x="244" y="85"/>
                                  <a:pt x="246" y="99"/>
                                  <a:pt x="251" y="106"/>
                                </a:cubicBezTo>
                                <a:cubicBezTo>
                                  <a:pt x="256" y="113"/>
                                  <a:pt x="262" y="116"/>
                                  <a:pt x="269" y="116"/>
                                </a:cubicBezTo>
                                <a:cubicBezTo>
                                  <a:pt x="276" y="116"/>
                                  <a:pt x="282" y="113"/>
                                  <a:pt x="287" y="106"/>
                                </a:cubicBezTo>
                                <a:cubicBezTo>
                                  <a:pt x="292" y="99"/>
                                  <a:pt x="294" y="85"/>
                                  <a:pt x="294" y="65"/>
                                </a:cubicBezTo>
                                <a:cubicBezTo>
                                  <a:pt x="294" y="44"/>
                                  <a:pt x="292" y="30"/>
                                  <a:pt x="287" y="23"/>
                                </a:cubicBezTo>
                                <a:cubicBezTo>
                                  <a:pt x="282" y="16"/>
                                  <a:pt x="276" y="13"/>
                                  <a:pt x="269" y="13"/>
                                </a:cubicBezTo>
                                <a:cubicBezTo>
                                  <a:pt x="262" y="13"/>
                                  <a:pt x="256" y="16"/>
                                  <a:pt x="252" y="22"/>
                                </a:cubicBezTo>
                                <a:cubicBezTo>
                                  <a:pt x="246" y="30"/>
                                  <a:pt x="244" y="44"/>
                                  <a:pt x="244" y="65"/>
                                </a:cubicBezTo>
                                <a:close/>
                                <a:moveTo>
                                  <a:pt x="324" y="65"/>
                                </a:moveTo>
                                <a:cubicBezTo>
                                  <a:pt x="324" y="50"/>
                                  <a:pt x="325" y="38"/>
                                  <a:pt x="328" y="29"/>
                                </a:cubicBezTo>
                                <a:cubicBezTo>
                                  <a:pt x="331" y="20"/>
                                  <a:pt x="336" y="13"/>
                                  <a:pt x="342" y="8"/>
                                </a:cubicBezTo>
                                <a:cubicBezTo>
                                  <a:pt x="348" y="3"/>
                                  <a:pt x="356" y="0"/>
                                  <a:pt x="365" y="0"/>
                                </a:cubicBezTo>
                                <a:cubicBezTo>
                                  <a:pt x="372" y="0"/>
                                  <a:pt x="378" y="2"/>
                                  <a:pt x="383" y="4"/>
                                </a:cubicBezTo>
                                <a:cubicBezTo>
                                  <a:pt x="388" y="7"/>
                                  <a:pt x="392" y="11"/>
                                  <a:pt x="395" y="16"/>
                                </a:cubicBezTo>
                                <a:cubicBezTo>
                                  <a:pt x="399" y="21"/>
                                  <a:pt x="401" y="28"/>
                                  <a:pt x="403" y="35"/>
                                </a:cubicBezTo>
                                <a:cubicBezTo>
                                  <a:pt x="405" y="42"/>
                                  <a:pt x="406" y="52"/>
                                  <a:pt x="406" y="65"/>
                                </a:cubicBezTo>
                                <a:cubicBezTo>
                                  <a:pt x="406" y="79"/>
                                  <a:pt x="404" y="91"/>
                                  <a:pt x="401" y="100"/>
                                </a:cubicBezTo>
                                <a:cubicBezTo>
                                  <a:pt x="398" y="110"/>
                                  <a:pt x="394" y="117"/>
                                  <a:pt x="388" y="122"/>
                                </a:cubicBezTo>
                                <a:cubicBezTo>
                                  <a:pt x="382" y="127"/>
                                  <a:pt x="374" y="129"/>
                                  <a:pt x="365" y="129"/>
                                </a:cubicBezTo>
                                <a:cubicBezTo>
                                  <a:pt x="353" y="129"/>
                                  <a:pt x="343" y="125"/>
                                  <a:pt x="336" y="116"/>
                                </a:cubicBezTo>
                                <a:cubicBezTo>
                                  <a:pt x="328" y="105"/>
                                  <a:pt x="324" y="88"/>
                                  <a:pt x="324" y="65"/>
                                </a:cubicBezTo>
                                <a:close/>
                                <a:moveTo>
                                  <a:pt x="340" y="65"/>
                                </a:moveTo>
                                <a:cubicBezTo>
                                  <a:pt x="340" y="85"/>
                                  <a:pt x="342" y="99"/>
                                  <a:pt x="347" y="106"/>
                                </a:cubicBezTo>
                                <a:cubicBezTo>
                                  <a:pt x="352" y="113"/>
                                  <a:pt x="358" y="116"/>
                                  <a:pt x="365" y="116"/>
                                </a:cubicBezTo>
                                <a:cubicBezTo>
                                  <a:pt x="372" y="116"/>
                                  <a:pt x="378" y="113"/>
                                  <a:pt x="383" y="106"/>
                                </a:cubicBezTo>
                                <a:cubicBezTo>
                                  <a:pt x="388" y="99"/>
                                  <a:pt x="390" y="85"/>
                                  <a:pt x="390" y="65"/>
                                </a:cubicBezTo>
                                <a:cubicBezTo>
                                  <a:pt x="390" y="44"/>
                                  <a:pt x="388" y="30"/>
                                  <a:pt x="383" y="23"/>
                                </a:cubicBezTo>
                                <a:cubicBezTo>
                                  <a:pt x="378" y="16"/>
                                  <a:pt x="372" y="13"/>
                                  <a:pt x="365" y="13"/>
                                </a:cubicBezTo>
                                <a:cubicBezTo>
                                  <a:pt x="358" y="13"/>
                                  <a:pt x="352" y="16"/>
                                  <a:pt x="348" y="22"/>
                                </a:cubicBezTo>
                                <a:cubicBezTo>
                                  <a:pt x="342" y="30"/>
                                  <a:pt x="340" y="44"/>
                                  <a:pt x="340" y="6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 name="Freeform 21"/>
                        <wps:cNvSpPr>
                          <a:spLocks noEditPoints="1"/>
                        </wps:cNvSpPr>
                        <wps:spPr bwMode="auto">
                          <a:xfrm>
                            <a:off x="88900" y="1220470"/>
                            <a:ext cx="137795" cy="121285"/>
                          </a:xfrm>
                          <a:custGeom>
                            <a:avLst/>
                            <a:gdLst>
                              <a:gd name="T0" fmla="*/ 9 w 322"/>
                              <a:gd name="T1" fmla="*/ 48 h 151"/>
                              <a:gd name="T2" fmla="*/ 15 w 322"/>
                              <a:gd name="T3" fmla="*/ 9 h 151"/>
                              <a:gd name="T4" fmla="*/ 67 w 322"/>
                              <a:gd name="T5" fmla="*/ 9 h 151"/>
                              <a:gd name="T6" fmla="*/ 73 w 322"/>
                              <a:gd name="T7" fmla="*/ 48 h 151"/>
                              <a:gd name="T8" fmla="*/ 77 w 322"/>
                              <a:gd name="T9" fmla="*/ 70 h 151"/>
                              <a:gd name="T10" fmla="*/ 71 w 322"/>
                              <a:gd name="T11" fmla="*/ 117 h 151"/>
                              <a:gd name="T12" fmla="*/ 11 w 322"/>
                              <a:gd name="T13" fmla="*/ 117 h 151"/>
                              <a:gd name="T14" fmla="*/ 6 w 322"/>
                              <a:gd name="T15" fmla="*/ 69 h 151"/>
                              <a:gd name="T16" fmla="*/ 20 w 322"/>
                              <a:gd name="T17" fmla="*/ 32 h 151"/>
                              <a:gd name="T18" fmla="*/ 41 w 322"/>
                              <a:gd name="T19" fmla="*/ 52 h 151"/>
                              <a:gd name="T20" fmla="*/ 61 w 322"/>
                              <a:gd name="T21" fmla="*/ 32 h 151"/>
                              <a:gd name="T22" fmla="*/ 41 w 322"/>
                              <a:gd name="T23" fmla="*/ 12 h 151"/>
                              <a:gd name="T24" fmla="*/ 20 w 322"/>
                              <a:gd name="T25" fmla="*/ 32 h 151"/>
                              <a:gd name="T26" fmla="*/ 19 w 322"/>
                              <a:gd name="T27" fmla="*/ 103 h 151"/>
                              <a:gd name="T28" fmla="*/ 41 w 322"/>
                              <a:gd name="T29" fmla="*/ 116 h 151"/>
                              <a:gd name="T30" fmla="*/ 67 w 322"/>
                              <a:gd name="T31" fmla="*/ 90 h 151"/>
                              <a:gd name="T32" fmla="*/ 41 w 322"/>
                              <a:gd name="T33" fmla="*/ 65 h 151"/>
                              <a:gd name="T34" fmla="*/ 15 w 322"/>
                              <a:gd name="T35" fmla="*/ 90 h 151"/>
                              <a:gd name="T36" fmla="*/ 104 w 322"/>
                              <a:gd name="T37" fmla="*/ 109 h 151"/>
                              <a:gd name="T38" fmla="*/ 122 w 322"/>
                              <a:gd name="T39" fmla="*/ 126 h 151"/>
                              <a:gd name="T40" fmla="*/ 107 w 322"/>
                              <a:gd name="T41" fmla="*/ 151 h 151"/>
                              <a:gd name="T42" fmla="*/ 110 w 322"/>
                              <a:gd name="T43" fmla="*/ 138 h 151"/>
                              <a:gd name="T44" fmla="*/ 104 w 322"/>
                              <a:gd name="T45" fmla="*/ 126 h 151"/>
                              <a:gd name="T46" fmla="*/ 148 w 322"/>
                              <a:gd name="T47" fmla="*/ 28 h 151"/>
                              <a:gd name="T48" fmla="*/ 185 w 322"/>
                              <a:gd name="T49" fmla="*/ 0 h 151"/>
                              <a:gd name="T50" fmla="*/ 215 w 322"/>
                              <a:gd name="T51" fmla="*/ 15 h 151"/>
                              <a:gd name="T52" fmla="*/ 226 w 322"/>
                              <a:gd name="T53" fmla="*/ 64 h 151"/>
                              <a:gd name="T54" fmla="*/ 208 w 322"/>
                              <a:gd name="T55" fmla="*/ 121 h 151"/>
                              <a:gd name="T56" fmla="*/ 156 w 322"/>
                              <a:gd name="T57" fmla="*/ 115 h 151"/>
                              <a:gd name="T58" fmla="*/ 160 w 322"/>
                              <a:gd name="T59" fmla="*/ 64 h 151"/>
                              <a:gd name="T60" fmla="*/ 185 w 322"/>
                              <a:gd name="T61" fmla="*/ 116 h 151"/>
                              <a:gd name="T62" fmla="*/ 210 w 322"/>
                              <a:gd name="T63" fmla="*/ 64 h 151"/>
                              <a:gd name="T64" fmla="*/ 185 w 322"/>
                              <a:gd name="T65" fmla="*/ 12 h 151"/>
                              <a:gd name="T66" fmla="*/ 160 w 322"/>
                              <a:gd name="T67" fmla="*/ 64 h 151"/>
                              <a:gd name="T68" fmla="*/ 244 w 322"/>
                              <a:gd name="T69" fmla="*/ 28 h 151"/>
                              <a:gd name="T70" fmla="*/ 281 w 322"/>
                              <a:gd name="T71" fmla="*/ 0 h 151"/>
                              <a:gd name="T72" fmla="*/ 311 w 322"/>
                              <a:gd name="T73" fmla="*/ 15 h 151"/>
                              <a:gd name="T74" fmla="*/ 322 w 322"/>
                              <a:gd name="T75" fmla="*/ 64 h 151"/>
                              <a:gd name="T76" fmla="*/ 304 w 322"/>
                              <a:gd name="T77" fmla="*/ 121 h 151"/>
                              <a:gd name="T78" fmla="*/ 252 w 322"/>
                              <a:gd name="T79" fmla="*/ 115 h 151"/>
                              <a:gd name="T80" fmla="*/ 256 w 322"/>
                              <a:gd name="T81" fmla="*/ 64 h 151"/>
                              <a:gd name="T82" fmla="*/ 281 w 322"/>
                              <a:gd name="T83" fmla="*/ 116 h 151"/>
                              <a:gd name="T84" fmla="*/ 306 w 322"/>
                              <a:gd name="T85" fmla="*/ 64 h 151"/>
                              <a:gd name="T86" fmla="*/ 281 w 322"/>
                              <a:gd name="T87" fmla="*/ 12 h 151"/>
                              <a:gd name="T88" fmla="*/ 256 w 322"/>
                              <a:gd name="T89" fmla="*/ 6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151">
                                <a:moveTo>
                                  <a:pt x="23" y="58"/>
                                </a:moveTo>
                                <a:cubicBezTo>
                                  <a:pt x="17" y="56"/>
                                  <a:pt x="12" y="52"/>
                                  <a:pt x="9" y="48"/>
                                </a:cubicBezTo>
                                <a:cubicBezTo>
                                  <a:pt x="6" y="43"/>
                                  <a:pt x="5" y="38"/>
                                  <a:pt x="5" y="32"/>
                                </a:cubicBezTo>
                                <a:cubicBezTo>
                                  <a:pt x="5" y="23"/>
                                  <a:pt x="8" y="15"/>
                                  <a:pt x="15" y="9"/>
                                </a:cubicBezTo>
                                <a:cubicBezTo>
                                  <a:pt x="21" y="3"/>
                                  <a:pt x="30" y="0"/>
                                  <a:pt x="41" y="0"/>
                                </a:cubicBezTo>
                                <a:cubicBezTo>
                                  <a:pt x="52" y="0"/>
                                  <a:pt x="61" y="3"/>
                                  <a:pt x="67" y="9"/>
                                </a:cubicBezTo>
                                <a:cubicBezTo>
                                  <a:pt x="74" y="16"/>
                                  <a:pt x="77" y="23"/>
                                  <a:pt x="77" y="33"/>
                                </a:cubicBezTo>
                                <a:cubicBezTo>
                                  <a:pt x="77" y="38"/>
                                  <a:pt x="76" y="44"/>
                                  <a:pt x="73" y="48"/>
                                </a:cubicBezTo>
                                <a:cubicBezTo>
                                  <a:pt x="70" y="52"/>
                                  <a:pt x="65" y="56"/>
                                  <a:pt x="59" y="58"/>
                                </a:cubicBezTo>
                                <a:cubicBezTo>
                                  <a:pt x="67" y="60"/>
                                  <a:pt x="73" y="64"/>
                                  <a:pt x="77" y="70"/>
                                </a:cubicBezTo>
                                <a:cubicBezTo>
                                  <a:pt x="81" y="76"/>
                                  <a:pt x="83" y="82"/>
                                  <a:pt x="83" y="90"/>
                                </a:cubicBezTo>
                                <a:cubicBezTo>
                                  <a:pt x="83" y="101"/>
                                  <a:pt x="79" y="110"/>
                                  <a:pt x="71" y="117"/>
                                </a:cubicBezTo>
                                <a:cubicBezTo>
                                  <a:pt x="64" y="125"/>
                                  <a:pt x="54" y="128"/>
                                  <a:pt x="41" y="128"/>
                                </a:cubicBezTo>
                                <a:cubicBezTo>
                                  <a:pt x="29" y="128"/>
                                  <a:pt x="19" y="125"/>
                                  <a:pt x="11" y="117"/>
                                </a:cubicBezTo>
                                <a:cubicBezTo>
                                  <a:pt x="4" y="110"/>
                                  <a:pt x="0" y="101"/>
                                  <a:pt x="0" y="90"/>
                                </a:cubicBezTo>
                                <a:cubicBezTo>
                                  <a:pt x="0" y="81"/>
                                  <a:pt x="2" y="75"/>
                                  <a:pt x="6" y="69"/>
                                </a:cubicBezTo>
                                <a:cubicBezTo>
                                  <a:pt x="10" y="64"/>
                                  <a:pt x="16" y="60"/>
                                  <a:pt x="23" y="58"/>
                                </a:cubicBezTo>
                                <a:close/>
                                <a:moveTo>
                                  <a:pt x="20" y="32"/>
                                </a:moveTo>
                                <a:cubicBezTo>
                                  <a:pt x="20" y="38"/>
                                  <a:pt x="22" y="42"/>
                                  <a:pt x="26" y="46"/>
                                </a:cubicBezTo>
                                <a:cubicBezTo>
                                  <a:pt x="30" y="50"/>
                                  <a:pt x="35" y="52"/>
                                  <a:pt x="41" y="52"/>
                                </a:cubicBezTo>
                                <a:cubicBezTo>
                                  <a:pt x="47" y="52"/>
                                  <a:pt x="52" y="50"/>
                                  <a:pt x="56" y="46"/>
                                </a:cubicBezTo>
                                <a:cubicBezTo>
                                  <a:pt x="60" y="42"/>
                                  <a:pt x="61" y="38"/>
                                  <a:pt x="61" y="32"/>
                                </a:cubicBezTo>
                                <a:cubicBezTo>
                                  <a:pt x="61" y="27"/>
                                  <a:pt x="60" y="22"/>
                                  <a:pt x="56" y="18"/>
                                </a:cubicBezTo>
                                <a:cubicBezTo>
                                  <a:pt x="52" y="14"/>
                                  <a:pt x="47" y="12"/>
                                  <a:pt x="41" y="12"/>
                                </a:cubicBezTo>
                                <a:cubicBezTo>
                                  <a:pt x="35" y="12"/>
                                  <a:pt x="30" y="14"/>
                                  <a:pt x="26" y="18"/>
                                </a:cubicBezTo>
                                <a:cubicBezTo>
                                  <a:pt x="22" y="22"/>
                                  <a:pt x="20" y="26"/>
                                  <a:pt x="20" y="32"/>
                                </a:cubicBezTo>
                                <a:close/>
                                <a:moveTo>
                                  <a:pt x="15" y="90"/>
                                </a:moveTo>
                                <a:cubicBezTo>
                                  <a:pt x="15" y="94"/>
                                  <a:pt x="17" y="98"/>
                                  <a:pt x="19" y="103"/>
                                </a:cubicBezTo>
                                <a:cubicBezTo>
                                  <a:pt x="21" y="107"/>
                                  <a:pt x="24" y="110"/>
                                  <a:pt x="28" y="112"/>
                                </a:cubicBezTo>
                                <a:cubicBezTo>
                                  <a:pt x="32" y="114"/>
                                  <a:pt x="37" y="116"/>
                                  <a:pt x="41" y="116"/>
                                </a:cubicBezTo>
                                <a:cubicBezTo>
                                  <a:pt x="49" y="116"/>
                                  <a:pt x="55" y="113"/>
                                  <a:pt x="60" y="108"/>
                                </a:cubicBezTo>
                                <a:cubicBezTo>
                                  <a:pt x="64" y="104"/>
                                  <a:pt x="67" y="98"/>
                                  <a:pt x="67" y="90"/>
                                </a:cubicBezTo>
                                <a:cubicBezTo>
                                  <a:pt x="67" y="83"/>
                                  <a:pt x="64" y="77"/>
                                  <a:pt x="59" y="72"/>
                                </a:cubicBezTo>
                                <a:cubicBezTo>
                                  <a:pt x="54" y="67"/>
                                  <a:pt x="48" y="65"/>
                                  <a:pt x="41" y="65"/>
                                </a:cubicBezTo>
                                <a:cubicBezTo>
                                  <a:pt x="34" y="65"/>
                                  <a:pt x="28" y="67"/>
                                  <a:pt x="23" y="72"/>
                                </a:cubicBezTo>
                                <a:cubicBezTo>
                                  <a:pt x="18" y="76"/>
                                  <a:pt x="15" y="83"/>
                                  <a:pt x="15" y="90"/>
                                </a:cubicBezTo>
                                <a:close/>
                                <a:moveTo>
                                  <a:pt x="104" y="126"/>
                                </a:moveTo>
                                <a:lnTo>
                                  <a:pt x="104" y="109"/>
                                </a:lnTo>
                                <a:lnTo>
                                  <a:pt x="122" y="109"/>
                                </a:lnTo>
                                <a:lnTo>
                                  <a:pt x="122" y="126"/>
                                </a:lnTo>
                                <a:cubicBezTo>
                                  <a:pt x="122" y="133"/>
                                  <a:pt x="121" y="138"/>
                                  <a:pt x="118" y="142"/>
                                </a:cubicBezTo>
                                <a:cubicBezTo>
                                  <a:pt x="116" y="146"/>
                                  <a:pt x="112" y="149"/>
                                  <a:pt x="107" y="151"/>
                                </a:cubicBezTo>
                                <a:lnTo>
                                  <a:pt x="103" y="144"/>
                                </a:lnTo>
                                <a:cubicBezTo>
                                  <a:pt x="106" y="143"/>
                                  <a:pt x="109" y="141"/>
                                  <a:pt x="110" y="138"/>
                                </a:cubicBezTo>
                                <a:cubicBezTo>
                                  <a:pt x="112" y="135"/>
                                  <a:pt x="113" y="131"/>
                                  <a:pt x="113" y="126"/>
                                </a:cubicBezTo>
                                <a:lnTo>
                                  <a:pt x="104" y="126"/>
                                </a:lnTo>
                                <a:close/>
                                <a:moveTo>
                                  <a:pt x="144" y="64"/>
                                </a:moveTo>
                                <a:cubicBezTo>
                                  <a:pt x="144" y="49"/>
                                  <a:pt x="145" y="37"/>
                                  <a:pt x="148" y="28"/>
                                </a:cubicBezTo>
                                <a:cubicBezTo>
                                  <a:pt x="151" y="19"/>
                                  <a:pt x="156" y="12"/>
                                  <a:pt x="162" y="7"/>
                                </a:cubicBezTo>
                                <a:cubicBezTo>
                                  <a:pt x="168" y="2"/>
                                  <a:pt x="176" y="0"/>
                                  <a:pt x="185" y="0"/>
                                </a:cubicBezTo>
                                <a:cubicBezTo>
                                  <a:pt x="192" y="0"/>
                                  <a:pt x="198" y="1"/>
                                  <a:pt x="203" y="4"/>
                                </a:cubicBezTo>
                                <a:cubicBezTo>
                                  <a:pt x="208" y="6"/>
                                  <a:pt x="212" y="10"/>
                                  <a:pt x="215" y="15"/>
                                </a:cubicBezTo>
                                <a:cubicBezTo>
                                  <a:pt x="219" y="21"/>
                                  <a:pt x="221" y="27"/>
                                  <a:pt x="223" y="34"/>
                                </a:cubicBezTo>
                                <a:cubicBezTo>
                                  <a:pt x="225" y="42"/>
                                  <a:pt x="226" y="52"/>
                                  <a:pt x="226" y="64"/>
                                </a:cubicBezTo>
                                <a:cubicBezTo>
                                  <a:pt x="226" y="79"/>
                                  <a:pt x="224" y="91"/>
                                  <a:pt x="221" y="100"/>
                                </a:cubicBezTo>
                                <a:cubicBezTo>
                                  <a:pt x="218" y="109"/>
                                  <a:pt x="214" y="116"/>
                                  <a:pt x="208" y="121"/>
                                </a:cubicBezTo>
                                <a:cubicBezTo>
                                  <a:pt x="202" y="126"/>
                                  <a:pt x="194" y="128"/>
                                  <a:pt x="185" y="128"/>
                                </a:cubicBezTo>
                                <a:cubicBezTo>
                                  <a:pt x="173" y="128"/>
                                  <a:pt x="163" y="124"/>
                                  <a:pt x="156" y="115"/>
                                </a:cubicBezTo>
                                <a:cubicBezTo>
                                  <a:pt x="148" y="105"/>
                                  <a:pt x="144" y="88"/>
                                  <a:pt x="144" y="64"/>
                                </a:cubicBezTo>
                                <a:close/>
                                <a:moveTo>
                                  <a:pt x="160" y="64"/>
                                </a:moveTo>
                                <a:cubicBezTo>
                                  <a:pt x="160" y="85"/>
                                  <a:pt x="162" y="99"/>
                                  <a:pt x="167" y="105"/>
                                </a:cubicBezTo>
                                <a:cubicBezTo>
                                  <a:pt x="172" y="112"/>
                                  <a:pt x="178" y="116"/>
                                  <a:pt x="185" y="116"/>
                                </a:cubicBezTo>
                                <a:cubicBezTo>
                                  <a:pt x="192" y="116"/>
                                  <a:pt x="198" y="112"/>
                                  <a:pt x="203" y="105"/>
                                </a:cubicBezTo>
                                <a:cubicBezTo>
                                  <a:pt x="208" y="98"/>
                                  <a:pt x="210" y="85"/>
                                  <a:pt x="210" y="64"/>
                                </a:cubicBezTo>
                                <a:cubicBezTo>
                                  <a:pt x="210" y="43"/>
                                  <a:pt x="208" y="29"/>
                                  <a:pt x="203" y="23"/>
                                </a:cubicBezTo>
                                <a:cubicBezTo>
                                  <a:pt x="198" y="16"/>
                                  <a:pt x="192" y="12"/>
                                  <a:pt x="185" y="12"/>
                                </a:cubicBezTo>
                                <a:cubicBezTo>
                                  <a:pt x="178" y="12"/>
                                  <a:pt x="172" y="15"/>
                                  <a:pt x="168" y="21"/>
                                </a:cubicBezTo>
                                <a:cubicBezTo>
                                  <a:pt x="162" y="29"/>
                                  <a:pt x="160" y="43"/>
                                  <a:pt x="160" y="64"/>
                                </a:cubicBezTo>
                                <a:close/>
                                <a:moveTo>
                                  <a:pt x="240" y="64"/>
                                </a:moveTo>
                                <a:cubicBezTo>
                                  <a:pt x="240" y="49"/>
                                  <a:pt x="241" y="37"/>
                                  <a:pt x="244" y="28"/>
                                </a:cubicBezTo>
                                <a:cubicBezTo>
                                  <a:pt x="247" y="19"/>
                                  <a:pt x="252" y="12"/>
                                  <a:pt x="258" y="7"/>
                                </a:cubicBezTo>
                                <a:cubicBezTo>
                                  <a:pt x="264" y="2"/>
                                  <a:pt x="272" y="0"/>
                                  <a:pt x="281" y="0"/>
                                </a:cubicBezTo>
                                <a:cubicBezTo>
                                  <a:pt x="288" y="0"/>
                                  <a:pt x="294" y="1"/>
                                  <a:pt x="299" y="4"/>
                                </a:cubicBezTo>
                                <a:cubicBezTo>
                                  <a:pt x="304" y="6"/>
                                  <a:pt x="308" y="10"/>
                                  <a:pt x="311" y="15"/>
                                </a:cubicBezTo>
                                <a:cubicBezTo>
                                  <a:pt x="315" y="21"/>
                                  <a:pt x="317" y="27"/>
                                  <a:pt x="319" y="34"/>
                                </a:cubicBezTo>
                                <a:cubicBezTo>
                                  <a:pt x="321" y="42"/>
                                  <a:pt x="322" y="52"/>
                                  <a:pt x="322" y="64"/>
                                </a:cubicBezTo>
                                <a:cubicBezTo>
                                  <a:pt x="322" y="79"/>
                                  <a:pt x="320" y="91"/>
                                  <a:pt x="317" y="100"/>
                                </a:cubicBezTo>
                                <a:cubicBezTo>
                                  <a:pt x="314" y="109"/>
                                  <a:pt x="310" y="116"/>
                                  <a:pt x="304" y="121"/>
                                </a:cubicBezTo>
                                <a:cubicBezTo>
                                  <a:pt x="298" y="126"/>
                                  <a:pt x="290" y="128"/>
                                  <a:pt x="281" y="128"/>
                                </a:cubicBezTo>
                                <a:cubicBezTo>
                                  <a:pt x="269" y="128"/>
                                  <a:pt x="259" y="124"/>
                                  <a:pt x="252" y="115"/>
                                </a:cubicBezTo>
                                <a:cubicBezTo>
                                  <a:pt x="244" y="105"/>
                                  <a:pt x="240" y="88"/>
                                  <a:pt x="240" y="64"/>
                                </a:cubicBezTo>
                                <a:close/>
                                <a:moveTo>
                                  <a:pt x="256" y="64"/>
                                </a:moveTo>
                                <a:cubicBezTo>
                                  <a:pt x="256" y="85"/>
                                  <a:pt x="258" y="99"/>
                                  <a:pt x="263" y="105"/>
                                </a:cubicBezTo>
                                <a:cubicBezTo>
                                  <a:pt x="268" y="112"/>
                                  <a:pt x="274" y="116"/>
                                  <a:pt x="281" y="116"/>
                                </a:cubicBezTo>
                                <a:cubicBezTo>
                                  <a:pt x="288" y="116"/>
                                  <a:pt x="294" y="112"/>
                                  <a:pt x="299" y="105"/>
                                </a:cubicBezTo>
                                <a:cubicBezTo>
                                  <a:pt x="304" y="98"/>
                                  <a:pt x="306" y="85"/>
                                  <a:pt x="306" y="64"/>
                                </a:cubicBezTo>
                                <a:cubicBezTo>
                                  <a:pt x="306" y="43"/>
                                  <a:pt x="304" y="29"/>
                                  <a:pt x="299" y="23"/>
                                </a:cubicBezTo>
                                <a:cubicBezTo>
                                  <a:pt x="294" y="16"/>
                                  <a:pt x="288" y="12"/>
                                  <a:pt x="281" y="12"/>
                                </a:cubicBezTo>
                                <a:cubicBezTo>
                                  <a:pt x="274" y="12"/>
                                  <a:pt x="268" y="15"/>
                                  <a:pt x="264" y="21"/>
                                </a:cubicBezTo>
                                <a:cubicBezTo>
                                  <a:pt x="258" y="29"/>
                                  <a:pt x="256" y="43"/>
                                  <a:pt x="256" y="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 name="Freeform 22"/>
                        <wps:cNvSpPr>
                          <a:spLocks noEditPoints="1"/>
                        </wps:cNvSpPr>
                        <wps:spPr bwMode="auto">
                          <a:xfrm>
                            <a:off x="88900" y="1466215"/>
                            <a:ext cx="137795" cy="121285"/>
                          </a:xfrm>
                          <a:custGeom>
                            <a:avLst/>
                            <a:gdLst>
                              <a:gd name="T0" fmla="*/ 66 w 323"/>
                              <a:gd name="T1" fmla="*/ 32 h 151"/>
                              <a:gd name="T2" fmla="*/ 44 w 323"/>
                              <a:gd name="T3" fmla="*/ 13 h 151"/>
                              <a:gd name="T4" fmla="*/ 20 w 323"/>
                              <a:gd name="T5" fmla="*/ 32 h 151"/>
                              <a:gd name="T6" fmla="*/ 29 w 323"/>
                              <a:gd name="T7" fmla="*/ 49 h 151"/>
                              <a:gd name="T8" fmla="*/ 72 w 323"/>
                              <a:gd name="T9" fmla="*/ 56 h 151"/>
                              <a:gd name="T10" fmla="*/ 78 w 323"/>
                              <a:gd name="T11" fmla="*/ 107 h 151"/>
                              <a:gd name="T12" fmla="*/ 44 w 323"/>
                              <a:gd name="T13" fmla="*/ 129 h 151"/>
                              <a:gd name="T14" fmla="*/ 0 w 323"/>
                              <a:gd name="T15" fmla="*/ 67 h 151"/>
                              <a:gd name="T16" fmla="*/ 45 w 323"/>
                              <a:gd name="T17" fmla="*/ 0 h 151"/>
                              <a:gd name="T18" fmla="*/ 81 w 323"/>
                              <a:gd name="T19" fmla="*/ 31 h 151"/>
                              <a:gd name="T20" fmla="*/ 21 w 323"/>
                              <a:gd name="T21" fmla="*/ 101 h 151"/>
                              <a:gd name="T22" fmla="*/ 43 w 323"/>
                              <a:gd name="T23" fmla="*/ 116 h 151"/>
                              <a:gd name="T24" fmla="*/ 67 w 323"/>
                              <a:gd name="T25" fmla="*/ 86 h 151"/>
                              <a:gd name="T26" fmla="*/ 43 w 323"/>
                              <a:gd name="T27" fmla="*/ 58 h 151"/>
                              <a:gd name="T28" fmla="*/ 18 w 323"/>
                              <a:gd name="T29" fmla="*/ 86 h 151"/>
                              <a:gd name="T30" fmla="*/ 105 w 323"/>
                              <a:gd name="T31" fmla="*/ 109 h 151"/>
                              <a:gd name="T32" fmla="*/ 123 w 323"/>
                              <a:gd name="T33" fmla="*/ 126 h 151"/>
                              <a:gd name="T34" fmla="*/ 108 w 323"/>
                              <a:gd name="T35" fmla="*/ 151 h 151"/>
                              <a:gd name="T36" fmla="*/ 111 w 323"/>
                              <a:gd name="T37" fmla="*/ 138 h 151"/>
                              <a:gd name="T38" fmla="*/ 105 w 323"/>
                              <a:gd name="T39" fmla="*/ 126 h 151"/>
                              <a:gd name="T40" fmla="*/ 149 w 323"/>
                              <a:gd name="T41" fmla="*/ 28 h 151"/>
                              <a:gd name="T42" fmla="*/ 186 w 323"/>
                              <a:gd name="T43" fmla="*/ 0 h 151"/>
                              <a:gd name="T44" fmla="*/ 216 w 323"/>
                              <a:gd name="T45" fmla="*/ 16 h 151"/>
                              <a:gd name="T46" fmla="*/ 227 w 323"/>
                              <a:gd name="T47" fmla="*/ 64 h 151"/>
                              <a:gd name="T48" fmla="*/ 209 w 323"/>
                              <a:gd name="T49" fmla="*/ 121 h 151"/>
                              <a:gd name="T50" fmla="*/ 157 w 323"/>
                              <a:gd name="T51" fmla="*/ 115 h 151"/>
                              <a:gd name="T52" fmla="*/ 161 w 323"/>
                              <a:gd name="T53" fmla="*/ 64 h 151"/>
                              <a:gd name="T54" fmla="*/ 186 w 323"/>
                              <a:gd name="T55" fmla="*/ 116 h 151"/>
                              <a:gd name="T56" fmla="*/ 211 w 323"/>
                              <a:gd name="T57" fmla="*/ 64 h 151"/>
                              <a:gd name="T58" fmla="*/ 186 w 323"/>
                              <a:gd name="T59" fmla="*/ 13 h 151"/>
                              <a:gd name="T60" fmla="*/ 161 w 323"/>
                              <a:gd name="T61" fmla="*/ 64 h 151"/>
                              <a:gd name="T62" fmla="*/ 245 w 323"/>
                              <a:gd name="T63" fmla="*/ 28 h 151"/>
                              <a:gd name="T64" fmla="*/ 282 w 323"/>
                              <a:gd name="T65" fmla="*/ 0 h 151"/>
                              <a:gd name="T66" fmla="*/ 312 w 323"/>
                              <a:gd name="T67" fmla="*/ 16 h 151"/>
                              <a:gd name="T68" fmla="*/ 323 w 323"/>
                              <a:gd name="T69" fmla="*/ 64 h 151"/>
                              <a:gd name="T70" fmla="*/ 305 w 323"/>
                              <a:gd name="T71" fmla="*/ 121 h 151"/>
                              <a:gd name="T72" fmla="*/ 253 w 323"/>
                              <a:gd name="T73" fmla="*/ 115 h 151"/>
                              <a:gd name="T74" fmla="*/ 257 w 323"/>
                              <a:gd name="T75" fmla="*/ 64 h 151"/>
                              <a:gd name="T76" fmla="*/ 282 w 323"/>
                              <a:gd name="T77" fmla="*/ 116 h 151"/>
                              <a:gd name="T78" fmla="*/ 307 w 323"/>
                              <a:gd name="T79" fmla="*/ 64 h 151"/>
                              <a:gd name="T80" fmla="*/ 282 w 323"/>
                              <a:gd name="T81" fmla="*/ 13 h 151"/>
                              <a:gd name="T82" fmla="*/ 257 w 323"/>
                              <a:gd name="T83" fmla="*/ 6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3" h="151">
                                <a:moveTo>
                                  <a:pt x="81" y="31"/>
                                </a:moveTo>
                                <a:lnTo>
                                  <a:pt x="66" y="32"/>
                                </a:lnTo>
                                <a:cubicBezTo>
                                  <a:pt x="64" y="26"/>
                                  <a:pt x="62" y="22"/>
                                  <a:pt x="60" y="19"/>
                                </a:cubicBezTo>
                                <a:cubicBezTo>
                                  <a:pt x="56" y="15"/>
                                  <a:pt x="50" y="13"/>
                                  <a:pt x="44" y="13"/>
                                </a:cubicBezTo>
                                <a:cubicBezTo>
                                  <a:pt x="39" y="13"/>
                                  <a:pt x="35" y="14"/>
                                  <a:pt x="31" y="17"/>
                                </a:cubicBezTo>
                                <a:cubicBezTo>
                                  <a:pt x="26" y="20"/>
                                  <a:pt x="23" y="25"/>
                                  <a:pt x="20" y="32"/>
                                </a:cubicBezTo>
                                <a:cubicBezTo>
                                  <a:pt x="17" y="39"/>
                                  <a:pt x="16" y="49"/>
                                  <a:pt x="15" y="61"/>
                                </a:cubicBezTo>
                                <a:cubicBezTo>
                                  <a:pt x="19" y="56"/>
                                  <a:pt x="24" y="51"/>
                                  <a:pt x="29" y="49"/>
                                </a:cubicBezTo>
                                <a:cubicBezTo>
                                  <a:pt x="35" y="46"/>
                                  <a:pt x="40" y="45"/>
                                  <a:pt x="46" y="45"/>
                                </a:cubicBezTo>
                                <a:cubicBezTo>
                                  <a:pt x="56" y="45"/>
                                  <a:pt x="65" y="48"/>
                                  <a:pt x="72" y="56"/>
                                </a:cubicBezTo>
                                <a:cubicBezTo>
                                  <a:pt x="80" y="64"/>
                                  <a:pt x="83" y="73"/>
                                  <a:pt x="83" y="85"/>
                                </a:cubicBezTo>
                                <a:cubicBezTo>
                                  <a:pt x="83" y="93"/>
                                  <a:pt x="82" y="101"/>
                                  <a:pt x="78" y="107"/>
                                </a:cubicBezTo>
                                <a:cubicBezTo>
                                  <a:pt x="75" y="114"/>
                                  <a:pt x="70" y="119"/>
                                  <a:pt x="64" y="123"/>
                                </a:cubicBezTo>
                                <a:cubicBezTo>
                                  <a:pt x="58" y="127"/>
                                  <a:pt x="51" y="129"/>
                                  <a:pt x="44" y="129"/>
                                </a:cubicBezTo>
                                <a:cubicBezTo>
                                  <a:pt x="31" y="129"/>
                                  <a:pt x="20" y="124"/>
                                  <a:pt x="12" y="114"/>
                                </a:cubicBezTo>
                                <a:cubicBezTo>
                                  <a:pt x="4" y="105"/>
                                  <a:pt x="0" y="89"/>
                                  <a:pt x="0" y="67"/>
                                </a:cubicBezTo>
                                <a:cubicBezTo>
                                  <a:pt x="0" y="43"/>
                                  <a:pt x="4" y="25"/>
                                  <a:pt x="13" y="14"/>
                                </a:cubicBezTo>
                                <a:cubicBezTo>
                                  <a:pt x="21" y="5"/>
                                  <a:pt x="32" y="0"/>
                                  <a:pt x="45" y="0"/>
                                </a:cubicBezTo>
                                <a:cubicBezTo>
                                  <a:pt x="55" y="0"/>
                                  <a:pt x="63" y="3"/>
                                  <a:pt x="70" y="8"/>
                                </a:cubicBezTo>
                                <a:cubicBezTo>
                                  <a:pt x="76" y="14"/>
                                  <a:pt x="80" y="21"/>
                                  <a:pt x="81" y="31"/>
                                </a:cubicBezTo>
                                <a:close/>
                                <a:moveTo>
                                  <a:pt x="18" y="86"/>
                                </a:moveTo>
                                <a:cubicBezTo>
                                  <a:pt x="18" y="91"/>
                                  <a:pt x="19" y="96"/>
                                  <a:pt x="21" y="101"/>
                                </a:cubicBezTo>
                                <a:cubicBezTo>
                                  <a:pt x="24" y="106"/>
                                  <a:pt x="27" y="109"/>
                                  <a:pt x="31" y="112"/>
                                </a:cubicBezTo>
                                <a:cubicBezTo>
                                  <a:pt x="35" y="115"/>
                                  <a:pt x="39" y="116"/>
                                  <a:pt x="43" y="116"/>
                                </a:cubicBezTo>
                                <a:cubicBezTo>
                                  <a:pt x="50" y="116"/>
                                  <a:pt x="56" y="113"/>
                                  <a:pt x="60" y="108"/>
                                </a:cubicBezTo>
                                <a:cubicBezTo>
                                  <a:pt x="65" y="103"/>
                                  <a:pt x="67" y="95"/>
                                  <a:pt x="67" y="86"/>
                                </a:cubicBezTo>
                                <a:cubicBezTo>
                                  <a:pt x="67" y="78"/>
                                  <a:pt x="65" y="71"/>
                                  <a:pt x="60" y="66"/>
                                </a:cubicBezTo>
                                <a:cubicBezTo>
                                  <a:pt x="56" y="61"/>
                                  <a:pt x="50" y="58"/>
                                  <a:pt x="43" y="58"/>
                                </a:cubicBezTo>
                                <a:cubicBezTo>
                                  <a:pt x="36" y="58"/>
                                  <a:pt x="30" y="61"/>
                                  <a:pt x="25" y="66"/>
                                </a:cubicBezTo>
                                <a:cubicBezTo>
                                  <a:pt x="20" y="71"/>
                                  <a:pt x="18" y="77"/>
                                  <a:pt x="18" y="86"/>
                                </a:cubicBezTo>
                                <a:close/>
                                <a:moveTo>
                                  <a:pt x="105" y="126"/>
                                </a:moveTo>
                                <a:lnTo>
                                  <a:pt x="105" y="109"/>
                                </a:lnTo>
                                <a:lnTo>
                                  <a:pt x="123" y="109"/>
                                </a:lnTo>
                                <a:lnTo>
                                  <a:pt x="123" y="126"/>
                                </a:lnTo>
                                <a:cubicBezTo>
                                  <a:pt x="123" y="133"/>
                                  <a:pt x="122" y="138"/>
                                  <a:pt x="119" y="142"/>
                                </a:cubicBezTo>
                                <a:cubicBezTo>
                                  <a:pt x="117" y="146"/>
                                  <a:pt x="113" y="149"/>
                                  <a:pt x="108" y="151"/>
                                </a:cubicBezTo>
                                <a:lnTo>
                                  <a:pt x="104" y="145"/>
                                </a:lnTo>
                                <a:cubicBezTo>
                                  <a:pt x="107" y="143"/>
                                  <a:pt x="110" y="141"/>
                                  <a:pt x="111" y="138"/>
                                </a:cubicBezTo>
                                <a:cubicBezTo>
                                  <a:pt x="113" y="136"/>
                                  <a:pt x="114" y="132"/>
                                  <a:pt x="114" y="126"/>
                                </a:cubicBezTo>
                                <a:lnTo>
                                  <a:pt x="105" y="126"/>
                                </a:lnTo>
                                <a:close/>
                                <a:moveTo>
                                  <a:pt x="145" y="64"/>
                                </a:moveTo>
                                <a:cubicBezTo>
                                  <a:pt x="145" y="49"/>
                                  <a:pt x="146" y="37"/>
                                  <a:pt x="149" y="28"/>
                                </a:cubicBezTo>
                                <a:cubicBezTo>
                                  <a:pt x="152" y="19"/>
                                  <a:pt x="157" y="12"/>
                                  <a:pt x="163" y="7"/>
                                </a:cubicBezTo>
                                <a:cubicBezTo>
                                  <a:pt x="169" y="2"/>
                                  <a:pt x="177" y="0"/>
                                  <a:pt x="186" y="0"/>
                                </a:cubicBezTo>
                                <a:cubicBezTo>
                                  <a:pt x="193" y="0"/>
                                  <a:pt x="199" y="1"/>
                                  <a:pt x="204" y="4"/>
                                </a:cubicBezTo>
                                <a:cubicBezTo>
                                  <a:pt x="209" y="7"/>
                                  <a:pt x="213" y="11"/>
                                  <a:pt x="216" y="16"/>
                                </a:cubicBezTo>
                                <a:cubicBezTo>
                                  <a:pt x="220" y="21"/>
                                  <a:pt x="222" y="27"/>
                                  <a:pt x="224" y="34"/>
                                </a:cubicBezTo>
                                <a:cubicBezTo>
                                  <a:pt x="226" y="42"/>
                                  <a:pt x="227" y="52"/>
                                  <a:pt x="227" y="64"/>
                                </a:cubicBezTo>
                                <a:cubicBezTo>
                                  <a:pt x="227" y="79"/>
                                  <a:pt x="225" y="91"/>
                                  <a:pt x="222" y="100"/>
                                </a:cubicBezTo>
                                <a:cubicBezTo>
                                  <a:pt x="219" y="109"/>
                                  <a:pt x="215" y="116"/>
                                  <a:pt x="209" y="121"/>
                                </a:cubicBezTo>
                                <a:cubicBezTo>
                                  <a:pt x="203" y="126"/>
                                  <a:pt x="195" y="129"/>
                                  <a:pt x="186" y="129"/>
                                </a:cubicBezTo>
                                <a:cubicBezTo>
                                  <a:pt x="174" y="129"/>
                                  <a:pt x="164" y="124"/>
                                  <a:pt x="157" y="115"/>
                                </a:cubicBezTo>
                                <a:cubicBezTo>
                                  <a:pt x="149" y="105"/>
                                  <a:pt x="145" y="88"/>
                                  <a:pt x="145" y="64"/>
                                </a:cubicBezTo>
                                <a:close/>
                                <a:moveTo>
                                  <a:pt x="161" y="64"/>
                                </a:moveTo>
                                <a:cubicBezTo>
                                  <a:pt x="161" y="85"/>
                                  <a:pt x="163" y="99"/>
                                  <a:pt x="168" y="106"/>
                                </a:cubicBezTo>
                                <a:cubicBezTo>
                                  <a:pt x="173" y="112"/>
                                  <a:pt x="179" y="116"/>
                                  <a:pt x="186" y="116"/>
                                </a:cubicBezTo>
                                <a:cubicBezTo>
                                  <a:pt x="193" y="116"/>
                                  <a:pt x="199" y="112"/>
                                  <a:pt x="204" y="105"/>
                                </a:cubicBezTo>
                                <a:cubicBezTo>
                                  <a:pt x="209" y="99"/>
                                  <a:pt x="211" y="85"/>
                                  <a:pt x="211" y="64"/>
                                </a:cubicBezTo>
                                <a:cubicBezTo>
                                  <a:pt x="211" y="43"/>
                                  <a:pt x="209" y="30"/>
                                  <a:pt x="204" y="23"/>
                                </a:cubicBezTo>
                                <a:cubicBezTo>
                                  <a:pt x="199" y="16"/>
                                  <a:pt x="193" y="13"/>
                                  <a:pt x="186" y="13"/>
                                </a:cubicBezTo>
                                <a:cubicBezTo>
                                  <a:pt x="179" y="13"/>
                                  <a:pt x="173" y="16"/>
                                  <a:pt x="169" y="22"/>
                                </a:cubicBezTo>
                                <a:cubicBezTo>
                                  <a:pt x="163" y="29"/>
                                  <a:pt x="161" y="43"/>
                                  <a:pt x="161" y="64"/>
                                </a:cubicBezTo>
                                <a:close/>
                                <a:moveTo>
                                  <a:pt x="241" y="64"/>
                                </a:moveTo>
                                <a:cubicBezTo>
                                  <a:pt x="241" y="49"/>
                                  <a:pt x="242" y="37"/>
                                  <a:pt x="245" y="28"/>
                                </a:cubicBezTo>
                                <a:cubicBezTo>
                                  <a:pt x="248" y="19"/>
                                  <a:pt x="253" y="12"/>
                                  <a:pt x="259" y="7"/>
                                </a:cubicBezTo>
                                <a:cubicBezTo>
                                  <a:pt x="265" y="2"/>
                                  <a:pt x="273" y="0"/>
                                  <a:pt x="282" y="0"/>
                                </a:cubicBezTo>
                                <a:cubicBezTo>
                                  <a:pt x="289" y="0"/>
                                  <a:pt x="295" y="1"/>
                                  <a:pt x="300" y="4"/>
                                </a:cubicBezTo>
                                <a:cubicBezTo>
                                  <a:pt x="305" y="7"/>
                                  <a:pt x="309" y="11"/>
                                  <a:pt x="312" y="16"/>
                                </a:cubicBezTo>
                                <a:cubicBezTo>
                                  <a:pt x="316" y="21"/>
                                  <a:pt x="318" y="27"/>
                                  <a:pt x="320" y="34"/>
                                </a:cubicBezTo>
                                <a:cubicBezTo>
                                  <a:pt x="322" y="42"/>
                                  <a:pt x="323" y="52"/>
                                  <a:pt x="323" y="64"/>
                                </a:cubicBezTo>
                                <a:cubicBezTo>
                                  <a:pt x="323" y="79"/>
                                  <a:pt x="321" y="91"/>
                                  <a:pt x="318" y="100"/>
                                </a:cubicBezTo>
                                <a:cubicBezTo>
                                  <a:pt x="315" y="109"/>
                                  <a:pt x="311" y="116"/>
                                  <a:pt x="305" y="121"/>
                                </a:cubicBezTo>
                                <a:cubicBezTo>
                                  <a:pt x="299" y="126"/>
                                  <a:pt x="291" y="129"/>
                                  <a:pt x="282" y="129"/>
                                </a:cubicBezTo>
                                <a:cubicBezTo>
                                  <a:pt x="270" y="129"/>
                                  <a:pt x="260" y="124"/>
                                  <a:pt x="253" y="115"/>
                                </a:cubicBezTo>
                                <a:cubicBezTo>
                                  <a:pt x="245" y="105"/>
                                  <a:pt x="241" y="88"/>
                                  <a:pt x="241" y="64"/>
                                </a:cubicBezTo>
                                <a:close/>
                                <a:moveTo>
                                  <a:pt x="257" y="64"/>
                                </a:moveTo>
                                <a:cubicBezTo>
                                  <a:pt x="257" y="85"/>
                                  <a:pt x="259" y="99"/>
                                  <a:pt x="264" y="106"/>
                                </a:cubicBezTo>
                                <a:cubicBezTo>
                                  <a:pt x="269" y="112"/>
                                  <a:pt x="275" y="116"/>
                                  <a:pt x="282" y="116"/>
                                </a:cubicBezTo>
                                <a:cubicBezTo>
                                  <a:pt x="289" y="116"/>
                                  <a:pt x="295" y="112"/>
                                  <a:pt x="300" y="105"/>
                                </a:cubicBezTo>
                                <a:cubicBezTo>
                                  <a:pt x="305" y="99"/>
                                  <a:pt x="307" y="85"/>
                                  <a:pt x="307" y="64"/>
                                </a:cubicBezTo>
                                <a:cubicBezTo>
                                  <a:pt x="307" y="43"/>
                                  <a:pt x="305" y="30"/>
                                  <a:pt x="300" y="23"/>
                                </a:cubicBezTo>
                                <a:cubicBezTo>
                                  <a:pt x="295" y="16"/>
                                  <a:pt x="289" y="13"/>
                                  <a:pt x="282" y="13"/>
                                </a:cubicBezTo>
                                <a:cubicBezTo>
                                  <a:pt x="275" y="13"/>
                                  <a:pt x="269" y="16"/>
                                  <a:pt x="265" y="22"/>
                                </a:cubicBezTo>
                                <a:cubicBezTo>
                                  <a:pt x="259" y="29"/>
                                  <a:pt x="257" y="43"/>
                                  <a:pt x="257" y="64"/>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 name="Freeform 23"/>
                        <wps:cNvSpPr>
                          <a:spLocks noEditPoints="1"/>
                        </wps:cNvSpPr>
                        <wps:spPr bwMode="auto">
                          <a:xfrm>
                            <a:off x="1202690" y="165100"/>
                            <a:ext cx="236855" cy="1473835"/>
                          </a:xfrm>
                          <a:custGeom>
                            <a:avLst/>
                            <a:gdLst>
                              <a:gd name="T0" fmla="*/ 0 w 373"/>
                              <a:gd name="T1" fmla="*/ 2321 h 2321"/>
                              <a:gd name="T2" fmla="*/ 373 w 373"/>
                              <a:gd name="T3" fmla="*/ 2321 h 2321"/>
                              <a:gd name="T4" fmla="*/ 0 w 373"/>
                              <a:gd name="T5" fmla="*/ 2321 h 2321"/>
                              <a:gd name="T6" fmla="*/ 187 w 373"/>
                              <a:gd name="T7" fmla="*/ 2321 h 2321"/>
                              <a:gd name="T8" fmla="*/ 187 w 373"/>
                              <a:gd name="T9" fmla="*/ 0 h 2321"/>
                              <a:gd name="T10" fmla="*/ 187 w 373"/>
                              <a:gd name="T11" fmla="*/ 2321 h 2321"/>
                              <a:gd name="T12" fmla="*/ 0 w 373"/>
                              <a:gd name="T13" fmla="*/ 0 h 2321"/>
                              <a:gd name="T14" fmla="*/ 373 w 373"/>
                              <a:gd name="T15" fmla="*/ 0 h 2321"/>
                              <a:gd name="T16" fmla="*/ 0 w 373"/>
                              <a:gd name="T17" fmla="*/ 0 h 2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3" h="2321">
                                <a:moveTo>
                                  <a:pt x="0" y="2321"/>
                                </a:moveTo>
                                <a:lnTo>
                                  <a:pt x="373" y="2321"/>
                                </a:lnTo>
                                <a:lnTo>
                                  <a:pt x="0" y="2321"/>
                                </a:lnTo>
                                <a:close/>
                                <a:moveTo>
                                  <a:pt x="187" y="2321"/>
                                </a:moveTo>
                                <a:lnTo>
                                  <a:pt x="187" y="0"/>
                                </a:lnTo>
                                <a:lnTo>
                                  <a:pt x="187" y="2321"/>
                                </a:lnTo>
                                <a:close/>
                                <a:moveTo>
                                  <a:pt x="0" y="0"/>
                                </a:moveTo>
                                <a:lnTo>
                                  <a:pt x="373" y="0"/>
                                </a:lnTo>
                                <a:lnTo>
                                  <a:pt x="0" y="0"/>
                                </a:lnTo>
                                <a:close/>
                              </a:path>
                            </a:pathLst>
                          </a:custGeom>
                          <a:solidFill>
                            <a:srgbClr val="D3CE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1202690" y="165100"/>
                            <a:ext cx="236855" cy="1473835"/>
                          </a:xfrm>
                          <a:custGeom>
                            <a:avLst/>
                            <a:gdLst>
                              <a:gd name="T0" fmla="*/ 0 w 373"/>
                              <a:gd name="T1" fmla="*/ 2321 h 2321"/>
                              <a:gd name="T2" fmla="*/ 373 w 373"/>
                              <a:gd name="T3" fmla="*/ 2321 h 2321"/>
                              <a:gd name="T4" fmla="*/ 0 w 373"/>
                              <a:gd name="T5" fmla="*/ 2321 h 2321"/>
                              <a:gd name="T6" fmla="*/ 187 w 373"/>
                              <a:gd name="T7" fmla="*/ 2321 h 2321"/>
                              <a:gd name="T8" fmla="*/ 187 w 373"/>
                              <a:gd name="T9" fmla="*/ 0 h 2321"/>
                              <a:gd name="T10" fmla="*/ 187 w 373"/>
                              <a:gd name="T11" fmla="*/ 2321 h 2321"/>
                              <a:gd name="T12" fmla="*/ 0 w 373"/>
                              <a:gd name="T13" fmla="*/ 0 h 2321"/>
                              <a:gd name="T14" fmla="*/ 373 w 373"/>
                              <a:gd name="T15" fmla="*/ 0 h 2321"/>
                              <a:gd name="T16" fmla="*/ 0 w 373"/>
                              <a:gd name="T17" fmla="*/ 0 h 2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3" h="2321">
                                <a:moveTo>
                                  <a:pt x="0" y="2321"/>
                                </a:moveTo>
                                <a:lnTo>
                                  <a:pt x="373" y="2321"/>
                                </a:lnTo>
                                <a:lnTo>
                                  <a:pt x="0" y="2321"/>
                                </a:lnTo>
                                <a:close/>
                                <a:moveTo>
                                  <a:pt x="187" y="2321"/>
                                </a:moveTo>
                                <a:lnTo>
                                  <a:pt x="187" y="0"/>
                                </a:lnTo>
                                <a:lnTo>
                                  <a:pt x="187" y="2321"/>
                                </a:lnTo>
                                <a:close/>
                                <a:moveTo>
                                  <a:pt x="0" y="0"/>
                                </a:moveTo>
                                <a:lnTo>
                                  <a:pt x="373" y="0"/>
                                </a:lnTo>
                                <a:lnTo>
                                  <a:pt x="0" y="0"/>
                                </a:ln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5"/>
                        <wps:cNvSpPr>
                          <a:spLocks noChangeArrowheads="1"/>
                        </wps:cNvSpPr>
                        <wps:spPr bwMode="auto">
                          <a:xfrm>
                            <a:off x="1084580" y="533400"/>
                            <a:ext cx="473075" cy="860425"/>
                          </a:xfrm>
                          <a:prstGeom prst="rect">
                            <a:avLst/>
                          </a:prstGeom>
                          <a:solidFill>
                            <a:srgbClr val="D3C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084580" y="533400"/>
                            <a:ext cx="473075" cy="86042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wps:cNvSpPr>
                        <wps:spPr bwMode="auto">
                          <a:xfrm>
                            <a:off x="1084580" y="717550"/>
                            <a:ext cx="473075" cy="635"/>
                          </a:xfrm>
                          <a:custGeom>
                            <a:avLst/>
                            <a:gdLst>
                              <a:gd name="T0" fmla="*/ 0 w 745"/>
                              <a:gd name="T1" fmla="*/ 745 w 745"/>
                              <a:gd name="T2" fmla="*/ 0 w 745"/>
                            </a:gdLst>
                            <a:ahLst/>
                            <a:cxnLst>
                              <a:cxn ang="0">
                                <a:pos x="T0" y="0"/>
                              </a:cxn>
                              <a:cxn ang="0">
                                <a:pos x="T1" y="0"/>
                              </a:cxn>
                              <a:cxn ang="0">
                                <a:pos x="T2" y="0"/>
                              </a:cxn>
                            </a:cxnLst>
                            <a:rect l="0" t="0" r="r" b="b"/>
                            <a:pathLst>
                              <a:path w="745">
                                <a:moveTo>
                                  <a:pt x="0" y="0"/>
                                </a:moveTo>
                                <a:lnTo>
                                  <a:pt x="745" y="0"/>
                                </a:lnTo>
                                <a:lnTo>
                                  <a:pt x="0" y="0"/>
                                </a:lnTo>
                                <a:close/>
                              </a:path>
                            </a:pathLst>
                          </a:cu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8"/>
                        <wps:cNvSpPr>
                          <a:spLocks noChangeArrowheads="1"/>
                        </wps:cNvSpPr>
                        <wps:spPr bwMode="auto">
                          <a:xfrm>
                            <a:off x="270510" y="18415"/>
                            <a:ext cx="2101215" cy="170624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3C696B8" id="Καμβάς 32" o:spid="_x0000_s1026" editas="canvas" style="width:241.5pt;height:167.6pt;mso-position-horizontal-relative:char;mso-position-vertical-relative:line" coordsize="30670,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70;height:21285;visibility:visible;mso-wrap-style:square">
                  <v:fill o:detectmouseclick="t"/>
                  <v:path o:connecttype="none"/>
                </v:shape>
                <v:rect id="Rectangle 4" o:spid="_x0000_s1028" style="position:absolute;left:1231;width:26677;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5" o:spid="_x0000_s1029" style="position:absolute;left:5232;top:330;width:19199;height: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textbox>
                    <w:txbxContent>
                      <w:p w14:paraId="680105CD" w14:textId="77777777" w:rsidR="00E8773F" w:rsidRDefault="00E8773F" w:rsidP="00F97153">
                        <w:pPr>
                          <w:jc w:val="center"/>
                        </w:pPr>
                      </w:p>
                    </w:txbxContent>
                  </v:textbox>
                </v:rect>
                <v:line id="Line 6" o:spid="_x0000_s1030" style="position:absolute;visibility:visible;mso-wrap-style:square" from="2705,17246" to="23717,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" strokeweight=".2pt">
                  <v:stroke joinstyle="miter"/>
                </v:line>
                <v:line id="Line 7" o:spid="_x0000_s1031" style="position:absolute;visibility:visible;mso-wrap-style:square" from="13214,17246" to="13220,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" strokeweight=".4pt">
                  <v:stroke joinstyle="miter"/>
                </v:line>
                <v:line id="Line 8" o:spid="_x0000_s1032" style="position:absolute;visibility:visible;mso-wrap-style:square" from="2705,184" to="2711,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" strokeweight=".2pt">
                  <v:stroke joinstyle="miter"/>
                </v:line>
                <v:line id="Line 9" o:spid="_x0000_s1033" style="position:absolute;flip:x;visibility:visible;mso-wrap-style:square" from="2451,15163" to="2705,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" strokeweight=".4pt">
                  <v:stroke joinstyle="miter"/>
                </v:line>
                <v:line id="Line 10" o:spid="_x0000_s1034" style="position:absolute;flip:x;visibility:visible;mso-wrap-style:square" from="2451,12706" to="270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" strokeweight=".4pt">
                  <v:stroke joinstyle="miter"/>
                </v:line>
                <v:line id="Line 11" o:spid="_x0000_s1035" style="position:absolute;flip:x;visibility:visible;mso-wrap-style:square" from="2451,10248" to="2705,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" strokeweight=".4pt">
                  <v:stroke joinstyle="miter"/>
                </v:line>
                <v:line id="Line 12" o:spid="_x0000_s1036" style="position:absolute;flip:x;visibility:visible;mso-wrap-style:square" from="2451,7791" to="270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" strokeweight=".4pt">
                  <v:stroke joinstyle="miter"/>
                </v:line>
                <v:line id="Line 13" o:spid="_x0000_s1037" style="position:absolute;flip:x;visibility:visible;mso-wrap-style:square" from="2451,5334" to="27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" strokeweight=".4pt">
                  <v:stroke joinstyle="miter"/>
                </v:line>
                <v:line id="Line 14" o:spid="_x0000_s1038" style="position:absolute;flip:x;visibility:visible;mso-wrap-style:square" from="2451,2876" to="270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" strokeweight=".4pt">
                  <v:stroke joinstyle="miter"/>
                </v:line>
                <v:line id="Line 15" o:spid="_x0000_s1039" style="position:absolute;flip:x;visibility:visible;mso-wrap-style:square" from="2451,425" to="270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" strokeweight=".4pt">
                  <v:stroke joinstyle="miter"/>
                </v:line>
                <v:shape id="Freeform 16" o:spid="_x0000_s1040" style="position:absolute;left:590;top:203;width:1734;height:1213;visibility:visible;mso-wrap-style:square;v-text-anchor:top" coordsize="40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" path="m46,127r-16,l30,28v-3,4,-8,7,-14,11c10,42,5,45,,47l,32c8,28,16,23,22,17,29,11,33,6,36,l46,r,127xm107,58c101,56,96,53,93,48,90,44,89,39,89,33v,-9,3,-17,10,-23c105,3,114,,125,v11,,20,3,26,10c158,16,161,24,161,33v,6,-1,11,-4,15c154,53,149,56,143,58v8,3,14,7,18,13c165,76,167,83,167,91v,11,-4,20,-12,27c148,125,138,129,125,129v-12,,-22,-4,-30,-11c88,110,84,101,84,90v,-8,2,-15,6,-20c94,64,100,60,107,58xm104,32v,6,2,11,6,15c114,51,119,52,125,52v6,,11,-1,15,-5c144,43,145,38,145,33v,-6,-1,-10,-5,-14c136,15,131,13,125,13v-6,,-11,2,-15,6c106,22,104,27,104,32xm99,90v,5,2,9,4,13c105,107,108,111,112,113v4,2,9,3,13,3c133,116,139,114,144,109v4,-5,7,-11,7,-18c151,83,148,77,143,72v-5,-4,-11,-7,-18,-7c118,65,112,68,107,72v-5,5,-8,11,-8,18xm188,127r,-18l206,109r,18c206,133,205,138,202,142v-2,4,-6,8,-11,10l187,145v3,-1,6,-3,7,-6c196,136,197,132,197,127r-9,xm228,64v,-14,1,-26,4,-35c235,19,240,12,246,8,252,3,260,,269,v7,,13,2,18,4c292,7,296,11,299,16v4,5,6,11,8,19c309,42,310,52,310,64v,15,-2,27,-5,36c302,109,298,116,292,121v-6,5,-14,8,-23,8c257,129,247,125,240,116,232,105,228,88,228,64xm244,64v,21,2,35,7,42c256,113,262,116,269,116v7,,13,-3,18,-10c292,99,294,85,294,64v,-20,-2,-34,-7,-41c282,16,276,13,269,13v-7,,-13,3,-17,9c246,30,244,44,244,64xm324,64v,-14,1,-26,4,-35c331,19,336,12,342,8,348,3,356,,365,v7,,13,2,18,4c388,7,392,11,395,16v4,5,6,11,8,19c405,42,406,52,406,64v,15,-2,27,-5,36c398,109,394,116,388,121v-6,5,-14,8,-23,8c353,129,343,125,336,116,328,105,324,88,324,64xm340,64v,21,2,35,7,42c352,113,358,116,365,116v7,,13,-3,18,-10c388,99,390,85,390,64v,-20,-2,-34,-7,-41c378,16,372,13,365,13v-7,,-13,3,-17,9c342,30,340,44,340,64xe" fillcolor="black" strokeweight="0">
                  <v:path arrowok="t" o:connecttype="custom" o:connectlocs="12809,101337;6832,31119;0,25534;15371,0;19641,101337;39709,38301;42271,7979;64474,7979;67036,38301;68744,56653;66182,94155;40563,94155;38428,55855;44406,25534;53373,41492;61913,26332;53373,10373;44406,25534;43979,82187;53373,92560;64474,72611;53373,51865;42271,71813;80273,86974;87958,101337;81554,121285;82835,110912;80273,101337;99060,23140;114858,0;127668,12767;132365,51067;124679,96549;102476,92560;104184,51067;114858,92560;125533,51067;114858,10373;104184,51067;140050,23140;155849,0;168658,12767;173355,51067;165669,96549;143466,92560;145174,51067;155849,92560;166523,51067;155849,10373;145174,51067" o:connectangles="0,0,0,0,0,0,0,0,0,0,0,0,0,0,0,0,0,0,0,0,0,0,0,0,0,0,0,0,0,0,0,0,0,0,0,0,0,0,0,0,0,0,0,0,0,0,0,0,0,0"/>
                  <o:lock v:ext="edit" verticies="t"/>
                </v:shape>
                <v:shape id="Freeform 17" o:spid="_x0000_s1041" style="position:absolute;left:590;top:2546;width:1734;height:1213;visibility:visible;mso-wrap-style:square;v-text-anchor:top" coordsize="40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" path="m46,127r-16,l30,28v-3,4,-8,7,-14,11c10,43,5,45,,47l,32c8,28,16,23,22,17,29,12,33,6,36,l46,r,127xm164,32r-15,1c147,27,145,23,143,20v-4,-5,-10,-7,-16,-7c122,13,118,15,114,17v-5,4,-8,9,-11,16c100,40,99,49,98,62v4,-6,9,-10,14,-13c118,47,123,45,129,45v10,,19,4,26,12c163,64,166,74,166,86v,8,-1,15,-5,22c158,115,153,120,147,124v-6,3,-13,5,-20,5c114,129,103,124,95,115,87,105,83,90,83,68,83,44,87,26,96,15,104,5,115,,128,v10,,18,3,25,9c159,14,163,22,164,32xm101,86v,6,1,11,3,15c107,106,110,110,114,113v4,2,8,3,12,3c133,116,139,114,143,108v5,-5,7,-12,7,-21c150,78,148,71,143,66v-4,-5,-10,-7,-17,-7c119,59,113,61,108,66v-5,5,-7,12,-7,20xm188,127r,-18l206,109r,18c206,133,205,139,202,143v-2,4,-6,7,-11,9l187,145v3,-1,6,-3,7,-6c196,136,197,132,197,127r-9,xm228,65v,-15,1,-27,4,-36c235,20,240,13,246,8,252,3,260,,269,v7,,13,2,18,5c292,7,296,11,299,16v4,5,6,12,8,19c309,42,310,52,310,65v,15,-2,26,-5,36c302,110,298,117,292,122v-6,5,-14,7,-23,7c257,129,247,125,240,116,232,105,228,88,228,65xm244,65v,21,2,34,7,41c256,113,262,116,269,116v7,,13,-3,18,-10c292,99,294,85,294,65v,-21,-2,-35,-7,-42c282,17,276,13,269,13v-7,,-13,3,-17,9c246,30,244,44,244,65xm324,65v,-15,1,-27,4,-36c331,20,336,13,342,8,348,3,356,,365,v7,,13,2,18,5c388,7,392,11,395,16v4,5,6,12,8,19c405,42,406,52,406,65v,15,-2,26,-5,36c398,110,394,117,388,122v-6,5,-14,7,-23,7c353,129,343,125,336,116,328,105,324,88,324,65xm340,65v,21,2,34,7,41c352,113,358,116,365,116v7,,13,-3,18,-10c388,99,390,85,390,65v,-21,-2,-35,-7,-42c378,17,372,13,365,13v-7,,-13,3,-17,9c342,30,340,44,340,65xe" fillcolor="black" strokeweight="0">
                  <v:path arrowok="t" o:connecttype="custom" o:connectlocs="12809,101337;6832,31119;0,25534;15371,0;19641,101337;63620,26332;54227,10373;43979,26332;47822,39098;66182,45482;68744,86176;54227,102933;35440,54259;54654,0;70025,25534;44406,80591;53800,92560;64047,69420;53800,47078;43125,68622;80273,86974;87958,101337;81554,121285;82835,110912;80273,101337;99060,23140;114858,0;127668,12767;132365,51865;124679,97347;102476,92560;104184,51865;114858,92560;125533,51865;114858,10373;104184,51865;140050,23140;155849,0;168658,12767;173355,51865;165669,97347;143466,92560;145174,51865;155849,92560;166523,51865;155849,10373;145174,51865" o:connectangles="0,0,0,0,0,0,0,0,0,0,0,0,0,0,0,0,0,0,0,0,0,0,0,0,0,0,0,0,0,0,0,0,0,0,0,0,0,0,0,0,0,0,0,0,0,0,0"/>
                  <o:lock v:ext="edit" verticies="t"/>
                </v:shape>
                <v:shape id="Freeform 18" o:spid="_x0000_s1042" style="position:absolute;left:533;top:5003;width:1733;height:1213;visibility:visible;mso-wrap-style:square;v-text-anchor:top" coordsize="4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" path="m46,126r-16,l30,28v-3,3,-8,7,-14,10c10,42,5,45,,46l,31c8,27,16,22,22,17,29,11,33,5,36,l46,r,126xm133,126r,-30l79,96r,-14l136,r13,l149,82r17,l166,96r-17,l149,126r-16,xm133,82r,-57l94,82r39,xm188,126r,-17l206,109r,17c206,133,205,138,202,142v-2,4,-6,7,-11,9l187,144v3,-1,6,-3,7,-6c196,135,197,131,197,126r-9,xm228,64v,-15,1,-27,4,-36c235,19,240,12,246,7,252,2,260,,269,v7,,13,1,18,4c292,7,296,11,299,16v4,5,6,11,8,18c309,42,310,52,310,64v,15,-2,27,-5,36c302,109,298,116,292,121v-6,5,-14,7,-23,7c257,128,247,124,240,115,232,105,228,88,228,64xm244,64v,21,2,35,7,41c256,112,262,116,269,116v7,,13,-4,18,-11c292,98,294,85,294,64v,-21,-2,-34,-7,-41c282,16,276,12,269,12v-7,,-13,3,-17,9c246,29,244,43,244,64xm324,64v,-15,1,-27,4,-36c331,19,336,12,342,7,348,2,356,,365,v7,,13,1,18,4c388,7,392,11,395,16v4,5,6,11,8,18c405,42,406,52,406,64v,15,-2,27,-5,36c398,109,394,116,388,121v-6,5,-14,7,-23,7c353,128,343,124,336,115,328,105,324,88,324,64xm340,64v,21,2,35,7,41c352,112,358,116,365,116v7,,13,-4,18,-11c388,98,390,85,390,64v,-21,-2,-34,-7,-41c378,16,372,12,365,12v-7,,-13,3,-17,9c342,29,340,43,340,64xe" fillcolor="black" strokeweight="0">
                  <v:path arrowok="t" o:connecttype="custom" o:connectlocs="12809,101205;6832,30522;0,24900;15371,0;19641,101205;56789,77108;33732,65863;63620,0;70879,65863;63620,77108;56789,101205;56789,20080;56789,65863;80273,87550;87958,101205;81554,121285;82835,110843;80273,101205;99060,22490;114858,0;127668,12851;132365,51406;124679,97189;102476,92369;104184,51406;114858,93173;125533,51406;114858,9639;104184,51406;140050,22490;155849,0;168658,12851;173355,51406;165669,97189;143466,92369;145174,51406;155849,93173;166523,51406;155849,9639;145174,51406" o:connectangles="0,0,0,0,0,0,0,0,0,0,0,0,0,0,0,0,0,0,0,0,0,0,0,0,0,0,0,0,0,0,0,0,0,0,0,0,0,0,0,0"/>
                  <o:lock v:ext="edit" verticies="t"/>
                </v:shape>
                <v:shape id="Freeform 19" o:spid="_x0000_s1043" style="position:absolute;left:533;top:7461;width:1733;height:1213;visibility:visible;mso-wrap-style:square;v-text-anchor:top" coordsize="40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" path="m46,127r-16,l30,28v-3,4,-8,7,-14,11c10,42,5,45,,47l,32c8,28,16,23,22,17,29,11,33,6,36,l46,r,127xm165,112r,15l82,127v,-4,,-8,2,-11c86,110,89,105,94,99v4,-5,11,-12,20,-19c128,69,137,60,142,53v5,-6,7,-12,7,-18c149,29,147,23,142,19v-4,-4,-10,-6,-17,-6c118,13,112,15,107,20v-4,4,-6,10,-6,18l85,37c86,25,90,16,97,9,104,3,114,,126,v12,,21,3,28,10c161,17,165,25,165,35v,5,-1,10,-3,15c160,55,156,60,152,65v-5,6,-13,13,-24,23c118,95,112,100,110,103v-3,3,-5,6,-7,9l165,112xm188,127r,-18l206,109r,18c206,133,205,138,202,142v-2,4,-6,7,-11,10l187,145v3,-2,6,-4,7,-6c196,136,197,132,197,127r-9,xm228,64v,-15,1,-27,4,-36c235,19,240,12,246,7,252,2,260,,269,v7,,13,1,18,4c292,7,296,11,299,16v4,5,6,11,8,19c309,42,310,52,310,64v,15,-2,27,-5,36c302,109,298,116,292,121v-6,5,-14,8,-23,8c257,129,247,124,240,116,232,105,228,88,228,64xm244,64v,21,2,35,7,42c256,113,262,116,269,116v7,,13,-3,18,-10c292,99,294,85,294,64v,-20,-2,-34,-7,-41c282,16,276,13,269,13v-7,,-13,3,-17,9c246,29,244,44,244,64xm324,64v,-15,1,-27,4,-36c331,19,336,12,342,7,348,2,356,,365,v7,,13,1,18,4c388,7,392,11,395,16v4,5,6,11,8,19c405,42,406,52,406,64v,15,-2,27,-5,36c398,109,394,116,388,121v-6,5,-14,8,-23,8c353,129,343,124,336,116,328,105,324,88,324,64xm340,64v,21,2,35,7,42c352,113,358,116,365,116v7,,13,-3,18,-10c388,99,390,85,390,64v,-20,-2,-34,-7,-41c378,16,372,13,365,13v-7,,-13,3,-17,9c342,29,340,44,340,64xe" fillcolor="black" strokeweight="0">
                  <v:path arrowok="t" o:connecttype="custom" o:connectlocs="12809,101337;6832,31119;0,25534;15371,0;19641,101337;70452,101337;35867,92560;48676,63834;63620,27927;53373,10373;43125,30321;41417,7181;65755,7979;69171,39896;54654,70218;43979,89368;80273,101337;87958,86974;86251,113306;79846,115700;84116,101337;97352,51067;105038,5585;122544,3192;131084,27927;130230,79793;114858,102933;97352,51067;107173,84580;122544,84580;122544,18352;107600,17554;138342,51067;146028,5585;163534,3192;172074,27927;171220,79793;155849,102933;138342,51067;148163,84580;163534,84580;163534,18352;148590,17554" o:connectangles="0,0,0,0,0,0,0,0,0,0,0,0,0,0,0,0,0,0,0,0,0,0,0,0,0,0,0,0,0,0,0,0,0,0,0,0,0,0,0,0,0,0,0"/>
                  <o:lock v:ext="edit" verticies="t"/>
                </v:shape>
                <v:shape id="Freeform 20" o:spid="_x0000_s1044" style="position:absolute;left:533;top:9804;width:1733;height:1213;visibility:visible;mso-wrap-style:square;v-text-anchor:top" coordsize="40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" path="m46,127r-16,l30,28v-3,4,-8,7,-14,11c10,43,5,45,,47l,32c8,28,16,23,22,17,29,11,33,6,36,l46,r,127xm84,65v,-15,1,-27,4,-36c91,20,96,13,102,8,108,3,116,,125,v7,,13,2,18,4c148,7,152,11,155,16v4,5,6,12,8,19c165,42,166,52,166,65v,14,-2,26,-5,35c158,110,154,117,148,122v-6,5,-14,7,-23,7c113,129,103,125,96,116,88,105,84,88,84,65xm100,65v,20,2,34,7,41c112,113,118,116,125,116v7,,13,-3,18,-10c148,99,150,85,150,65v,-21,-2,-35,-7,-42c138,16,132,13,125,13v-7,,-13,3,-17,9c102,30,100,44,100,65xm188,127r,-18l206,109r,18c206,133,205,139,202,143v-2,4,-6,7,-11,9l187,145v3,-1,6,-3,7,-6c196,136,197,132,197,127r-9,xm228,65v,-15,1,-27,4,-36c235,20,240,13,246,8,252,3,260,,269,v7,,13,2,18,4c292,7,296,11,299,16v4,5,6,12,8,19c309,42,310,52,310,65v,14,-2,26,-5,35c302,110,298,117,292,122v-6,5,-14,7,-23,7c257,129,247,125,240,116,232,105,228,88,228,65xm244,65v,20,2,34,7,41c256,113,262,116,269,116v7,,13,-3,18,-10c292,99,294,85,294,65v,-21,-2,-35,-7,-42c282,16,276,13,269,13v-7,,-13,3,-17,9c246,30,244,44,244,65xm324,65v,-15,1,-27,4,-36c331,20,336,13,342,8,348,3,356,,365,v7,,13,2,18,4c388,7,392,11,395,16v4,5,6,12,8,19c405,42,406,52,406,65v,14,-2,26,-5,35c398,110,394,117,388,122v-6,5,-14,7,-23,7c353,129,343,125,336,116,328,105,324,88,324,65xm340,65v,20,2,34,7,41c352,113,358,116,365,116v7,,13,-3,18,-10c388,99,390,85,390,65v,-21,-2,-35,-7,-42c378,16,372,13,365,13v-7,,-13,3,-17,9c342,30,340,44,340,65xe" fillcolor="black" strokeweight="0">
                  <v:path arrowok="t" o:connecttype="custom" o:connectlocs="12809,101337;6832,31119;0,25534;15371,0;19641,101337;37574,23140;53373,0;66182,12767;70879,51865;63193,97347;40990,92560;42698,51865;53373,92560;64047,51865;53373,10373;42698,51865;80273,86974;87958,101337;81554,121285;82835,110912;80273,101337;99060,23140;114858,0;127668,12767;132365,51865;124679,97347;102476,92560;104184,51865;114858,92560;125533,51865;114858,10373;104184,51865;140050,23140;155849,0;168658,12767;173355,51865;165669,97347;143466,92560;145174,51865;155849,92560;166523,51865;155849,10373;145174,51865" o:connectangles="0,0,0,0,0,0,0,0,0,0,0,0,0,0,0,0,0,0,0,0,0,0,0,0,0,0,0,0,0,0,0,0,0,0,0,0,0,0,0,0,0,0,0"/>
                  <o:lock v:ext="edit" verticies="t"/>
                </v:shape>
                <v:shape id="Freeform 21" o:spid="_x0000_s1045" style="position:absolute;left:889;top:12204;width:1377;height:1213;visibility:visible;mso-wrap-style:square;v-text-anchor:top" coordsize="3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" path="m23,58c17,56,12,52,9,48,6,43,5,38,5,32,5,23,8,15,15,9,21,3,30,,41,,52,,61,3,67,9v7,7,10,14,10,24c77,38,76,44,73,48v-3,4,-8,8,-14,10c67,60,73,64,77,70v4,6,6,12,6,20c83,101,79,110,71,117v-7,8,-17,11,-30,11c29,128,19,125,11,117,4,110,,101,,90,,81,2,75,6,69,10,64,16,60,23,58xm20,32v,6,2,10,6,14c30,50,35,52,41,52v6,,11,-2,15,-6c60,42,61,38,61,32,61,27,60,22,56,18,52,14,47,12,41,12v-6,,-11,2,-15,6c22,22,20,26,20,32xm15,90v,4,2,8,4,13c21,107,24,110,28,112v4,2,9,4,13,4c49,116,55,113,60,108v4,-4,7,-10,7,-18c67,83,64,77,59,72,54,67,48,65,41,65v-7,,-13,2,-18,7c18,76,15,83,15,90xm104,126r,-17l122,109r,17c122,133,121,138,118,142v-2,4,-6,7,-11,9l103,144v3,-1,6,-3,7,-6c112,135,113,131,113,126r-9,xm144,64v,-15,1,-27,4,-36c151,19,156,12,162,7,168,2,176,,185,v7,,13,1,18,4c208,6,212,10,215,15v4,6,6,12,8,19c225,42,226,52,226,64v,15,-2,27,-5,36c218,109,214,116,208,121v-6,5,-14,7,-23,7c173,128,163,124,156,115,148,105,144,88,144,64xm160,64v,21,2,35,7,41c172,112,178,116,185,116v7,,13,-4,18,-11c208,98,210,85,210,64v,-21,-2,-35,-7,-41c198,16,192,12,185,12v-7,,-13,3,-17,9c162,29,160,43,160,64xm240,64v,-15,1,-27,4,-36c247,19,252,12,258,7,264,2,272,,281,v7,,13,1,18,4c304,6,308,10,311,15v4,6,6,12,8,19c321,42,322,52,322,64v,15,-2,27,-5,36c314,109,310,116,304,121v-6,5,-14,7,-23,7c269,128,259,124,252,115,244,105,240,88,240,64xm256,64v,21,2,35,7,41c268,112,274,116,281,116v7,,13,-4,18,-11c304,98,306,85,306,64v,-21,-2,-35,-7,-41c294,16,288,12,281,12v-7,,-13,3,-17,9c258,29,256,43,256,64xe" fillcolor="black" strokeweight="0">
                  <v:path arrowok="t" o:connecttype="custom" o:connectlocs="3851,38554;6419,7229;28672,7229;31239,38554;32951,56225;30383,93976;4707,93976;2568,55422;8559,25703;17545,41767;26104,25703;17545,9639;8559,25703;8131,82731;17545,93173;28672,72289;17545,52209;6419,72289;44505,87550;52208,101205;45789,121285;47073,110843;44505,101205;63334,22490;79168,0;92006,12048;96713,51406;89010,97189;66758,92369;68470,51406;79168,93173;89866,51406;79168,9639;68470,51406;104416,22490;120250,0;133088,12048;137795,51406;130092,97189;107840,92369;109551,51406;120250,93173;130948,51406;120250,9639;109551,51406" o:connectangles="0,0,0,0,0,0,0,0,0,0,0,0,0,0,0,0,0,0,0,0,0,0,0,0,0,0,0,0,0,0,0,0,0,0,0,0,0,0,0,0,0,0,0,0,0"/>
                  <o:lock v:ext="edit" verticies="t"/>
                </v:shape>
                <v:shape id="Freeform 22" o:spid="_x0000_s1046" style="position:absolute;left:889;top:14662;width:1377;height:1213;visibility:visible;mso-wrap-style:square;v-text-anchor:top" coordsize="3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" path="m81,31l66,32c64,26,62,22,60,19,56,15,50,13,44,13v-5,,-9,1,-13,4c26,20,23,25,20,32v-3,7,-4,17,-5,29c19,56,24,51,29,49v6,-3,11,-4,17,-4c56,45,65,48,72,56v8,8,11,17,11,29c83,93,82,101,78,107v-3,7,-8,12,-14,16c58,127,51,129,44,129v-13,,-24,-5,-32,-15c4,105,,89,,67,,43,4,25,13,14,21,5,32,,45,,55,,63,3,70,8v6,6,10,13,11,23xm18,86v,5,1,10,3,15c24,106,27,109,31,112v4,3,8,4,12,4c50,116,56,113,60,108v5,-5,7,-13,7,-22c67,78,65,71,60,66,56,61,50,58,43,58v-7,,-13,3,-18,8c20,71,18,77,18,86xm105,126r,-17l123,109r,17c123,133,122,138,119,142v-2,4,-6,7,-11,9l104,145v3,-2,6,-4,7,-7c113,136,114,132,114,126r-9,xm145,64v,-15,1,-27,4,-36c152,19,157,12,163,7,169,2,177,,186,v7,,13,1,18,4c209,7,213,11,216,16v4,5,6,11,8,18c226,42,227,52,227,64v,15,-2,27,-5,36c219,109,215,116,209,121v-6,5,-14,8,-23,8c174,129,164,124,157,115,149,105,145,88,145,64xm161,64v,21,2,35,7,42c173,112,179,116,186,116v7,,13,-4,18,-11c209,99,211,85,211,64v,-21,-2,-34,-7,-41c199,16,193,13,186,13v-7,,-13,3,-17,9c163,29,161,43,161,64xm241,64v,-15,1,-27,4,-36c248,19,253,12,259,7,265,2,273,,282,v7,,13,1,18,4c305,7,309,11,312,16v4,5,6,11,8,18c322,42,323,52,323,64v,15,-2,27,-5,36c315,109,311,116,305,121v-6,5,-14,8,-23,8c270,129,260,124,253,115,245,105,241,88,241,64xm257,64v,21,2,35,7,42c269,112,275,116,282,116v7,,13,-4,18,-11c305,99,307,85,307,64v,-21,-2,-34,-7,-41c295,16,289,13,282,13v-7,,-13,3,-17,9c259,29,257,43,257,64xe" fillcolor="black" strokeweight="0">
                  <v:path arrowok="t" o:connecttype="custom" o:connectlocs="28156,25703;18771,10442;8532,25703;12372,39357;30716,44980;33276,85944;18771,103614;0,53815;19197,0;34555,24900;8959,81124;18344,93173;28583,69076;18344,46586;7679,69076;44794,87550;52473,101205;46074,121285;47354,110843;44794,101205;63565,22490;79349,0;92148,12851;96840,51406;89161,97189;66978,92369;68684,51406;79349,93173;90015,51406;79349,10442;68684,51406;104519,22490;120304,0;133102,12851;137795,51406;130116,97189;107932,92369;109639,51406;120304,93173;130969,51406;120304,10442;109639,51406" o:connectangles="0,0,0,0,0,0,0,0,0,0,0,0,0,0,0,0,0,0,0,0,0,0,0,0,0,0,0,0,0,0,0,0,0,0,0,0,0,0,0,0,0,0"/>
                  <o:lock v:ext="edit" verticies="t"/>
                </v:shape>
                <v:shape id="Freeform 23" o:spid="_x0000_s1047" style="position:absolute;left:12026;top:1651;width:2369;height:14738;visibility:visible;mso-wrap-style:square;v-text-anchor:top" coordsize="3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" path="m,2321r373,l,2321xm187,2321l187,r,2321xm,l373,,,xe" fillcolor="#d3ce97" stroked="f">
                  <v:path arrowok="t" o:connecttype="custom" o:connectlocs="0,1473835;236855,1473835;0,1473835;118745,1473835;118745,0;118745,1473835;0,0;236855,0;0,0" o:connectangles="0,0,0,0,0,0,0,0,0"/>
                  <o:lock v:ext="edit" verticies="t"/>
                </v:shape>
                <v:shape id="Freeform 24" o:spid="_x0000_s1048" style="position:absolute;left:12026;top:1651;width:2369;height:14738;visibility:visible;mso-wrap-style:square;v-text-anchor:top" coordsize="3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" path="m,2321r373,l,2321xm187,2321l187,r,2321xm,l373,,,xe" filled="f" strokeweight=".3pt">
                  <v:stroke joinstyle="miter"/>
                  <v:path arrowok="t" o:connecttype="custom" o:connectlocs="0,1473835;236855,1473835;0,1473835;118745,1473835;118745,0;118745,1473835;0,0;236855,0;0,0" o:connectangles="0,0,0,0,0,0,0,0,0"/>
                  <o:lock v:ext="edit" verticies="t"/>
                </v:shape>
                <v:rect id="Rectangle 25" o:spid="_x0000_s1049" style="position:absolute;left:10845;top:5334;width:4731;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" fillcolor="#d3ce97" stroked="f"/>
                <v:rect id="Rectangle 26" o:spid="_x0000_s1050" style="position:absolute;left:10845;top:5334;width:4731;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" filled="f" strokeweight=".3pt"/>
                <v:shape id="Freeform 27" o:spid="_x0000_s1051" style="position:absolute;left:10845;top:7175;width:4731;height:6;visibility:visible;mso-wrap-style:square;v-text-anchor:top" coordsize="7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" path="m,l745,,,xe" filled="f" strokeweight=".55pt">
                  <v:stroke joinstyle="miter"/>
                  <v:path arrowok="t" o:connecttype="custom" o:connectlocs="0,0;473075,0;0,0" o:connectangles="0,0,0"/>
                </v:shape>
                <v:rect id="Rectangle 28" o:spid="_x0000_s1052" style="position:absolute;left:2705;top:184;width:21012;height:1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" filled="f" strokeweight=".3pt"/>
                <w10:anchorlock/>
              </v:group>
            </w:pict>
          </mc:Fallback>
        </mc:AlternateContent>
      </w:r>
    </w:p>
    <w:p w14:paraId="635545F0" w14:textId="29B5E3C9" w:rsidR="00B0510F" w:rsidRPr="00F924F0" w:rsidRDefault="00B0510F" w:rsidP="00B0510F">
      <w:pPr>
        <w:pStyle w:val="a3"/>
        <w:numPr>
          <w:ilvl w:val="0"/>
          <w:numId w:val="2"/>
        </w:numPr>
        <w:rPr>
          <w:sz w:val="24"/>
          <w:szCs w:val="24"/>
        </w:rPr>
      </w:pPr>
      <w:r w:rsidRPr="00F924F0">
        <w:rPr>
          <w:sz w:val="24"/>
          <w:szCs w:val="24"/>
        </w:rPr>
        <w:t xml:space="preserve">Ποιες από τις παρακάτω τιμές ενός χαρακτηριστικού που μελετάμε, εμφανίζονται πάνω στο </w:t>
      </w:r>
      <w:proofErr w:type="spellStart"/>
      <w:r w:rsidRPr="00F924F0">
        <w:rPr>
          <w:sz w:val="24"/>
          <w:szCs w:val="24"/>
        </w:rPr>
        <w:t>θηκόγραμμα</w:t>
      </w:r>
      <w:proofErr w:type="spellEnd"/>
      <w:r w:rsidRPr="00F924F0">
        <w:rPr>
          <w:sz w:val="24"/>
          <w:szCs w:val="24"/>
        </w:rPr>
        <w:t>; (επιλέξτε όσες εμφανίζονται).</w:t>
      </w:r>
    </w:p>
    <w:p w14:paraId="5969011F" w14:textId="77777777" w:rsidR="00B0510F" w:rsidRPr="00F924F0" w:rsidRDefault="00B0510F" w:rsidP="00B0510F">
      <w:pPr>
        <w:pStyle w:val="a3"/>
        <w:rPr>
          <w:sz w:val="24"/>
          <w:szCs w:val="24"/>
        </w:rPr>
      </w:pPr>
      <w:r w:rsidRPr="00F924F0">
        <w:rPr>
          <w:sz w:val="24"/>
          <w:szCs w:val="24"/>
        </w:rPr>
        <w:t>Α) η Διακύμανση</w:t>
      </w:r>
    </w:p>
    <w:p w14:paraId="2C5CE28C" w14:textId="2F23BD22" w:rsidR="00B0510F" w:rsidRPr="00F924F0" w:rsidRDefault="00013BE1" w:rsidP="00B0510F">
      <w:pPr>
        <w:pStyle w:val="a3"/>
        <w:rPr>
          <w:sz w:val="24"/>
          <w:szCs w:val="24"/>
        </w:rPr>
      </w:pPr>
      <w:r w:rsidRPr="00F924F0">
        <w:rPr>
          <w:sz w:val="24"/>
          <w:szCs w:val="24"/>
        </w:rPr>
        <w:t>Β</w:t>
      </w:r>
      <w:r w:rsidR="00B0510F" w:rsidRPr="00F924F0">
        <w:rPr>
          <w:sz w:val="24"/>
          <w:szCs w:val="24"/>
        </w:rPr>
        <w:t>) η μέση τιμή</w:t>
      </w:r>
    </w:p>
    <w:p w14:paraId="026BD800" w14:textId="77777777" w:rsidR="00B0510F" w:rsidRPr="00F924F0" w:rsidRDefault="00B0510F" w:rsidP="00B0510F">
      <w:pPr>
        <w:pStyle w:val="a3"/>
        <w:rPr>
          <w:sz w:val="24"/>
          <w:szCs w:val="24"/>
        </w:rPr>
      </w:pPr>
      <w:r w:rsidRPr="00F924F0">
        <w:rPr>
          <w:sz w:val="24"/>
          <w:szCs w:val="24"/>
        </w:rPr>
        <w:t>Γ) η Διάμεσος</w:t>
      </w:r>
    </w:p>
    <w:p w14:paraId="7E4A21E2" w14:textId="77777777" w:rsidR="00B0510F" w:rsidRPr="00F924F0" w:rsidRDefault="00B0510F" w:rsidP="00B0510F">
      <w:pPr>
        <w:pStyle w:val="a3"/>
        <w:rPr>
          <w:sz w:val="24"/>
          <w:szCs w:val="24"/>
        </w:rPr>
      </w:pPr>
      <w:r w:rsidRPr="00F924F0">
        <w:rPr>
          <w:sz w:val="24"/>
          <w:szCs w:val="24"/>
        </w:rPr>
        <w:t>Δ) η μέγιστη τιμή</w:t>
      </w:r>
    </w:p>
    <w:p w14:paraId="7D02C98B" w14:textId="77777777" w:rsidR="00B0510F" w:rsidRPr="00F924F0" w:rsidRDefault="00B0510F" w:rsidP="00B0510F">
      <w:pPr>
        <w:pStyle w:val="a3"/>
        <w:rPr>
          <w:sz w:val="24"/>
          <w:szCs w:val="24"/>
        </w:rPr>
      </w:pPr>
      <w:r w:rsidRPr="00F924F0">
        <w:rPr>
          <w:sz w:val="24"/>
          <w:szCs w:val="24"/>
        </w:rPr>
        <w:t>Ε) η επικρατούσα τιμή</w:t>
      </w:r>
    </w:p>
    <w:p w14:paraId="4EDE5BF4" w14:textId="56E1D317" w:rsidR="00B0510F" w:rsidRPr="00F924F0" w:rsidRDefault="00B0510F" w:rsidP="00B0510F">
      <w:pPr>
        <w:pStyle w:val="a3"/>
        <w:rPr>
          <w:sz w:val="24"/>
          <w:szCs w:val="24"/>
        </w:rPr>
      </w:pPr>
      <w:r w:rsidRPr="00F924F0">
        <w:rPr>
          <w:sz w:val="24"/>
          <w:szCs w:val="24"/>
        </w:rPr>
        <w:t>ΣΤ) η τυπική απόκλιση</w:t>
      </w:r>
    </w:p>
    <w:p w14:paraId="306BF5E5" w14:textId="77777777" w:rsidR="00B0510F" w:rsidRPr="00F924F0" w:rsidRDefault="00B0510F" w:rsidP="00B0510F">
      <w:pPr>
        <w:pStyle w:val="a3"/>
        <w:rPr>
          <w:sz w:val="24"/>
          <w:szCs w:val="24"/>
        </w:rPr>
      </w:pPr>
    </w:p>
    <w:p w14:paraId="6DDB9AA1" w14:textId="526D09EE" w:rsidR="00B0510F" w:rsidRPr="00F924F0" w:rsidRDefault="00B0510F" w:rsidP="00B0510F">
      <w:pPr>
        <w:pStyle w:val="a3"/>
        <w:numPr>
          <w:ilvl w:val="0"/>
          <w:numId w:val="2"/>
        </w:numPr>
        <w:spacing w:after="0"/>
        <w:rPr>
          <w:sz w:val="24"/>
          <w:szCs w:val="24"/>
        </w:rPr>
      </w:pPr>
      <w:r w:rsidRPr="00F924F0">
        <w:rPr>
          <w:sz w:val="24"/>
          <w:szCs w:val="24"/>
        </w:rPr>
        <w:t xml:space="preserve">Κάποιος ερευνητής χρησιμοποιώντας 80 φυτά, βρήκε το 95% διάστημα εμπιστοσύνης για τη μέση τιμή του μήκους τους, από 12 </w:t>
      </w:r>
      <w:r w:rsidRPr="00F924F0">
        <w:rPr>
          <w:sz w:val="24"/>
          <w:szCs w:val="24"/>
          <w:lang w:val="en-US"/>
        </w:rPr>
        <w:t>cm</w:t>
      </w:r>
      <w:r w:rsidRPr="00F924F0">
        <w:rPr>
          <w:sz w:val="24"/>
          <w:szCs w:val="24"/>
        </w:rPr>
        <w:t xml:space="preserve"> μέχρι 16 </w:t>
      </w:r>
      <w:r w:rsidRPr="00F924F0">
        <w:rPr>
          <w:sz w:val="24"/>
          <w:szCs w:val="24"/>
          <w:lang w:val="en-US"/>
        </w:rPr>
        <w:t>cm</w:t>
      </w:r>
      <w:r w:rsidRPr="00F924F0">
        <w:rPr>
          <w:sz w:val="24"/>
          <w:szCs w:val="24"/>
        </w:rPr>
        <w:t xml:space="preserve">. Αν ήθελε να βρει μικρότερο διάστημα εμπιστοσύνης (π.χ. 13 </w:t>
      </w:r>
      <w:r w:rsidRPr="00F924F0">
        <w:rPr>
          <w:sz w:val="24"/>
          <w:szCs w:val="24"/>
          <w:lang w:val="en-US"/>
        </w:rPr>
        <w:t>cm</w:t>
      </w:r>
      <w:r w:rsidRPr="00F924F0">
        <w:rPr>
          <w:sz w:val="24"/>
          <w:szCs w:val="24"/>
        </w:rPr>
        <w:t xml:space="preserve"> – 15 </w:t>
      </w:r>
      <w:r w:rsidRPr="00F924F0">
        <w:rPr>
          <w:sz w:val="24"/>
          <w:szCs w:val="24"/>
          <w:lang w:val="en-US"/>
        </w:rPr>
        <w:t>cm</w:t>
      </w:r>
      <w:r w:rsidRPr="00F924F0">
        <w:rPr>
          <w:sz w:val="24"/>
          <w:szCs w:val="24"/>
        </w:rPr>
        <w:t xml:space="preserve">), τι θα έπρεπε να κάνει; </w:t>
      </w:r>
    </w:p>
    <w:p w14:paraId="1CC8014F" w14:textId="77777777" w:rsidR="00B0510F" w:rsidRPr="00F924F0" w:rsidRDefault="00B0510F" w:rsidP="00B0510F">
      <w:pPr>
        <w:spacing w:after="0"/>
        <w:rPr>
          <w:sz w:val="24"/>
          <w:szCs w:val="24"/>
        </w:rPr>
      </w:pPr>
      <w:r w:rsidRPr="00F924F0">
        <w:rPr>
          <w:sz w:val="24"/>
          <w:szCs w:val="24"/>
        </w:rPr>
        <w:t>α) να πάρει λιγότερα από 80 φυτά</w:t>
      </w:r>
    </w:p>
    <w:p w14:paraId="3FE7000D" w14:textId="77777777" w:rsidR="00B0510F" w:rsidRPr="00F924F0" w:rsidRDefault="00B0510F" w:rsidP="00B0510F">
      <w:pPr>
        <w:spacing w:after="0"/>
        <w:rPr>
          <w:sz w:val="24"/>
          <w:szCs w:val="24"/>
        </w:rPr>
      </w:pPr>
      <w:r w:rsidRPr="00F924F0">
        <w:rPr>
          <w:sz w:val="24"/>
          <w:szCs w:val="24"/>
        </w:rPr>
        <w:t>β) να πάρει περισσότερα από 80 φυτά</w:t>
      </w:r>
    </w:p>
    <w:p w14:paraId="1BF9D016" w14:textId="77777777" w:rsidR="00B0510F" w:rsidRPr="00F924F0" w:rsidRDefault="00B0510F" w:rsidP="00B0510F">
      <w:pPr>
        <w:spacing w:after="0"/>
        <w:rPr>
          <w:sz w:val="24"/>
          <w:szCs w:val="24"/>
        </w:rPr>
      </w:pPr>
      <w:r w:rsidRPr="00F924F0">
        <w:rPr>
          <w:sz w:val="24"/>
          <w:szCs w:val="24"/>
        </w:rPr>
        <w:t>γ) να δώσει στα φυτά κάποιο συγκεκριμένο λίπασμα</w:t>
      </w:r>
    </w:p>
    <w:p w14:paraId="59B09BE8" w14:textId="77777777" w:rsidR="00B0510F" w:rsidRPr="00F924F0" w:rsidRDefault="00B0510F" w:rsidP="00B0510F">
      <w:pPr>
        <w:spacing w:after="0"/>
        <w:rPr>
          <w:sz w:val="24"/>
          <w:szCs w:val="24"/>
        </w:rPr>
      </w:pPr>
      <w:r w:rsidRPr="00F924F0">
        <w:rPr>
          <w:sz w:val="24"/>
          <w:szCs w:val="24"/>
        </w:rPr>
        <w:t>δ) να χρησιμοποιήσει διαφορετικό χωράφι</w:t>
      </w:r>
    </w:p>
    <w:p w14:paraId="6759EACC" w14:textId="77777777" w:rsidR="00B0510F" w:rsidRPr="00F924F0" w:rsidRDefault="00B0510F" w:rsidP="00B0510F">
      <w:pPr>
        <w:spacing w:after="0"/>
        <w:rPr>
          <w:sz w:val="24"/>
          <w:szCs w:val="24"/>
        </w:rPr>
      </w:pPr>
    </w:p>
    <w:p w14:paraId="118A9DBD" w14:textId="6736CA88" w:rsidR="00B0510F" w:rsidRPr="00F924F0" w:rsidRDefault="00B0510F" w:rsidP="00B0510F">
      <w:pPr>
        <w:pStyle w:val="a3"/>
        <w:numPr>
          <w:ilvl w:val="0"/>
          <w:numId w:val="2"/>
        </w:numPr>
        <w:spacing w:after="0" w:line="240" w:lineRule="auto"/>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Για τα παρακάτω δεδομένα που παρουσιάζονται σε πίνακα να βρείτε τη μέση τιμή, τη διάμεσο και την επικρατούσα τιμ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559"/>
      </w:tblGrid>
      <w:tr w:rsidR="00F924F0" w:rsidRPr="00F924F0" w14:paraId="412D14C5" w14:textId="77777777" w:rsidTr="00E8773F">
        <w:trPr>
          <w:jc w:val="center"/>
        </w:trPr>
        <w:tc>
          <w:tcPr>
            <w:tcW w:w="2374" w:type="dxa"/>
          </w:tcPr>
          <w:p w14:paraId="0DD21249"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Τιμές της μεταβλητής</w:t>
            </w:r>
          </w:p>
          <w:p w14:paraId="4F143DF4"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Χ)</w:t>
            </w:r>
          </w:p>
        </w:tc>
        <w:tc>
          <w:tcPr>
            <w:tcW w:w="1559" w:type="dxa"/>
          </w:tcPr>
          <w:p w14:paraId="5699A5C3"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Συχνότητα</w:t>
            </w:r>
          </w:p>
          <w:p w14:paraId="5F7907CC" w14:textId="77777777" w:rsidR="00B0510F" w:rsidRPr="00F924F0" w:rsidRDefault="00B0510F" w:rsidP="00B0510F">
            <w:pPr>
              <w:spacing w:after="0" w:line="240" w:lineRule="auto"/>
              <w:jc w:val="center"/>
              <w:rPr>
                <w:rFonts w:ascii="Calibri" w:eastAsia="Times New Roman" w:hAnsi="Calibri" w:cs="Calibri"/>
                <w:sz w:val="24"/>
                <w:szCs w:val="24"/>
                <w:lang w:val="en-US" w:eastAsia="el-GR"/>
              </w:rPr>
            </w:pPr>
            <w:r w:rsidRPr="00F924F0">
              <w:rPr>
                <w:rFonts w:ascii="Calibri" w:eastAsia="Times New Roman" w:hAnsi="Calibri" w:cs="Calibri"/>
                <w:sz w:val="24"/>
                <w:szCs w:val="24"/>
                <w:lang w:eastAsia="el-GR"/>
              </w:rPr>
              <w:t>(</w:t>
            </w:r>
            <w:r w:rsidRPr="00F924F0">
              <w:rPr>
                <w:rFonts w:ascii="Calibri" w:eastAsia="Times New Roman" w:hAnsi="Calibri" w:cs="Calibri"/>
                <w:sz w:val="24"/>
                <w:szCs w:val="24"/>
                <w:lang w:val="en-US" w:eastAsia="el-GR"/>
              </w:rPr>
              <w:t>f)</w:t>
            </w:r>
          </w:p>
        </w:tc>
      </w:tr>
      <w:tr w:rsidR="00F924F0" w:rsidRPr="00F924F0" w14:paraId="4BE9971F" w14:textId="77777777" w:rsidTr="00E8773F">
        <w:trPr>
          <w:jc w:val="center"/>
        </w:trPr>
        <w:tc>
          <w:tcPr>
            <w:tcW w:w="2374" w:type="dxa"/>
          </w:tcPr>
          <w:p w14:paraId="7982A679"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1</w:t>
            </w:r>
          </w:p>
        </w:tc>
        <w:tc>
          <w:tcPr>
            <w:tcW w:w="1559" w:type="dxa"/>
          </w:tcPr>
          <w:p w14:paraId="24397927" w14:textId="77777777" w:rsidR="00B0510F" w:rsidRPr="00F924F0" w:rsidRDefault="00B0510F" w:rsidP="00B0510F">
            <w:pPr>
              <w:spacing w:after="0" w:line="240" w:lineRule="auto"/>
              <w:jc w:val="center"/>
              <w:rPr>
                <w:rFonts w:ascii="Calibri" w:eastAsia="Times New Roman" w:hAnsi="Calibri" w:cs="Calibri"/>
                <w:sz w:val="24"/>
                <w:szCs w:val="24"/>
                <w:lang w:val="en-US" w:eastAsia="el-GR"/>
              </w:rPr>
            </w:pPr>
            <w:r w:rsidRPr="00F924F0">
              <w:rPr>
                <w:rFonts w:ascii="Calibri" w:eastAsia="Times New Roman" w:hAnsi="Calibri" w:cs="Calibri"/>
                <w:sz w:val="24"/>
                <w:szCs w:val="24"/>
                <w:lang w:val="en-US" w:eastAsia="el-GR"/>
              </w:rPr>
              <w:t>9</w:t>
            </w:r>
          </w:p>
        </w:tc>
      </w:tr>
      <w:tr w:rsidR="00F924F0" w:rsidRPr="00F924F0" w14:paraId="5FAAA3A7" w14:textId="77777777" w:rsidTr="00E8773F">
        <w:trPr>
          <w:jc w:val="center"/>
        </w:trPr>
        <w:tc>
          <w:tcPr>
            <w:tcW w:w="2374" w:type="dxa"/>
          </w:tcPr>
          <w:p w14:paraId="5B5764D0"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2</w:t>
            </w:r>
          </w:p>
        </w:tc>
        <w:tc>
          <w:tcPr>
            <w:tcW w:w="1559" w:type="dxa"/>
          </w:tcPr>
          <w:p w14:paraId="42C376A0" w14:textId="77777777" w:rsidR="00B0510F" w:rsidRPr="00F924F0" w:rsidRDefault="00B0510F" w:rsidP="00B0510F">
            <w:pPr>
              <w:spacing w:after="0" w:line="240" w:lineRule="auto"/>
              <w:jc w:val="center"/>
              <w:rPr>
                <w:rFonts w:ascii="Calibri" w:eastAsia="Times New Roman" w:hAnsi="Calibri" w:cs="Calibri"/>
                <w:sz w:val="24"/>
                <w:szCs w:val="24"/>
                <w:lang w:val="en-US" w:eastAsia="el-GR"/>
              </w:rPr>
            </w:pPr>
            <w:r w:rsidRPr="00F924F0">
              <w:rPr>
                <w:rFonts w:ascii="Calibri" w:eastAsia="Times New Roman" w:hAnsi="Calibri" w:cs="Calibri"/>
                <w:sz w:val="24"/>
                <w:szCs w:val="24"/>
                <w:lang w:val="en-US" w:eastAsia="el-GR"/>
              </w:rPr>
              <w:t>12</w:t>
            </w:r>
          </w:p>
        </w:tc>
      </w:tr>
      <w:tr w:rsidR="00F924F0" w:rsidRPr="00F924F0" w14:paraId="5C30D6B2" w14:textId="77777777" w:rsidTr="00E8773F">
        <w:trPr>
          <w:jc w:val="center"/>
        </w:trPr>
        <w:tc>
          <w:tcPr>
            <w:tcW w:w="2374" w:type="dxa"/>
          </w:tcPr>
          <w:p w14:paraId="30551B1B"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3</w:t>
            </w:r>
          </w:p>
        </w:tc>
        <w:tc>
          <w:tcPr>
            <w:tcW w:w="1559" w:type="dxa"/>
          </w:tcPr>
          <w:p w14:paraId="4BFDA1B1" w14:textId="77777777" w:rsidR="00B0510F" w:rsidRPr="00F924F0" w:rsidRDefault="00B0510F" w:rsidP="00B0510F">
            <w:pPr>
              <w:spacing w:after="0" w:line="240" w:lineRule="auto"/>
              <w:jc w:val="center"/>
              <w:rPr>
                <w:rFonts w:ascii="Calibri" w:eastAsia="Times New Roman" w:hAnsi="Calibri" w:cs="Calibri"/>
                <w:sz w:val="24"/>
                <w:szCs w:val="24"/>
                <w:lang w:val="en-US" w:eastAsia="el-GR"/>
              </w:rPr>
            </w:pPr>
            <w:r w:rsidRPr="00F924F0">
              <w:rPr>
                <w:rFonts w:ascii="Calibri" w:eastAsia="Times New Roman" w:hAnsi="Calibri" w:cs="Calibri"/>
                <w:sz w:val="24"/>
                <w:szCs w:val="24"/>
                <w:lang w:val="en-US" w:eastAsia="el-GR"/>
              </w:rPr>
              <w:t>14</w:t>
            </w:r>
          </w:p>
        </w:tc>
      </w:tr>
      <w:tr w:rsidR="00F924F0" w:rsidRPr="00F924F0" w14:paraId="28EEBBDE" w14:textId="77777777" w:rsidTr="00E8773F">
        <w:trPr>
          <w:jc w:val="center"/>
        </w:trPr>
        <w:tc>
          <w:tcPr>
            <w:tcW w:w="2374" w:type="dxa"/>
          </w:tcPr>
          <w:p w14:paraId="58A94ADF"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4</w:t>
            </w:r>
          </w:p>
        </w:tc>
        <w:tc>
          <w:tcPr>
            <w:tcW w:w="1559" w:type="dxa"/>
          </w:tcPr>
          <w:p w14:paraId="71AA2F8A" w14:textId="77777777" w:rsidR="00B0510F" w:rsidRPr="00F924F0" w:rsidRDefault="00B0510F" w:rsidP="00B0510F">
            <w:pPr>
              <w:spacing w:after="0" w:line="240" w:lineRule="auto"/>
              <w:jc w:val="center"/>
              <w:rPr>
                <w:rFonts w:ascii="Calibri" w:eastAsia="Times New Roman" w:hAnsi="Calibri" w:cs="Calibri"/>
                <w:sz w:val="24"/>
                <w:szCs w:val="24"/>
                <w:lang w:val="en-US" w:eastAsia="el-GR"/>
              </w:rPr>
            </w:pPr>
            <w:r w:rsidRPr="00F924F0">
              <w:rPr>
                <w:rFonts w:ascii="Calibri" w:eastAsia="Times New Roman" w:hAnsi="Calibri" w:cs="Calibri"/>
                <w:sz w:val="24"/>
                <w:szCs w:val="24"/>
                <w:lang w:val="en-US" w:eastAsia="el-GR"/>
              </w:rPr>
              <w:t>4</w:t>
            </w:r>
          </w:p>
        </w:tc>
      </w:tr>
      <w:tr w:rsidR="008608C8" w:rsidRPr="00F924F0" w14:paraId="778E2742" w14:textId="77777777" w:rsidTr="00E8773F">
        <w:trPr>
          <w:jc w:val="center"/>
        </w:trPr>
        <w:tc>
          <w:tcPr>
            <w:tcW w:w="2374" w:type="dxa"/>
          </w:tcPr>
          <w:p w14:paraId="69A9FB81"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5</w:t>
            </w:r>
          </w:p>
        </w:tc>
        <w:tc>
          <w:tcPr>
            <w:tcW w:w="1559" w:type="dxa"/>
          </w:tcPr>
          <w:p w14:paraId="3922651F" w14:textId="77777777" w:rsidR="00B0510F" w:rsidRPr="00F924F0" w:rsidRDefault="00B0510F" w:rsidP="00B0510F">
            <w:pPr>
              <w:spacing w:after="0" w:line="240" w:lineRule="auto"/>
              <w:jc w:val="center"/>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2</w:t>
            </w:r>
          </w:p>
        </w:tc>
      </w:tr>
    </w:tbl>
    <w:p w14:paraId="2384F661" w14:textId="0BBA31D9" w:rsidR="00B0510F" w:rsidRPr="00F924F0" w:rsidRDefault="00B0510F" w:rsidP="00B0510F">
      <w:pPr>
        <w:spacing w:after="0" w:line="240" w:lineRule="auto"/>
        <w:rPr>
          <w:rFonts w:ascii="Calibri" w:eastAsia="Times New Roman" w:hAnsi="Calibri" w:cs="Calibri"/>
          <w:sz w:val="24"/>
          <w:szCs w:val="24"/>
          <w:lang w:eastAsia="el-GR"/>
        </w:rPr>
      </w:pPr>
    </w:p>
    <w:p w14:paraId="5C00331D" w14:textId="77777777" w:rsidR="0087017B" w:rsidRPr="00F924F0" w:rsidRDefault="0087017B" w:rsidP="00B0510F">
      <w:pPr>
        <w:spacing w:after="0" w:line="240" w:lineRule="auto"/>
        <w:rPr>
          <w:rFonts w:ascii="Calibri" w:eastAsia="Times New Roman" w:hAnsi="Calibri" w:cs="Calibri"/>
          <w:sz w:val="24"/>
          <w:szCs w:val="24"/>
          <w:lang w:eastAsia="el-GR"/>
        </w:rPr>
      </w:pPr>
    </w:p>
    <w:p w14:paraId="3EECB431" w14:textId="4370DC6B" w:rsidR="00B0510F" w:rsidRPr="00F924F0" w:rsidRDefault="00B0510F" w:rsidP="00E8773F">
      <w:pPr>
        <w:pStyle w:val="a3"/>
        <w:numPr>
          <w:ilvl w:val="0"/>
          <w:numId w:val="2"/>
        </w:numPr>
        <w:spacing w:after="0" w:line="240" w:lineRule="auto"/>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 xml:space="preserve"> Να ζωγραφίσετε μια κανονική κατανομή με μέση τιμή 11 και τυπική απόκλιση ίση με 2. Επίσης να σημειώσετε στο σχήμα το </w:t>
      </w:r>
      <w:r w:rsidRPr="00F924F0">
        <w:rPr>
          <w:rFonts w:ascii="Calibri" w:eastAsia="Times New Roman" w:hAnsi="Calibri" w:cs="Calibri"/>
          <w:sz w:val="24"/>
          <w:szCs w:val="24"/>
          <w:lang w:val="en-US" w:eastAsia="el-GR"/>
        </w:rPr>
        <w:t>P</w:t>
      </w:r>
      <w:r w:rsidRPr="00F924F0">
        <w:rPr>
          <w:rFonts w:ascii="Calibri" w:eastAsia="Times New Roman" w:hAnsi="Calibri" w:cs="Calibri"/>
          <w:sz w:val="24"/>
          <w:szCs w:val="24"/>
          <w:lang w:eastAsia="el-GR"/>
        </w:rPr>
        <w:t>[</w:t>
      </w:r>
      <w:r w:rsidRPr="00F924F0">
        <w:rPr>
          <w:rFonts w:ascii="Calibri" w:eastAsia="Times New Roman" w:hAnsi="Calibri" w:cs="Calibri"/>
          <w:sz w:val="24"/>
          <w:szCs w:val="24"/>
          <w:lang w:val="en-US" w:eastAsia="el-GR"/>
        </w:rPr>
        <w:t>X</w:t>
      </w:r>
      <w:r w:rsidRPr="00F924F0">
        <w:rPr>
          <w:rFonts w:ascii="Calibri" w:eastAsia="Times New Roman" w:hAnsi="Calibri" w:cs="Calibri"/>
          <w:sz w:val="24"/>
          <w:szCs w:val="24"/>
          <w:lang w:eastAsia="el-GR"/>
        </w:rPr>
        <w:t xml:space="preserve">&gt;9] και να το υπολογίσετε. </w:t>
      </w:r>
    </w:p>
    <w:p w14:paraId="17F28024" w14:textId="77777777" w:rsidR="00616DBD" w:rsidRPr="000D5005" w:rsidRDefault="00616DBD" w:rsidP="00616DBD">
      <w:pPr>
        <w:spacing w:after="0" w:line="240" w:lineRule="auto"/>
        <w:ind w:left="2160"/>
        <w:rPr>
          <w:rFonts w:ascii="Calibri" w:eastAsia="Times New Roman" w:hAnsi="Calibri" w:cs="Calibri"/>
          <w:sz w:val="24"/>
          <w:szCs w:val="24"/>
          <w:lang w:eastAsia="el-GR"/>
        </w:rPr>
      </w:pPr>
    </w:p>
    <w:p w14:paraId="224D2541" w14:textId="5CAAA8C8" w:rsidR="00D71C1A" w:rsidRDefault="00D71C1A" w:rsidP="00E8773F">
      <w:pPr>
        <w:pStyle w:val="a3"/>
        <w:numPr>
          <w:ilvl w:val="0"/>
          <w:numId w:val="2"/>
        </w:numPr>
        <w:spacing w:after="0" w:line="240" w:lineRule="auto"/>
        <w:rPr>
          <w:rFonts w:ascii="Calibri" w:eastAsia="Times New Roman" w:hAnsi="Calibri" w:cs="Calibri"/>
          <w:sz w:val="24"/>
          <w:szCs w:val="24"/>
          <w:lang w:eastAsia="el-GR"/>
        </w:rPr>
      </w:pPr>
      <w:r w:rsidRPr="00F924F0">
        <w:rPr>
          <w:rFonts w:ascii="Calibri" w:eastAsia="Times New Roman" w:hAnsi="Calibri" w:cs="Calibri"/>
          <w:sz w:val="24"/>
          <w:szCs w:val="24"/>
          <w:lang w:eastAsia="el-GR"/>
        </w:rPr>
        <w:t xml:space="preserve">Για το μήκος κάποιων φυτών, που ακολουθεί την κανονική κατανομή, ένας ερευνητής ανέφερε πως το 95% των φυτών είχαν μήκος από 70 </w:t>
      </w:r>
      <w:r w:rsidRPr="00F924F0">
        <w:rPr>
          <w:rFonts w:ascii="Calibri" w:eastAsia="Times New Roman" w:hAnsi="Calibri" w:cs="Calibri"/>
          <w:sz w:val="24"/>
          <w:szCs w:val="24"/>
          <w:lang w:val="en-US" w:eastAsia="el-GR"/>
        </w:rPr>
        <w:t>cm</w:t>
      </w:r>
      <w:r w:rsidRPr="00F924F0">
        <w:rPr>
          <w:rFonts w:ascii="Calibri" w:eastAsia="Times New Roman" w:hAnsi="Calibri" w:cs="Calibri"/>
          <w:sz w:val="24"/>
          <w:szCs w:val="24"/>
          <w:lang w:eastAsia="el-GR"/>
        </w:rPr>
        <w:t xml:space="preserve"> μέχρι 90 </w:t>
      </w:r>
      <w:r w:rsidRPr="00F924F0">
        <w:rPr>
          <w:rFonts w:ascii="Calibri" w:eastAsia="Times New Roman" w:hAnsi="Calibri" w:cs="Calibri"/>
          <w:sz w:val="24"/>
          <w:szCs w:val="24"/>
          <w:lang w:val="en-US" w:eastAsia="el-GR"/>
        </w:rPr>
        <w:t>cm</w:t>
      </w:r>
      <w:r w:rsidRPr="00F924F0">
        <w:rPr>
          <w:rFonts w:ascii="Calibri" w:eastAsia="Times New Roman" w:hAnsi="Calibri" w:cs="Calibri"/>
          <w:sz w:val="24"/>
          <w:szCs w:val="24"/>
          <w:lang w:eastAsia="el-GR"/>
        </w:rPr>
        <w:t xml:space="preserve">. Πόση ήταν η μέση τιμή του μήκους και πόση η τυπική απόκλιση; </w:t>
      </w:r>
    </w:p>
    <w:p w14:paraId="6F21D1D0" w14:textId="77777777" w:rsidR="000D5005" w:rsidRPr="000D5005" w:rsidRDefault="000D5005" w:rsidP="000D5005">
      <w:pPr>
        <w:pStyle w:val="a3"/>
        <w:rPr>
          <w:rFonts w:ascii="Calibri" w:eastAsia="Times New Roman" w:hAnsi="Calibri" w:cs="Calibri"/>
          <w:sz w:val="24"/>
          <w:szCs w:val="24"/>
          <w:lang w:eastAsia="el-GR"/>
        </w:rPr>
      </w:pPr>
    </w:p>
    <w:p w14:paraId="0ED92651" w14:textId="77777777" w:rsidR="000D5005" w:rsidRPr="00F10C4D" w:rsidRDefault="000D5005" w:rsidP="000D5005">
      <w:pPr>
        <w:pStyle w:val="a3"/>
        <w:numPr>
          <w:ilvl w:val="0"/>
          <w:numId w:val="2"/>
        </w:numPr>
        <w:spacing w:after="160" w:line="259" w:lineRule="auto"/>
        <w:rPr>
          <w:rFonts w:cstheme="minorHAnsi"/>
          <w:sz w:val="24"/>
          <w:szCs w:val="24"/>
        </w:rPr>
      </w:pPr>
      <w:r w:rsidRPr="00F10C4D">
        <w:rPr>
          <w:rFonts w:cstheme="minorHAnsi"/>
          <w:sz w:val="24"/>
          <w:szCs w:val="24"/>
        </w:rPr>
        <w:t xml:space="preserve">Για να μελετήσει τη σχέση του χρόνου ανάπτυξης βακτηριδίων σε μια καλλιέργεια (σε λεπτά) με το μέγεθος της αποικίας (εμβαδόν σε </w:t>
      </w:r>
      <w:r w:rsidRPr="00F10C4D">
        <w:rPr>
          <w:rFonts w:cstheme="minorHAnsi"/>
          <w:sz w:val="24"/>
          <w:szCs w:val="24"/>
          <w:lang w:val="en-US"/>
        </w:rPr>
        <w:t>mm</w:t>
      </w:r>
      <w:r w:rsidRPr="00F10C4D">
        <w:rPr>
          <w:rFonts w:cstheme="minorHAnsi"/>
          <w:sz w:val="24"/>
          <w:szCs w:val="24"/>
          <w:vertAlign w:val="superscript"/>
        </w:rPr>
        <w:t>2</w:t>
      </w:r>
      <w:r w:rsidRPr="00F10C4D">
        <w:rPr>
          <w:rFonts w:cstheme="minorHAnsi"/>
          <w:sz w:val="24"/>
          <w:szCs w:val="24"/>
        </w:rPr>
        <w:t xml:space="preserve">) κάποιος ερευνητής ανέφερε πως βρήκε </w:t>
      </w:r>
      <w:r w:rsidRPr="00F10C4D">
        <w:rPr>
          <w:rFonts w:cstheme="minorHAnsi"/>
          <w:sz w:val="24"/>
          <w:szCs w:val="24"/>
          <w:lang w:val="en-US"/>
        </w:rPr>
        <w:t>p</w:t>
      </w:r>
      <w:r w:rsidRPr="00F10C4D">
        <w:rPr>
          <w:rFonts w:cstheme="minorHAnsi"/>
          <w:sz w:val="24"/>
          <w:szCs w:val="24"/>
        </w:rPr>
        <w:t>=0,004. Τι ανάλυση έκανε και τι συμπέρασμα έβγαλε;</w:t>
      </w:r>
    </w:p>
    <w:p w14:paraId="1A19E98F" w14:textId="77777777" w:rsidR="000D5005" w:rsidRDefault="000D5005" w:rsidP="000D5005">
      <w:pPr>
        <w:pStyle w:val="a3"/>
        <w:spacing w:after="0" w:line="240" w:lineRule="auto"/>
        <w:rPr>
          <w:rFonts w:ascii="Calibri" w:eastAsia="Times New Roman" w:hAnsi="Calibri" w:cs="Calibri"/>
          <w:sz w:val="24"/>
          <w:szCs w:val="24"/>
          <w:lang w:eastAsia="el-GR"/>
        </w:rPr>
      </w:pPr>
    </w:p>
    <w:p w14:paraId="6C2AAB87" w14:textId="2741FD5A" w:rsidR="00E8773F" w:rsidRDefault="00E8773F" w:rsidP="00E8773F">
      <w:pPr>
        <w:spacing w:after="0" w:line="240" w:lineRule="auto"/>
        <w:rPr>
          <w:rFonts w:ascii="Calibri" w:eastAsia="Times New Roman" w:hAnsi="Calibri" w:cs="Calibri"/>
          <w:sz w:val="24"/>
          <w:szCs w:val="24"/>
          <w:lang w:eastAsia="el-GR"/>
        </w:rPr>
      </w:pPr>
    </w:p>
    <w:p w14:paraId="1BBD1045" w14:textId="77777777" w:rsidR="00EC1724" w:rsidRPr="00372B0C" w:rsidRDefault="00EC1724" w:rsidP="00EC1724">
      <w:pPr>
        <w:pStyle w:val="a3"/>
        <w:numPr>
          <w:ilvl w:val="0"/>
          <w:numId w:val="2"/>
        </w:numPr>
        <w:spacing w:after="160" w:line="259" w:lineRule="auto"/>
        <w:rPr>
          <w:rFonts w:cstheme="minorHAnsi"/>
          <w:sz w:val="24"/>
          <w:szCs w:val="24"/>
        </w:rPr>
      </w:pPr>
      <w:r w:rsidRPr="00372B0C">
        <w:rPr>
          <w:rFonts w:eastAsiaTheme="minorEastAsia" w:cstheme="minorHAnsi"/>
          <w:sz w:val="24"/>
          <w:szCs w:val="24"/>
        </w:rPr>
        <w:t>Σε μια κανονική κατανομή του ύψους κάποιων δένδρων, βρέθηκε η μέση τιμή ίση με 1,5 μ</w:t>
      </w:r>
      <w:r>
        <w:rPr>
          <w:rFonts w:eastAsiaTheme="minorEastAsia" w:cstheme="minorHAnsi"/>
          <w:sz w:val="24"/>
          <w:szCs w:val="24"/>
        </w:rPr>
        <w:t>έτρα</w:t>
      </w:r>
      <w:r w:rsidRPr="00372B0C">
        <w:rPr>
          <w:rFonts w:eastAsiaTheme="minorEastAsia" w:cstheme="minorHAnsi"/>
          <w:sz w:val="24"/>
          <w:szCs w:val="24"/>
        </w:rPr>
        <w:t xml:space="preserve">, το </w:t>
      </w:r>
      <w:r w:rsidRPr="00372B0C">
        <w:rPr>
          <w:rFonts w:eastAsiaTheme="minorEastAsia" w:cstheme="minorHAnsi"/>
          <w:sz w:val="24"/>
          <w:szCs w:val="24"/>
          <w:lang w:val="en-US"/>
        </w:rPr>
        <w:t>Q</w:t>
      </w:r>
      <w:r w:rsidRPr="00372B0C">
        <w:rPr>
          <w:rFonts w:eastAsiaTheme="minorEastAsia" w:cstheme="minorHAnsi"/>
          <w:sz w:val="24"/>
          <w:szCs w:val="24"/>
        </w:rPr>
        <w:t>1=1,2 μ</w:t>
      </w:r>
      <w:r>
        <w:rPr>
          <w:rFonts w:eastAsiaTheme="minorEastAsia" w:cstheme="minorHAnsi"/>
          <w:sz w:val="24"/>
          <w:szCs w:val="24"/>
        </w:rPr>
        <w:t>έτρα</w:t>
      </w:r>
      <w:r w:rsidRPr="00372B0C">
        <w:rPr>
          <w:rFonts w:eastAsiaTheme="minorEastAsia" w:cstheme="minorHAnsi"/>
          <w:sz w:val="24"/>
          <w:szCs w:val="24"/>
        </w:rPr>
        <w:t xml:space="preserve">, το </w:t>
      </w:r>
      <w:r w:rsidRPr="00372B0C">
        <w:rPr>
          <w:rFonts w:eastAsiaTheme="minorEastAsia" w:cstheme="minorHAnsi"/>
          <w:sz w:val="24"/>
          <w:szCs w:val="24"/>
          <w:lang w:val="en-US"/>
        </w:rPr>
        <w:t>Q</w:t>
      </w:r>
      <w:r w:rsidRPr="00372B0C">
        <w:rPr>
          <w:rFonts w:eastAsiaTheme="minorEastAsia" w:cstheme="minorHAnsi"/>
          <w:sz w:val="24"/>
          <w:szCs w:val="24"/>
        </w:rPr>
        <w:t>2=1,4 μ</w:t>
      </w:r>
      <w:r>
        <w:rPr>
          <w:rFonts w:eastAsiaTheme="minorEastAsia" w:cstheme="minorHAnsi"/>
          <w:sz w:val="24"/>
          <w:szCs w:val="24"/>
        </w:rPr>
        <w:t>έτρα</w:t>
      </w:r>
      <w:r w:rsidRPr="00372B0C">
        <w:rPr>
          <w:rFonts w:eastAsiaTheme="minorEastAsia" w:cstheme="minorHAnsi"/>
          <w:sz w:val="24"/>
          <w:szCs w:val="24"/>
        </w:rPr>
        <w:t xml:space="preserve">  και το </w:t>
      </w:r>
      <w:r w:rsidRPr="00372B0C">
        <w:rPr>
          <w:rFonts w:eastAsiaTheme="minorEastAsia" w:cstheme="minorHAnsi"/>
          <w:sz w:val="24"/>
          <w:szCs w:val="24"/>
          <w:lang w:val="en-US"/>
        </w:rPr>
        <w:t>Q</w:t>
      </w:r>
      <w:r w:rsidRPr="00372B0C">
        <w:rPr>
          <w:rFonts w:eastAsiaTheme="minorEastAsia" w:cstheme="minorHAnsi"/>
          <w:sz w:val="24"/>
          <w:szCs w:val="24"/>
        </w:rPr>
        <w:t>3=1,6 μ</w:t>
      </w:r>
      <w:r>
        <w:rPr>
          <w:rFonts w:eastAsiaTheme="minorEastAsia" w:cstheme="minorHAnsi"/>
          <w:sz w:val="24"/>
          <w:szCs w:val="24"/>
        </w:rPr>
        <w:t>έτρα</w:t>
      </w:r>
      <w:r w:rsidRPr="00372B0C">
        <w:rPr>
          <w:rFonts w:eastAsiaTheme="minorEastAsia" w:cstheme="minorHAnsi"/>
          <w:sz w:val="24"/>
          <w:szCs w:val="24"/>
        </w:rPr>
        <w:t xml:space="preserve">. Μήπως έγινε κάποιο λάθος; </w:t>
      </w:r>
    </w:p>
    <w:p w14:paraId="3F25EFE6" w14:textId="77777777" w:rsidR="00EC1724" w:rsidRPr="00F10C4D" w:rsidRDefault="00EC1724" w:rsidP="00EC1724">
      <w:pPr>
        <w:pStyle w:val="a3"/>
        <w:spacing w:after="160" w:line="259" w:lineRule="auto"/>
        <w:rPr>
          <w:rFonts w:cstheme="minorHAnsi"/>
          <w:sz w:val="24"/>
          <w:szCs w:val="24"/>
        </w:rPr>
      </w:pPr>
    </w:p>
    <w:p w14:paraId="2D711350" w14:textId="77777777" w:rsidR="00EC1724" w:rsidRDefault="00EC1724" w:rsidP="00EC1724">
      <w:pPr>
        <w:pStyle w:val="a3"/>
        <w:spacing w:after="0" w:line="240" w:lineRule="auto"/>
        <w:rPr>
          <w:rFonts w:ascii="Calibri" w:eastAsia="Times New Roman" w:hAnsi="Calibri" w:cs="Calibri"/>
          <w:sz w:val="24"/>
          <w:szCs w:val="24"/>
          <w:lang w:eastAsia="el-GR"/>
        </w:rPr>
      </w:pPr>
    </w:p>
    <w:p w14:paraId="65FEA5D9" w14:textId="77777777" w:rsidR="00EC1724" w:rsidRDefault="00EC1724" w:rsidP="00EC1724">
      <w:pPr>
        <w:spacing w:after="0" w:line="240" w:lineRule="auto"/>
        <w:rPr>
          <w:rFonts w:ascii="Calibri" w:eastAsia="Times New Roman" w:hAnsi="Calibri" w:cs="Calibri"/>
          <w:sz w:val="24"/>
          <w:szCs w:val="24"/>
          <w:lang w:eastAsia="el-GR"/>
        </w:rPr>
      </w:pPr>
    </w:p>
    <w:p w14:paraId="29A11B32" w14:textId="77777777" w:rsidR="00E8773F" w:rsidRPr="00E8773F" w:rsidRDefault="00E8773F" w:rsidP="00E8773F">
      <w:pPr>
        <w:spacing w:after="0" w:line="240" w:lineRule="auto"/>
        <w:rPr>
          <w:rFonts w:ascii="Calibri" w:eastAsia="Times New Roman" w:hAnsi="Calibri" w:cs="Calibri"/>
          <w:sz w:val="24"/>
          <w:szCs w:val="24"/>
          <w:lang w:eastAsia="el-GR"/>
        </w:rPr>
      </w:pPr>
    </w:p>
    <w:sectPr w:rsidR="00E8773F" w:rsidRPr="00E877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F6E"/>
    <w:multiLevelType w:val="hybridMultilevel"/>
    <w:tmpl w:val="CFAA43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682EA9"/>
    <w:multiLevelType w:val="hybridMultilevel"/>
    <w:tmpl w:val="8354A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C63BF7"/>
    <w:multiLevelType w:val="hybridMultilevel"/>
    <w:tmpl w:val="4004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57A6C65"/>
    <w:multiLevelType w:val="hybridMultilevel"/>
    <w:tmpl w:val="808CF3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FF63AD7"/>
    <w:multiLevelType w:val="hybridMultilevel"/>
    <w:tmpl w:val="76F04C5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E3654D"/>
    <w:multiLevelType w:val="hybridMultilevel"/>
    <w:tmpl w:val="088C4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69"/>
    <w:rsid w:val="00003BE6"/>
    <w:rsid w:val="00005AC5"/>
    <w:rsid w:val="00013BE1"/>
    <w:rsid w:val="000325D4"/>
    <w:rsid w:val="000639A5"/>
    <w:rsid w:val="00073595"/>
    <w:rsid w:val="000C25D8"/>
    <w:rsid w:val="000D5005"/>
    <w:rsid w:val="00155DD6"/>
    <w:rsid w:val="00193854"/>
    <w:rsid w:val="001C2BFB"/>
    <w:rsid w:val="00215A33"/>
    <w:rsid w:val="002334A8"/>
    <w:rsid w:val="002931E8"/>
    <w:rsid w:val="002B79DA"/>
    <w:rsid w:val="002E0736"/>
    <w:rsid w:val="002E629E"/>
    <w:rsid w:val="002F274D"/>
    <w:rsid w:val="00321FBD"/>
    <w:rsid w:val="003D6E24"/>
    <w:rsid w:val="003F42DB"/>
    <w:rsid w:val="003F629A"/>
    <w:rsid w:val="00405F7A"/>
    <w:rsid w:val="00434687"/>
    <w:rsid w:val="00442F80"/>
    <w:rsid w:val="00445CE0"/>
    <w:rsid w:val="00446A87"/>
    <w:rsid w:val="00466F8D"/>
    <w:rsid w:val="00470560"/>
    <w:rsid w:val="0048003B"/>
    <w:rsid w:val="004822EC"/>
    <w:rsid w:val="004B5369"/>
    <w:rsid w:val="004F4911"/>
    <w:rsid w:val="0050359F"/>
    <w:rsid w:val="00534F6F"/>
    <w:rsid w:val="00592045"/>
    <w:rsid w:val="005D2D08"/>
    <w:rsid w:val="005E7480"/>
    <w:rsid w:val="00613B05"/>
    <w:rsid w:val="00616DBD"/>
    <w:rsid w:val="006258A1"/>
    <w:rsid w:val="006267BB"/>
    <w:rsid w:val="006619C5"/>
    <w:rsid w:val="006B06CA"/>
    <w:rsid w:val="006E5464"/>
    <w:rsid w:val="006E7E0B"/>
    <w:rsid w:val="006F2421"/>
    <w:rsid w:val="006F69FC"/>
    <w:rsid w:val="007167C6"/>
    <w:rsid w:val="00763E9D"/>
    <w:rsid w:val="007B358C"/>
    <w:rsid w:val="007C4E3F"/>
    <w:rsid w:val="007F1FFA"/>
    <w:rsid w:val="007F6663"/>
    <w:rsid w:val="008345CE"/>
    <w:rsid w:val="00847367"/>
    <w:rsid w:val="008604AE"/>
    <w:rsid w:val="008608C8"/>
    <w:rsid w:val="0087017B"/>
    <w:rsid w:val="00873A38"/>
    <w:rsid w:val="008909C4"/>
    <w:rsid w:val="008A6D6A"/>
    <w:rsid w:val="008C6823"/>
    <w:rsid w:val="008C73BD"/>
    <w:rsid w:val="009107E7"/>
    <w:rsid w:val="00921A00"/>
    <w:rsid w:val="00952CDD"/>
    <w:rsid w:val="00953B52"/>
    <w:rsid w:val="009F7525"/>
    <w:rsid w:val="00A10E0D"/>
    <w:rsid w:val="00A22FA8"/>
    <w:rsid w:val="00A24C28"/>
    <w:rsid w:val="00A45F98"/>
    <w:rsid w:val="00A63B7A"/>
    <w:rsid w:val="00A670C8"/>
    <w:rsid w:val="00A70C29"/>
    <w:rsid w:val="00AB4201"/>
    <w:rsid w:val="00AC2161"/>
    <w:rsid w:val="00AC31A5"/>
    <w:rsid w:val="00AE1AC8"/>
    <w:rsid w:val="00B0510F"/>
    <w:rsid w:val="00B56EDD"/>
    <w:rsid w:val="00B61BC0"/>
    <w:rsid w:val="00B857C6"/>
    <w:rsid w:val="00BF2097"/>
    <w:rsid w:val="00C0141D"/>
    <w:rsid w:val="00C67BFC"/>
    <w:rsid w:val="00C67D27"/>
    <w:rsid w:val="00CB5653"/>
    <w:rsid w:val="00CD722D"/>
    <w:rsid w:val="00D01283"/>
    <w:rsid w:val="00D7000B"/>
    <w:rsid w:val="00D71C1A"/>
    <w:rsid w:val="00D801A2"/>
    <w:rsid w:val="00DA558C"/>
    <w:rsid w:val="00DB7D0A"/>
    <w:rsid w:val="00DC0E68"/>
    <w:rsid w:val="00DD263E"/>
    <w:rsid w:val="00DE0A94"/>
    <w:rsid w:val="00E25103"/>
    <w:rsid w:val="00E40648"/>
    <w:rsid w:val="00E42BCB"/>
    <w:rsid w:val="00E54141"/>
    <w:rsid w:val="00E62364"/>
    <w:rsid w:val="00E64A35"/>
    <w:rsid w:val="00E8773F"/>
    <w:rsid w:val="00EC1724"/>
    <w:rsid w:val="00EF0A1B"/>
    <w:rsid w:val="00F2000F"/>
    <w:rsid w:val="00F3472A"/>
    <w:rsid w:val="00F356EC"/>
    <w:rsid w:val="00F7092A"/>
    <w:rsid w:val="00F924F0"/>
    <w:rsid w:val="00F97153"/>
    <w:rsid w:val="00FB6E01"/>
    <w:rsid w:val="00FF24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584F"/>
  <w15:chartTrackingRefBased/>
  <w15:docId w15:val="{FB5757FC-8067-4FB7-8EA5-806A131A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58C"/>
    <w:pPr>
      <w:spacing w:after="200" w:line="276" w:lineRule="auto"/>
      <w:ind w:left="720"/>
      <w:contextualSpacing/>
    </w:pPr>
  </w:style>
  <w:style w:type="table" w:styleId="a4">
    <w:name w:val="Table Grid"/>
    <w:basedOn w:val="a1"/>
    <w:uiPriority w:val="59"/>
    <w:rsid w:val="007B35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2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45F3-651B-4C55-BE70-19055946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Pages>
  <Words>1280</Words>
  <Characters>6918</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kis Georgios</dc:creator>
  <cp:keywords/>
  <dc:description/>
  <cp:lastModifiedBy>user</cp:lastModifiedBy>
  <cp:revision>95</cp:revision>
  <dcterms:created xsi:type="dcterms:W3CDTF">2021-01-12T20:55:00Z</dcterms:created>
  <dcterms:modified xsi:type="dcterms:W3CDTF">2025-12-16T08:47:00Z</dcterms:modified>
</cp:coreProperties>
</file>